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796"/>
        <w:gridCol w:w="7280"/>
      </w:tblGrid>
      <w:tr w:rsidR="00AE6715" w:rsidRPr="003A1D29" w14:paraId="04F9AF66" w14:textId="77777777" w:rsidTr="1B4A7718">
        <w:trPr>
          <w:trHeight w:val="720"/>
        </w:trPr>
        <w:tc>
          <w:tcPr>
            <w:tcW w:w="2796" w:type="dxa"/>
            <w:vMerge w:val="restart"/>
            <w:tcBorders>
              <w:top w:val="single" w:sz="4" w:space="0" w:color="auto"/>
            </w:tcBorders>
          </w:tcPr>
          <w:p w14:paraId="715DF00F" w14:textId="3BEDA031" w:rsidR="00AE6715" w:rsidRPr="003A1D29" w:rsidRDefault="00AE6715" w:rsidP="008C1496">
            <w:pPr>
              <w:pStyle w:val="Title"/>
              <w:spacing w:before="760"/>
              <w:jc w:val="center"/>
              <w:rPr>
                <w:rFonts w:ascii="Times New Roman" w:hAnsi="Times New Roman" w:cs="Times New Roman"/>
                <w:i/>
                <w:iCs/>
                <w:sz w:val="200"/>
                <w:szCs w:val="200"/>
              </w:rPr>
            </w:pPr>
          </w:p>
          <w:p w14:paraId="3BCF5607" w14:textId="77777777" w:rsidR="00AE6715" w:rsidRPr="003A1D29" w:rsidRDefault="00AE6715" w:rsidP="0092060E">
            <w:pPr>
              <w:rPr>
                <w:rFonts w:ascii="Times New Roman" w:hAnsi="Times New Roman" w:cs="Times New Roman"/>
                <w:noProof/>
              </w:rPr>
            </w:pPr>
          </w:p>
          <w:p w14:paraId="1C2417A6" w14:textId="77777777" w:rsidR="00AE6715" w:rsidRPr="003A1D29" w:rsidRDefault="00AE6715" w:rsidP="0092060E">
            <w:pPr>
              <w:rPr>
                <w:rFonts w:ascii="Times New Roman" w:hAnsi="Times New Roman" w:cs="Times New Roman"/>
                <w:noProof/>
              </w:rPr>
            </w:pPr>
          </w:p>
          <w:p w14:paraId="2FABEB43" w14:textId="77777777" w:rsidR="00AE6715" w:rsidRPr="003A1D29" w:rsidRDefault="00AE6715" w:rsidP="0092060E">
            <w:pPr>
              <w:rPr>
                <w:rFonts w:ascii="Times New Roman" w:hAnsi="Times New Roman" w:cs="Times New Roman"/>
                <w:noProof/>
              </w:rPr>
            </w:pPr>
          </w:p>
          <w:p w14:paraId="716D2667" w14:textId="77777777" w:rsidR="00AE6715" w:rsidRPr="003A1D29" w:rsidRDefault="00AE6715" w:rsidP="0092060E">
            <w:pPr>
              <w:rPr>
                <w:rFonts w:ascii="Times New Roman" w:hAnsi="Times New Roman" w:cs="Times New Roman"/>
                <w:noProof/>
              </w:rPr>
            </w:pPr>
          </w:p>
          <w:p w14:paraId="03673F0C" w14:textId="77777777" w:rsidR="00AE6715" w:rsidRPr="003A1D29" w:rsidRDefault="00AE6715" w:rsidP="0092060E">
            <w:pPr>
              <w:rPr>
                <w:rFonts w:ascii="Times New Roman" w:hAnsi="Times New Roman" w:cs="Times New Roman"/>
                <w:noProof/>
              </w:rPr>
            </w:pPr>
          </w:p>
          <w:p w14:paraId="2AEA6C21" w14:textId="77777777" w:rsidR="00AE6715" w:rsidRPr="003A1D29" w:rsidRDefault="00AE6715" w:rsidP="0092060E">
            <w:pPr>
              <w:rPr>
                <w:rFonts w:ascii="Times New Roman" w:hAnsi="Times New Roman" w:cs="Times New Roman"/>
                <w:noProof/>
              </w:rPr>
            </w:pPr>
          </w:p>
          <w:p w14:paraId="7E42ED60" w14:textId="77777777" w:rsidR="00AE6715" w:rsidRPr="003A1D29" w:rsidRDefault="00AE6715" w:rsidP="0092060E">
            <w:pPr>
              <w:rPr>
                <w:rFonts w:ascii="Times New Roman" w:hAnsi="Times New Roman" w:cs="Times New Roman"/>
                <w:noProof/>
              </w:rPr>
            </w:pPr>
          </w:p>
          <w:p w14:paraId="68996F56" w14:textId="77777777" w:rsidR="00AE6715" w:rsidRPr="003A1D29" w:rsidRDefault="00AE6715" w:rsidP="0092060E">
            <w:pPr>
              <w:rPr>
                <w:rFonts w:ascii="Times New Roman" w:hAnsi="Times New Roman" w:cs="Times New Roman"/>
                <w:noProof/>
              </w:rPr>
            </w:pPr>
          </w:p>
          <w:p w14:paraId="615132FF" w14:textId="77777777" w:rsidR="00AE6715" w:rsidRPr="003A1D29" w:rsidRDefault="00AE6715" w:rsidP="0092060E">
            <w:pPr>
              <w:rPr>
                <w:rFonts w:ascii="Times New Roman" w:hAnsi="Times New Roman" w:cs="Times New Roman"/>
                <w:noProof/>
              </w:rPr>
            </w:pPr>
          </w:p>
          <w:p w14:paraId="031E4B0A" w14:textId="77777777" w:rsidR="00AE6715" w:rsidRPr="003A1D29" w:rsidRDefault="00AE6715" w:rsidP="0092060E">
            <w:pPr>
              <w:rPr>
                <w:rFonts w:ascii="Times New Roman" w:hAnsi="Times New Roman" w:cs="Times New Roman"/>
                <w:noProof/>
              </w:rPr>
            </w:pPr>
          </w:p>
          <w:p w14:paraId="3C316F69" w14:textId="77777777" w:rsidR="00AE6715" w:rsidRPr="003A1D29" w:rsidRDefault="00AE6715" w:rsidP="0092060E">
            <w:pPr>
              <w:rPr>
                <w:rFonts w:ascii="Times New Roman" w:hAnsi="Times New Roman" w:cs="Times New Roman"/>
                <w:noProof/>
              </w:rPr>
            </w:pPr>
          </w:p>
          <w:p w14:paraId="4F8BF280" w14:textId="77777777" w:rsidR="00AE6715" w:rsidRPr="003A1D29" w:rsidRDefault="00AE6715" w:rsidP="0092060E">
            <w:pPr>
              <w:rPr>
                <w:rFonts w:ascii="Times New Roman" w:hAnsi="Times New Roman" w:cs="Times New Roman"/>
                <w:noProof/>
              </w:rPr>
            </w:pPr>
          </w:p>
          <w:p w14:paraId="46E303CC" w14:textId="77777777" w:rsidR="00AE6715" w:rsidRPr="003A1D29" w:rsidRDefault="00AE6715" w:rsidP="0092060E">
            <w:pPr>
              <w:rPr>
                <w:rFonts w:ascii="Times New Roman" w:hAnsi="Times New Roman" w:cs="Times New Roman"/>
                <w:noProof/>
              </w:rPr>
            </w:pPr>
          </w:p>
          <w:p w14:paraId="0E158726" w14:textId="77777777" w:rsidR="00AE6715" w:rsidRPr="003A1D29" w:rsidRDefault="00AE6715" w:rsidP="0092060E">
            <w:pPr>
              <w:rPr>
                <w:rFonts w:ascii="Times New Roman" w:hAnsi="Times New Roman" w:cs="Times New Roman"/>
                <w:noProof/>
              </w:rPr>
            </w:pPr>
          </w:p>
          <w:p w14:paraId="6AEE6EB4" w14:textId="77777777" w:rsidR="00AE6715" w:rsidRPr="003A1D29" w:rsidRDefault="00AE6715" w:rsidP="0092060E">
            <w:pPr>
              <w:rPr>
                <w:rFonts w:ascii="Times New Roman" w:hAnsi="Times New Roman" w:cs="Times New Roman"/>
                <w:noProof/>
              </w:rPr>
            </w:pPr>
          </w:p>
          <w:p w14:paraId="5819EE8B" w14:textId="77777777" w:rsidR="00AE6715" w:rsidRPr="003A1D29" w:rsidRDefault="00AE6715" w:rsidP="0092060E">
            <w:pPr>
              <w:rPr>
                <w:rFonts w:ascii="Times New Roman" w:hAnsi="Times New Roman" w:cs="Times New Roman"/>
                <w:noProof/>
              </w:rPr>
            </w:pPr>
          </w:p>
          <w:p w14:paraId="75E12DC6" w14:textId="77777777" w:rsidR="00AE6715" w:rsidRPr="003A1D29" w:rsidRDefault="00AE6715" w:rsidP="0092060E">
            <w:pPr>
              <w:rPr>
                <w:rFonts w:ascii="Times New Roman" w:hAnsi="Times New Roman" w:cs="Times New Roman"/>
                <w:noProof/>
              </w:rPr>
            </w:pPr>
          </w:p>
          <w:p w14:paraId="5AA5F89E" w14:textId="77777777" w:rsidR="00AE6715" w:rsidRPr="003A1D29" w:rsidRDefault="00AE6715" w:rsidP="0092060E">
            <w:pPr>
              <w:rPr>
                <w:rFonts w:ascii="Times New Roman" w:hAnsi="Times New Roman" w:cs="Times New Roman"/>
                <w:noProof/>
              </w:rPr>
            </w:pPr>
          </w:p>
          <w:p w14:paraId="2C3FB09F" w14:textId="77777777" w:rsidR="00AE6715" w:rsidRPr="003A1D29" w:rsidRDefault="00AE6715" w:rsidP="0092060E">
            <w:pPr>
              <w:rPr>
                <w:rFonts w:ascii="Times New Roman" w:hAnsi="Times New Roman" w:cs="Times New Roman"/>
                <w:noProof/>
              </w:rPr>
            </w:pPr>
          </w:p>
          <w:p w14:paraId="22679AD5" w14:textId="77777777" w:rsidR="00AE6715" w:rsidRPr="003A1D29" w:rsidRDefault="00AE6715" w:rsidP="0092060E">
            <w:pPr>
              <w:rPr>
                <w:rFonts w:ascii="Times New Roman" w:hAnsi="Times New Roman" w:cs="Times New Roman"/>
                <w:noProof/>
              </w:rPr>
            </w:pPr>
          </w:p>
          <w:p w14:paraId="193A081C" w14:textId="77777777" w:rsidR="00AE6715" w:rsidRPr="003A1D29" w:rsidRDefault="00AE6715" w:rsidP="0092060E">
            <w:pPr>
              <w:rPr>
                <w:rFonts w:ascii="Times New Roman" w:hAnsi="Times New Roman" w:cs="Times New Roman"/>
                <w:noProof/>
              </w:rPr>
            </w:pPr>
          </w:p>
          <w:p w14:paraId="6255CEC5" w14:textId="77777777" w:rsidR="00AE6715" w:rsidRPr="003A1D29" w:rsidRDefault="00AE6715" w:rsidP="0092060E">
            <w:pPr>
              <w:rPr>
                <w:rFonts w:ascii="Times New Roman" w:hAnsi="Times New Roman" w:cs="Times New Roman"/>
                <w:noProof/>
              </w:rPr>
            </w:pPr>
          </w:p>
          <w:p w14:paraId="10EA5768" w14:textId="77777777" w:rsidR="00AE6715" w:rsidRPr="003A1D29" w:rsidRDefault="00AE6715" w:rsidP="0092060E">
            <w:pPr>
              <w:rPr>
                <w:rFonts w:ascii="Times New Roman" w:hAnsi="Times New Roman" w:cs="Times New Roman"/>
                <w:noProof/>
              </w:rPr>
            </w:pPr>
          </w:p>
          <w:p w14:paraId="0927F5CB" w14:textId="77777777" w:rsidR="00AE6715" w:rsidRPr="003A1D29" w:rsidRDefault="00AE6715" w:rsidP="0092060E">
            <w:pPr>
              <w:rPr>
                <w:rFonts w:ascii="Times New Roman" w:hAnsi="Times New Roman" w:cs="Times New Roman"/>
                <w:noProof/>
              </w:rPr>
            </w:pPr>
          </w:p>
          <w:p w14:paraId="5D0D2B62" w14:textId="77777777" w:rsidR="00AE6715" w:rsidRPr="003A1D29" w:rsidRDefault="00AE6715" w:rsidP="0092060E">
            <w:pPr>
              <w:rPr>
                <w:rFonts w:ascii="Times New Roman" w:hAnsi="Times New Roman" w:cs="Times New Roman"/>
                <w:noProof/>
              </w:rPr>
            </w:pPr>
          </w:p>
          <w:p w14:paraId="5D46491C" w14:textId="5FF88E57" w:rsidR="00AE6715" w:rsidRPr="003A1D29" w:rsidRDefault="00AE6715" w:rsidP="0092060E">
            <w:pPr>
              <w:rPr>
                <w:rFonts w:ascii="Times New Roman" w:hAnsi="Times New Roman" w:cs="Times New Roman"/>
                <w:noProof/>
              </w:rPr>
            </w:pPr>
          </w:p>
          <w:p w14:paraId="6C6F9056" w14:textId="03056BB8" w:rsidR="00AE6715" w:rsidRPr="003A1D29" w:rsidRDefault="00AE6715" w:rsidP="0092060E">
            <w:pPr>
              <w:rPr>
                <w:rFonts w:ascii="Times New Roman" w:hAnsi="Times New Roman" w:cs="Times New Roman"/>
                <w:noProof/>
              </w:rPr>
            </w:pPr>
          </w:p>
          <w:p w14:paraId="0F0112EE" w14:textId="77777777" w:rsidR="00AE6715" w:rsidRPr="003A1D29" w:rsidRDefault="00AE6715" w:rsidP="0092060E">
            <w:pPr>
              <w:rPr>
                <w:rFonts w:ascii="Times New Roman" w:hAnsi="Times New Roman" w:cs="Times New Roman"/>
                <w:noProof/>
              </w:rPr>
            </w:pPr>
          </w:p>
          <w:p w14:paraId="373FE64A" w14:textId="77777777" w:rsidR="00AE6715" w:rsidRPr="003A1D29" w:rsidRDefault="00AE6715" w:rsidP="0092060E">
            <w:pPr>
              <w:rPr>
                <w:rFonts w:ascii="Times New Roman" w:hAnsi="Times New Roman" w:cs="Times New Roman"/>
                <w:noProof/>
              </w:rPr>
            </w:pPr>
          </w:p>
          <w:p w14:paraId="2C7E28A8" w14:textId="7F37CD43" w:rsidR="00AE6715" w:rsidRPr="003A1D29" w:rsidRDefault="009D3FBB" w:rsidP="0092060E">
            <w:pPr>
              <w:rPr>
                <w:rFonts w:ascii="Times New Roman" w:hAnsi="Times New Roman" w:cs="Times New Roman"/>
                <w:noProof/>
              </w:rPr>
            </w:pPr>
            <w:r w:rsidRPr="003A1D29">
              <w:rPr>
                <w:rFonts w:ascii="Times New Roman" w:hAnsi="Times New Roman" w:cs="Times New Roman"/>
                <w:noProof/>
              </w:rPr>
              <w:drawing>
                <wp:inline distT="0" distB="0" distL="0" distR="0" wp14:anchorId="6BA74E9C" wp14:editId="0C7FA678">
                  <wp:extent cx="1633405" cy="1323599"/>
                  <wp:effectExtent l="0" t="0" r="5080" b="0"/>
                  <wp:docPr id="543088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932" cy="1332940"/>
                          </a:xfrm>
                          <a:prstGeom prst="rect">
                            <a:avLst/>
                          </a:prstGeom>
                          <a:noFill/>
                          <a:ln>
                            <a:noFill/>
                          </a:ln>
                        </pic:spPr>
                      </pic:pic>
                    </a:graphicData>
                  </a:graphic>
                </wp:inline>
              </w:drawing>
            </w:r>
          </w:p>
        </w:tc>
        <w:tc>
          <w:tcPr>
            <w:tcW w:w="7280" w:type="dxa"/>
            <w:tcBorders>
              <w:top w:val="single" w:sz="4" w:space="0" w:color="auto"/>
              <w:right w:val="single" w:sz="4" w:space="0" w:color="auto"/>
            </w:tcBorders>
            <w:vAlign w:val="center"/>
          </w:tcPr>
          <w:p w14:paraId="7EEA7E3C" w14:textId="64EB29AA" w:rsidR="00AE6715" w:rsidRPr="003A1D29" w:rsidRDefault="00AE6715" w:rsidP="1B4A7718">
            <w:pPr>
              <w:pStyle w:val="Title"/>
              <w:jc w:val="center"/>
              <w:rPr>
                <w:rFonts w:ascii="Times New Roman" w:hAnsi="Times New Roman" w:cs="Times New Roman"/>
                <w:b w:val="0"/>
                <w:bCs w:val="0"/>
                <w:sz w:val="32"/>
                <w:szCs w:val="32"/>
              </w:rPr>
            </w:pPr>
            <w:r w:rsidRPr="003A1D29">
              <w:rPr>
                <w:rFonts w:ascii="Times New Roman" w:hAnsi="Times New Roman" w:cs="Times New Roman"/>
                <w:b w:val="0"/>
                <w:bCs w:val="0"/>
                <w:sz w:val="32"/>
                <w:szCs w:val="32"/>
              </w:rPr>
              <w:t>EN</w:t>
            </w:r>
            <w:r w:rsidR="6E2D0CEA" w:rsidRPr="003A1D29">
              <w:rPr>
                <w:rFonts w:ascii="Times New Roman" w:hAnsi="Times New Roman" w:cs="Times New Roman"/>
                <w:b w:val="0"/>
                <w:bCs w:val="0"/>
                <w:sz w:val="32"/>
                <w:szCs w:val="32"/>
              </w:rPr>
              <w:t>G</w:t>
            </w:r>
            <w:r w:rsidRPr="003A1D29">
              <w:rPr>
                <w:rFonts w:ascii="Times New Roman" w:hAnsi="Times New Roman" w:cs="Times New Roman"/>
                <w:b w:val="0"/>
                <w:bCs w:val="0"/>
                <w:sz w:val="32"/>
                <w:szCs w:val="32"/>
              </w:rPr>
              <w:t xml:space="preserve">G </w:t>
            </w:r>
            <w:r w:rsidR="3C15DD2B" w:rsidRPr="003A1D29">
              <w:rPr>
                <w:rFonts w:ascii="Times New Roman" w:hAnsi="Times New Roman" w:cs="Times New Roman"/>
                <w:b w:val="0"/>
                <w:bCs w:val="0"/>
                <w:sz w:val="32"/>
                <w:szCs w:val="32"/>
              </w:rPr>
              <w:t>680</w:t>
            </w:r>
            <w:r w:rsidRPr="003A1D29">
              <w:rPr>
                <w:rFonts w:ascii="Times New Roman" w:hAnsi="Times New Roman" w:cs="Times New Roman"/>
                <w:b w:val="0"/>
                <w:bCs w:val="0"/>
                <w:sz w:val="32"/>
                <w:szCs w:val="32"/>
              </w:rPr>
              <w:t xml:space="preserve"> – </w:t>
            </w:r>
            <w:r w:rsidR="4DEDF61D" w:rsidRPr="003A1D29">
              <w:rPr>
                <w:rFonts w:ascii="Times New Roman" w:hAnsi="Times New Roman" w:cs="Times New Roman"/>
                <w:b w:val="0"/>
                <w:bCs w:val="0"/>
                <w:sz w:val="32"/>
                <w:szCs w:val="32"/>
              </w:rPr>
              <w:t>Introduction to Digital Engineering</w:t>
            </w:r>
          </w:p>
        </w:tc>
      </w:tr>
      <w:tr w:rsidR="00AE6715" w:rsidRPr="003A1D29" w14:paraId="1133E7FE" w14:textId="77777777" w:rsidTr="00DD3677">
        <w:trPr>
          <w:trHeight w:val="254"/>
        </w:trPr>
        <w:tc>
          <w:tcPr>
            <w:tcW w:w="2796" w:type="dxa"/>
            <w:vMerge/>
          </w:tcPr>
          <w:p w14:paraId="79CA893C" w14:textId="08E1124D" w:rsidR="00AE6715" w:rsidRPr="003A1D29" w:rsidRDefault="00AE6715" w:rsidP="0092060E">
            <w:pPr>
              <w:rPr>
                <w:rFonts w:ascii="Times New Roman" w:hAnsi="Times New Roman" w:cs="Times New Roman"/>
                <w:noProof/>
              </w:rPr>
            </w:pPr>
          </w:p>
        </w:tc>
        <w:tc>
          <w:tcPr>
            <w:tcW w:w="7280" w:type="dxa"/>
            <w:tcBorders>
              <w:bottom w:val="single" w:sz="4" w:space="0" w:color="auto"/>
              <w:right w:val="single" w:sz="4" w:space="0" w:color="auto"/>
            </w:tcBorders>
          </w:tcPr>
          <w:p w14:paraId="1886FD65" w14:textId="417D3D21" w:rsidR="00DD3677" w:rsidRPr="003A1D29" w:rsidRDefault="00DD3677" w:rsidP="002A50DB">
            <w:pPr>
              <w:pStyle w:val="Title"/>
              <w:spacing w:before="240" w:after="360"/>
              <w:ind w:left="288"/>
              <w:contextualSpacing w:val="0"/>
              <w:jc w:val="both"/>
              <w:rPr>
                <w:rFonts w:ascii="Times New Roman" w:hAnsi="Times New Roman" w:cs="Times New Roman"/>
                <w:i/>
                <w:iCs/>
                <w:sz w:val="56"/>
                <w:szCs w:val="56"/>
              </w:rPr>
            </w:pPr>
            <w:r w:rsidRPr="003A1D29">
              <w:rPr>
                <w:rFonts w:ascii="Times New Roman" w:hAnsi="Times New Roman" w:cs="Times New Roman"/>
                <w:i/>
                <w:iCs/>
                <w:sz w:val="56"/>
                <w:szCs w:val="56"/>
              </w:rPr>
              <w:t>Project Report</w:t>
            </w:r>
          </w:p>
          <w:p w14:paraId="3BFB2ED3" w14:textId="331A71A8" w:rsidR="00AE6715" w:rsidRPr="003A1D29" w:rsidRDefault="007B78B7" w:rsidP="002A50DB">
            <w:pPr>
              <w:pStyle w:val="Title"/>
              <w:spacing w:before="240" w:after="360"/>
              <w:ind w:left="288"/>
              <w:contextualSpacing w:val="0"/>
              <w:jc w:val="both"/>
              <w:rPr>
                <w:rFonts w:ascii="Times New Roman" w:hAnsi="Times New Roman" w:cs="Times New Roman"/>
                <w:i/>
                <w:iCs/>
                <w:sz w:val="56"/>
                <w:szCs w:val="56"/>
              </w:rPr>
            </w:pPr>
            <w:r w:rsidRPr="003A1D29">
              <w:rPr>
                <w:rFonts w:ascii="Times New Roman" w:hAnsi="Times New Roman" w:cs="Times New Roman"/>
                <w:i/>
                <w:iCs/>
                <w:sz w:val="56"/>
                <w:szCs w:val="56"/>
              </w:rPr>
              <w:t>Wildfire Assessment and Predictive Modelling</w:t>
            </w:r>
          </w:p>
          <w:p w14:paraId="09321D95" w14:textId="39A5E17F" w:rsidR="00AE6715" w:rsidRPr="003A1D29" w:rsidRDefault="00AE6715" w:rsidP="1B4A7718">
            <w:pPr>
              <w:pStyle w:val="Title"/>
              <w:spacing w:after="160"/>
              <w:ind w:left="288"/>
              <w:jc w:val="both"/>
              <w:rPr>
                <w:rFonts w:ascii="Times New Roman" w:hAnsi="Times New Roman" w:cs="Times New Roman"/>
                <w:b w:val="0"/>
                <w:bCs w:val="0"/>
                <w:sz w:val="32"/>
                <w:szCs w:val="32"/>
              </w:rPr>
            </w:pPr>
            <w:r w:rsidRPr="003A1D29">
              <w:rPr>
                <w:rFonts w:ascii="Times New Roman" w:hAnsi="Times New Roman" w:cs="Times New Roman"/>
                <w:b w:val="0"/>
                <w:bCs w:val="0"/>
                <w:sz w:val="32"/>
                <w:szCs w:val="32"/>
              </w:rPr>
              <w:t xml:space="preserve">Group </w:t>
            </w:r>
            <w:r w:rsidR="007B78B7" w:rsidRPr="003A1D29">
              <w:rPr>
                <w:rFonts w:ascii="Times New Roman" w:hAnsi="Times New Roman" w:cs="Times New Roman"/>
                <w:b w:val="0"/>
                <w:bCs w:val="0"/>
                <w:sz w:val="32"/>
                <w:szCs w:val="32"/>
              </w:rPr>
              <w:t>5</w:t>
            </w:r>
            <w:r w:rsidRPr="003A1D29">
              <w:rPr>
                <w:rFonts w:ascii="Times New Roman" w:hAnsi="Times New Roman" w:cs="Times New Roman"/>
                <w:b w:val="0"/>
                <w:bCs w:val="0"/>
                <w:sz w:val="32"/>
                <w:szCs w:val="32"/>
              </w:rPr>
              <w:t xml:space="preserve"> – </w:t>
            </w:r>
            <w:r w:rsidR="28CDB429" w:rsidRPr="003A1D29">
              <w:rPr>
                <w:rFonts w:ascii="Times New Roman" w:hAnsi="Times New Roman" w:cs="Times New Roman"/>
                <w:b w:val="0"/>
                <w:bCs w:val="0"/>
                <w:sz w:val="32"/>
                <w:szCs w:val="32"/>
              </w:rPr>
              <w:t xml:space="preserve">Fall </w:t>
            </w:r>
            <w:r w:rsidRPr="003A1D29">
              <w:rPr>
                <w:rFonts w:ascii="Times New Roman" w:hAnsi="Times New Roman" w:cs="Times New Roman"/>
                <w:b w:val="0"/>
                <w:bCs w:val="0"/>
                <w:sz w:val="32"/>
                <w:szCs w:val="32"/>
              </w:rPr>
              <w:t>2024</w:t>
            </w:r>
          </w:p>
          <w:p w14:paraId="53166AC7" w14:textId="77777777" w:rsidR="00227E81" w:rsidRPr="003A1D29" w:rsidRDefault="00227E81" w:rsidP="00227E81">
            <w:pPr>
              <w:rPr>
                <w:rFonts w:ascii="Times New Roman" w:hAnsi="Times New Roman" w:cs="Times New Roman"/>
              </w:rPr>
            </w:pPr>
          </w:p>
          <w:p w14:paraId="18B54AC7" w14:textId="530B6C0F" w:rsidR="00AE6715" w:rsidRPr="003A1D29" w:rsidRDefault="007B78B7" w:rsidP="00F761A2">
            <w:pPr>
              <w:jc w:val="both"/>
              <w:rPr>
                <w:rFonts w:ascii="Times New Roman" w:hAnsi="Times New Roman" w:cs="Times New Roman"/>
              </w:rPr>
            </w:pPr>
            <w:r w:rsidRPr="003A1D29">
              <w:rPr>
                <w:rFonts w:ascii="Times New Roman" w:hAnsi="Times New Roman" w:cs="Times New Roman"/>
              </w:rPr>
              <w:t>Vikesh Dharmeshkumar Patel</w:t>
            </w:r>
          </w:p>
          <w:p w14:paraId="156FCAF3" w14:textId="5E153AE0"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55939</w:t>
            </w:r>
          </w:p>
          <w:p w14:paraId="342D20A8" w14:textId="77777777" w:rsidR="007B78B7" w:rsidRPr="003A1D29" w:rsidRDefault="007B78B7" w:rsidP="00F761A2">
            <w:pPr>
              <w:jc w:val="both"/>
              <w:rPr>
                <w:rFonts w:ascii="Times New Roman" w:hAnsi="Times New Roman" w:cs="Times New Roman"/>
              </w:rPr>
            </w:pPr>
          </w:p>
          <w:p w14:paraId="41EE2D58" w14:textId="00BD19AE" w:rsidR="007B78B7" w:rsidRPr="003A1D29" w:rsidRDefault="007B78B7" w:rsidP="00F761A2">
            <w:pPr>
              <w:jc w:val="both"/>
              <w:rPr>
                <w:rFonts w:ascii="Times New Roman" w:hAnsi="Times New Roman" w:cs="Times New Roman"/>
              </w:rPr>
            </w:pPr>
            <w:r w:rsidRPr="003A1D29">
              <w:rPr>
                <w:rFonts w:ascii="Times New Roman" w:hAnsi="Times New Roman" w:cs="Times New Roman"/>
              </w:rPr>
              <w:t>Boya Douho</w:t>
            </w:r>
          </w:p>
          <w:p w14:paraId="0EFC52B8" w14:textId="2BC3BD0C"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61119</w:t>
            </w:r>
          </w:p>
          <w:p w14:paraId="2FA7D5BC" w14:textId="77777777" w:rsidR="007B78B7" w:rsidRPr="003A1D29" w:rsidRDefault="007B78B7" w:rsidP="00F761A2">
            <w:pPr>
              <w:jc w:val="both"/>
              <w:rPr>
                <w:rFonts w:ascii="Times New Roman" w:hAnsi="Times New Roman" w:cs="Times New Roman"/>
              </w:rPr>
            </w:pPr>
          </w:p>
          <w:p w14:paraId="4D8E4AC4" w14:textId="4BCBBD7F" w:rsidR="007B78B7" w:rsidRPr="003A1D29" w:rsidRDefault="007B78B7" w:rsidP="00F761A2">
            <w:pPr>
              <w:jc w:val="both"/>
              <w:rPr>
                <w:rFonts w:ascii="Times New Roman" w:hAnsi="Times New Roman" w:cs="Times New Roman"/>
              </w:rPr>
            </w:pPr>
            <w:r w:rsidRPr="003A1D29">
              <w:rPr>
                <w:rFonts w:ascii="Times New Roman" w:hAnsi="Times New Roman" w:cs="Times New Roman"/>
              </w:rPr>
              <w:t>Kazi Zarin Tasnim Rafa</w:t>
            </w:r>
          </w:p>
          <w:p w14:paraId="21966B87" w14:textId="58A72613"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33941</w:t>
            </w:r>
          </w:p>
          <w:p w14:paraId="1F63C0DD" w14:textId="54031F33" w:rsidR="007B78B7" w:rsidRPr="003A1D29" w:rsidRDefault="007B78B7" w:rsidP="00F761A2">
            <w:pPr>
              <w:jc w:val="both"/>
              <w:rPr>
                <w:rFonts w:ascii="Times New Roman" w:hAnsi="Times New Roman" w:cs="Times New Roman"/>
              </w:rPr>
            </w:pPr>
          </w:p>
          <w:p w14:paraId="60665287" w14:textId="4BF6189A" w:rsidR="007B78B7" w:rsidRPr="003A1D29" w:rsidRDefault="007B78B7" w:rsidP="00F761A2">
            <w:pPr>
              <w:jc w:val="both"/>
              <w:rPr>
                <w:rFonts w:ascii="Times New Roman" w:hAnsi="Times New Roman" w:cs="Times New Roman"/>
              </w:rPr>
            </w:pPr>
            <w:r w:rsidRPr="003A1D29">
              <w:rPr>
                <w:rFonts w:ascii="Times New Roman" w:hAnsi="Times New Roman" w:cs="Times New Roman"/>
              </w:rPr>
              <w:t>Ashkan Einiaghdam</w:t>
            </w:r>
          </w:p>
          <w:p w14:paraId="0A92E7F6" w14:textId="3077D14F"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70232</w:t>
            </w:r>
          </w:p>
          <w:p w14:paraId="7034D8E0" w14:textId="77777777" w:rsidR="007B78B7" w:rsidRPr="003A1D29" w:rsidRDefault="007B78B7" w:rsidP="00F761A2">
            <w:pPr>
              <w:jc w:val="both"/>
              <w:rPr>
                <w:rFonts w:ascii="Times New Roman" w:hAnsi="Times New Roman" w:cs="Times New Roman"/>
              </w:rPr>
            </w:pPr>
          </w:p>
          <w:p w14:paraId="5280FFFC" w14:textId="6FA761C7" w:rsidR="007B78B7" w:rsidRPr="003A1D29" w:rsidRDefault="007B78B7" w:rsidP="00F761A2">
            <w:pPr>
              <w:jc w:val="both"/>
              <w:rPr>
                <w:rFonts w:ascii="Times New Roman" w:hAnsi="Times New Roman" w:cs="Times New Roman"/>
              </w:rPr>
            </w:pPr>
            <w:r w:rsidRPr="003A1D29">
              <w:rPr>
                <w:rFonts w:ascii="Times New Roman" w:hAnsi="Times New Roman" w:cs="Times New Roman"/>
              </w:rPr>
              <w:t>Ray Pan</w:t>
            </w:r>
          </w:p>
          <w:p w14:paraId="6F895C66" w14:textId="3CD974CF"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65201</w:t>
            </w:r>
          </w:p>
          <w:p w14:paraId="475192CA" w14:textId="77777777" w:rsidR="007B78B7" w:rsidRPr="003A1D29" w:rsidRDefault="007B78B7" w:rsidP="00F761A2">
            <w:pPr>
              <w:jc w:val="both"/>
              <w:rPr>
                <w:rFonts w:ascii="Times New Roman" w:hAnsi="Times New Roman" w:cs="Times New Roman"/>
              </w:rPr>
            </w:pPr>
          </w:p>
          <w:p w14:paraId="064EDFF6" w14:textId="76E72DA7" w:rsidR="007B78B7" w:rsidRPr="003A1D29" w:rsidRDefault="007B78B7" w:rsidP="00F761A2">
            <w:pPr>
              <w:jc w:val="both"/>
              <w:rPr>
                <w:rFonts w:ascii="Times New Roman" w:hAnsi="Times New Roman" w:cs="Times New Roman"/>
              </w:rPr>
            </w:pPr>
            <w:r w:rsidRPr="003A1D29">
              <w:rPr>
                <w:rFonts w:ascii="Times New Roman" w:hAnsi="Times New Roman" w:cs="Times New Roman"/>
              </w:rPr>
              <w:t>Socretes Saha</w:t>
            </w:r>
          </w:p>
          <w:p w14:paraId="35653191" w14:textId="77777777" w:rsidR="007B78B7" w:rsidRPr="003A1D29" w:rsidRDefault="007B78B7" w:rsidP="007B78B7">
            <w:pPr>
              <w:jc w:val="both"/>
              <w:rPr>
                <w:rFonts w:ascii="Times New Roman" w:hAnsi="Times New Roman" w:cs="Times New Roman"/>
              </w:rPr>
            </w:pPr>
            <w:r w:rsidRPr="003A1D29">
              <w:rPr>
                <w:rFonts w:ascii="Times New Roman" w:hAnsi="Times New Roman" w:cs="Times New Roman"/>
              </w:rPr>
              <w:t>30264159</w:t>
            </w:r>
          </w:p>
          <w:p w14:paraId="62903652" w14:textId="77777777" w:rsidR="007B78B7" w:rsidRPr="003A1D29" w:rsidRDefault="007B78B7" w:rsidP="00F761A2">
            <w:pPr>
              <w:jc w:val="both"/>
              <w:rPr>
                <w:rFonts w:ascii="Times New Roman" w:hAnsi="Times New Roman" w:cs="Times New Roman"/>
              </w:rPr>
            </w:pPr>
          </w:p>
          <w:p w14:paraId="540CA999" w14:textId="65E92905" w:rsidR="007B78B7" w:rsidRPr="003A1D29" w:rsidRDefault="007B78B7" w:rsidP="00F761A2">
            <w:pPr>
              <w:jc w:val="both"/>
              <w:rPr>
                <w:rFonts w:ascii="Times New Roman" w:hAnsi="Times New Roman" w:cs="Times New Roman"/>
              </w:rPr>
            </w:pPr>
            <w:r w:rsidRPr="003A1D29">
              <w:rPr>
                <w:rFonts w:ascii="Times New Roman" w:hAnsi="Times New Roman" w:cs="Times New Roman"/>
              </w:rPr>
              <w:t>Chunsheng Xiao</w:t>
            </w:r>
          </w:p>
          <w:p w14:paraId="3E76152D" w14:textId="6EC99DD2" w:rsidR="00AE6715" w:rsidRPr="003A1D29" w:rsidRDefault="007B78B7" w:rsidP="00F761A2">
            <w:pPr>
              <w:jc w:val="both"/>
              <w:rPr>
                <w:rFonts w:ascii="Times New Roman" w:hAnsi="Times New Roman" w:cs="Times New Roman"/>
              </w:rPr>
            </w:pPr>
            <w:r w:rsidRPr="003A1D29">
              <w:rPr>
                <w:rFonts w:ascii="Times New Roman" w:hAnsi="Times New Roman" w:cs="Times New Roman"/>
              </w:rPr>
              <w:t>30066914</w:t>
            </w:r>
          </w:p>
          <w:p w14:paraId="3DC8AECC" w14:textId="77777777" w:rsidR="00AE6715" w:rsidRPr="003A1D29" w:rsidRDefault="00AE6715" w:rsidP="00F761A2">
            <w:pPr>
              <w:jc w:val="both"/>
              <w:rPr>
                <w:rFonts w:ascii="Times New Roman" w:hAnsi="Times New Roman" w:cs="Times New Roman"/>
                <w:b/>
                <w:bCs/>
              </w:rPr>
            </w:pPr>
          </w:p>
          <w:p w14:paraId="6A556822" w14:textId="77777777" w:rsidR="00AE6715" w:rsidRPr="003A1D29" w:rsidRDefault="00AE6715" w:rsidP="00F761A2">
            <w:pPr>
              <w:jc w:val="both"/>
              <w:rPr>
                <w:rFonts w:ascii="Times New Roman" w:hAnsi="Times New Roman" w:cs="Times New Roman"/>
                <w:b/>
                <w:bCs/>
              </w:rPr>
            </w:pPr>
          </w:p>
          <w:p w14:paraId="433DF7B5" w14:textId="77777777" w:rsidR="00AE6715" w:rsidRPr="003A1D29" w:rsidRDefault="00AE6715" w:rsidP="00F761A2">
            <w:pPr>
              <w:jc w:val="both"/>
              <w:rPr>
                <w:rFonts w:ascii="Times New Roman" w:hAnsi="Times New Roman" w:cs="Times New Roman"/>
                <w:b/>
                <w:bCs/>
              </w:rPr>
            </w:pPr>
          </w:p>
          <w:p w14:paraId="39E650CF" w14:textId="77777777" w:rsidR="00AE6715" w:rsidRPr="003A1D29" w:rsidRDefault="00AE6715" w:rsidP="00F761A2">
            <w:pPr>
              <w:jc w:val="both"/>
              <w:rPr>
                <w:rFonts w:ascii="Times New Roman" w:hAnsi="Times New Roman" w:cs="Times New Roman"/>
                <w:b/>
                <w:bCs/>
              </w:rPr>
            </w:pPr>
          </w:p>
          <w:p w14:paraId="294B4358" w14:textId="77777777" w:rsidR="00AE6715" w:rsidRPr="003A1D29" w:rsidRDefault="00AE6715" w:rsidP="00F761A2">
            <w:pPr>
              <w:jc w:val="both"/>
              <w:rPr>
                <w:rFonts w:ascii="Times New Roman" w:hAnsi="Times New Roman" w:cs="Times New Roman"/>
                <w:b/>
                <w:bCs/>
              </w:rPr>
            </w:pPr>
          </w:p>
          <w:p w14:paraId="49328622" w14:textId="77777777" w:rsidR="00AE6715" w:rsidRPr="003A1D29" w:rsidRDefault="00AE6715" w:rsidP="00F761A2">
            <w:pPr>
              <w:jc w:val="both"/>
              <w:rPr>
                <w:rFonts w:ascii="Times New Roman" w:hAnsi="Times New Roman" w:cs="Times New Roman"/>
                <w:b/>
                <w:bCs/>
              </w:rPr>
            </w:pPr>
          </w:p>
          <w:p w14:paraId="582FDFB7" w14:textId="77777777" w:rsidR="00AE6715" w:rsidRPr="003A1D29" w:rsidRDefault="00AE6715" w:rsidP="00F761A2">
            <w:pPr>
              <w:jc w:val="both"/>
              <w:rPr>
                <w:rFonts w:ascii="Times New Roman" w:hAnsi="Times New Roman" w:cs="Times New Roman"/>
                <w:b/>
                <w:bCs/>
              </w:rPr>
            </w:pPr>
          </w:p>
          <w:p w14:paraId="6C03C1AE" w14:textId="77777777" w:rsidR="00AE6715" w:rsidRPr="003A1D29" w:rsidRDefault="00AE6715" w:rsidP="00F761A2">
            <w:pPr>
              <w:jc w:val="both"/>
              <w:rPr>
                <w:rFonts w:ascii="Times New Roman" w:hAnsi="Times New Roman" w:cs="Times New Roman"/>
                <w:b/>
                <w:bCs/>
              </w:rPr>
            </w:pPr>
          </w:p>
          <w:p w14:paraId="553D4A89" w14:textId="77777777" w:rsidR="00AE6715" w:rsidRPr="003A1D29" w:rsidRDefault="00AE6715" w:rsidP="00F761A2">
            <w:pPr>
              <w:jc w:val="both"/>
              <w:rPr>
                <w:rFonts w:ascii="Times New Roman" w:hAnsi="Times New Roman" w:cs="Times New Roman"/>
                <w:b/>
                <w:bCs/>
              </w:rPr>
            </w:pPr>
          </w:p>
          <w:p w14:paraId="4D3AAB8B" w14:textId="77777777" w:rsidR="00AE6715" w:rsidRPr="003A1D29" w:rsidRDefault="00AE6715" w:rsidP="00F761A2">
            <w:pPr>
              <w:jc w:val="both"/>
              <w:rPr>
                <w:rFonts w:ascii="Times New Roman" w:hAnsi="Times New Roman" w:cs="Times New Roman"/>
                <w:b/>
                <w:bCs/>
              </w:rPr>
            </w:pPr>
          </w:p>
          <w:p w14:paraId="5E3F46D0" w14:textId="77777777" w:rsidR="00AE6715" w:rsidRPr="003A1D29" w:rsidRDefault="00AE6715" w:rsidP="00F761A2">
            <w:pPr>
              <w:jc w:val="both"/>
              <w:rPr>
                <w:rFonts w:ascii="Times New Roman" w:hAnsi="Times New Roman" w:cs="Times New Roman"/>
                <w:b/>
                <w:bCs/>
              </w:rPr>
            </w:pPr>
          </w:p>
          <w:p w14:paraId="73CC613C" w14:textId="77777777" w:rsidR="00AE6715" w:rsidRPr="003A1D29" w:rsidRDefault="00AE6715" w:rsidP="00F761A2">
            <w:pPr>
              <w:jc w:val="both"/>
              <w:rPr>
                <w:rFonts w:ascii="Times New Roman" w:hAnsi="Times New Roman" w:cs="Times New Roman"/>
                <w:b/>
                <w:bCs/>
              </w:rPr>
            </w:pPr>
          </w:p>
          <w:p w14:paraId="69FFB0F0" w14:textId="65A43641" w:rsidR="00AE6715" w:rsidRPr="003A1D29" w:rsidRDefault="00AE6715" w:rsidP="00F761A2">
            <w:pPr>
              <w:jc w:val="both"/>
              <w:rPr>
                <w:rFonts w:ascii="Times New Roman" w:hAnsi="Times New Roman" w:cs="Times New Roman"/>
                <w:b/>
                <w:bCs/>
              </w:rPr>
            </w:pPr>
          </w:p>
        </w:tc>
      </w:tr>
    </w:tbl>
    <w:p w14:paraId="04F5FEBB" w14:textId="4168316A" w:rsidR="0079727C" w:rsidRPr="003A1D29" w:rsidRDefault="0079727C" w:rsidP="0092060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0076"/>
      </w:tblGrid>
      <w:tr w:rsidR="0075000E" w:rsidRPr="003A1D29" w14:paraId="038B0618" w14:textId="77777777" w:rsidTr="6BAC8C45">
        <w:tc>
          <w:tcPr>
            <w:tcW w:w="10076" w:type="dxa"/>
          </w:tcPr>
          <w:p w14:paraId="10B087D6" w14:textId="77777777" w:rsidR="0075000E" w:rsidRPr="003A1D29" w:rsidRDefault="0075000E" w:rsidP="0075000E">
            <w:pPr>
              <w:pStyle w:val="Default"/>
              <w:spacing w:after="120" w:line="288" w:lineRule="auto"/>
              <w:rPr>
                <w:rFonts w:ascii="Times New Roman" w:hAnsi="Times New Roman" w:cs="Times New Roman"/>
                <w:b/>
                <w:bCs/>
                <w:sz w:val="22"/>
                <w:szCs w:val="2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E27F1C" w:rsidRPr="003A1D29" w14:paraId="641B08EF" w14:textId="77777777" w:rsidTr="6BAC8C45">
              <w:trPr>
                <w:trHeight w:val="432"/>
              </w:trPr>
              <w:tc>
                <w:tcPr>
                  <w:tcW w:w="2673" w:type="dxa"/>
                  <w:tcBorders>
                    <w:top w:val="single" w:sz="4" w:space="0" w:color="auto"/>
                    <w:left w:val="nil"/>
                    <w:right w:val="dotted" w:sz="4" w:space="0" w:color="auto"/>
                  </w:tcBorders>
                  <w:vAlign w:val="center"/>
                </w:tcPr>
                <w:p w14:paraId="29970082" w14:textId="16248AF4" w:rsidR="00E27F1C" w:rsidRPr="003A1D29" w:rsidRDefault="000B3E3F" w:rsidP="00246AD2">
                  <w:pPr>
                    <w:pStyle w:val="Default"/>
                    <w:jc w:val="center"/>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 xml:space="preserve">Title of </w:t>
                  </w:r>
                  <w:r w:rsidR="00DD3677" w:rsidRPr="003A1D29">
                    <w:rPr>
                      <w:rFonts w:ascii="Times New Roman" w:hAnsi="Times New Roman" w:cs="Times New Roman"/>
                      <w:i/>
                      <w:iCs/>
                      <w:color w:val="auto"/>
                      <w:sz w:val="22"/>
                      <w:szCs w:val="22"/>
                      <w:lang w:val="en-US"/>
                    </w:rPr>
                    <w:t>Project</w:t>
                  </w:r>
                </w:p>
              </w:tc>
              <w:tc>
                <w:tcPr>
                  <w:tcW w:w="6607" w:type="dxa"/>
                  <w:tcBorders>
                    <w:top w:val="single" w:sz="4" w:space="0" w:color="auto"/>
                    <w:left w:val="dotted" w:sz="4" w:space="0" w:color="auto"/>
                    <w:right w:val="nil"/>
                  </w:tcBorders>
                </w:tcPr>
                <w:p w14:paraId="20FB4F39" w14:textId="44A7D37F" w:rsidR="00E27F1C" w:rsidRPr="003A1D29" w:rsidRDefault="00DD3677" w:rsidP="6BAC8C45">
                  <w:pPr>
                    <w:pStyle w:val="Default"/>
                    <w:rPr>
                      <w:rFonts w:ascii="Times New Roman" w:hAnsi="Times New Roman" w:cs="Times New Roman"/>
                    </w:rPr>
                  </w:pPr>
                  <w:r w:rsidRPr="003A1D29">
                    <w:rPr>
                      <w:rFonts w:ascii="Times New Roman" w:hAnsi="Times New Roman" w:cs="Times New Roman"/>
                      <w:color w:val="auto"/>
                      <w:sz w:val="22"/>
                      <w:szCs w:val="22"/>
                      <w:lang w:val="en-US"/>
                    </w:rPr>
                    <w:t>Wildfire Assessment and Predictive Modelling</w:t>
                  </w:r>
                </w:p>
              </w:tc>
            </w:tr>
            <w:tr w:rsidR="00E27F1C" w:rsidRPr="003A1D29" w14:paraId="6A5CF9F1" w14:textId="77777777" w:rsidTr="6BAC8C45">
              <w:trPr>
                <w:trHeight w:val="432"/>
              </w:trPr>
              <w:tc>
                <w:tcPr>
                  <w:tcW w:w="2673" w:type="dxa"/>
                  <w:tcBorders>
                    <w:left w:val="nil"/>
                    <w:right w:val="dotted" w:sz="4" w:space="0" w:color="auto"/>
                  </w:tcBorders>
                  <w:vAlign w:val="center"/>
                </w:tcPr>
                <w:p w14:paraId="7C32A0BF" w14:textId="280BDF53" w:rsidR="00E27F1C" w:rsidRPr="003A1D29" w:rsidRDefault="000B3E3F" w:rsidP="00246AD2">
                  <w:pPr>
                    <w:pStyle w:val="Default"/>
                    <w:jc w:val="center"/>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Group Number</w:t>
                  </w:r>
                </w:p>
              </w:tc>
              <w:tc>
                <w:tcPr>
                  <w:tcW w:w="6607" w:type="dxa"/>
                  <w:tcBorders>
                    <w:left w:val="dotted" w:sz="4" w:space="0" w:color="auto"/>
                    <w:right w:val="nil"/>
                  </w:tcBorders>
                </w:tcPr>
                <w:p w14:paraId="3D4DBD1E" w14:textId="735D0811" w:rsidR="00E27F1C" w:rsidRPr="003A1D29" w:rsidRDefault="00DD3677" w:rsidP="6BAC8C45">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5</w:t>
                  </w:r>
                </w:p>
              </w:tc>
            </w:tr>
          </w:tbl>
          <w:p w14:paraId="6762AF57" w14:textId="3000924E" w:rsidR="00351D7B" w:rsidRPr="003A1D29" w:rsidRDefault="0075000E" w:rsidP="00406291">
            <w:pPr>
              <w:pStyle w:val="Default"/>
              <w:spacing w:before="240" w:after="360"/>
              <w:ind w:left="319" w:right="323"/>
              <w:jc w:val="both"/>
              <w:rPr>
                <w:rFonts w:ascii="Times New Roman" w:hAnsi="Times New Roman" w:cs="Times New Roman"/>
                <w:sz w:val="22"/>
                <w:szCs w:val="22"/>
                <w:lang w:val="en-US"/>
              </w:rPr>
            </w:pPr>
            <w:r w:rsidRPr="003A1D29">
              <w:rPr>
                <w:rFonts w:ascii="Times New Roman" w:hAnsi="Times New Roman" w:cs="Times New Roman"/>
                <w:sz w:val="22"/>
                <w:szCs w:val="2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826426" w:rsidRPr="003A1D29" w14:paraId="4751EACC" w14:textId="0E4B8EBE" w:rsidTr="009A24AE">
              <w:trPr>
                <w:trHeight w:val="288"/>
              </w:trPr>
              <w:tc>
                <w:tcPr>
                  <w:tcW w:w="2673" w:type="dxa"/>
                  <w:tcBorders>
                    <w:top w:val="single" w:sz="4" w:space="0" w:color="auto"/>
                    <w:left w:val="nil"/>
                    <w:right w:val="dotted" w:sz="4" w:space="0" w:color="auto"/>
                  </w:tcBorders>
                </w:tcPr>
                <w:p w14:paraId="339DC9C2" w14:textId="1D024A7B" w:rsidR="00826426" w:rsidRPr="003A1D29" w:rsidRDefault="00826426" w:rsidP="00492AD5">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dotted" w:sz="4" w:space="0" w:color="auto"/>
                    <w:right w:val="nil"/>
                  </w:tcBorders>
                </w:tcPr>
                <w:p w14:paraId="03AFCDBE" w14:textId="75392659" w:rsidR="00826426" w:rsidRPr="003A1D29" w:rsidRDefault="00DD3677" w:rsidP="00DD3677">
                  <w:pPr>
                    <w:jc w:val="both"/>
                    <w:rPr>
                      <w:rFonts w:ascii="Times New Roman" w:hAnsi="Times New Roman" w:cs="Times New Roman"/>
                    </w:rPr>
                  </w:pPr>
                  <w:r w:rsidRPr="003A1D29">
                    <w:rPr>
                      <w:rFonts w:ascii="Times New Roman" w:hAnsi="Times New Roman" w:cs="Times New Roman"/>
                    </w:rPr>
                    <w:t>Vikesh Dharmeshkumar Patel</w:t>
                  </w:r>
                </w:p>
              </w:tc>
            </w:tr>
            <w:tr w:rsidR="00826426" w:rsidRPr="003A1D29" w14:paraId="5221F88A" w14:textId="73EB0CCD" w:rsidTr="00826426">
              <w:trPr>
                <w:trHeight w:val="288"/>
              </w:trPr>
              <w:tc>
                <w:tcPr>
                  <w:tcW w:w="2673" w:type="dxa"/>
                  <w:tcBorders>
                    <w:left w:val="nil"/>
                    <w:right w:val="dotted" w:sz="4" w:space="0" w:color="auto"/>
                  </w:tcBorders>
                </w:tcPr>
                <w:p w14:paraId="7AD4D5FB" w14:textId="67974370" w:rsidR="00826426" w:rsidRPr="003A1D29" w:rsidRDefault="00826426" w:rsidP="00492AD5">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left w:val="dotted" w:sz="4" w:space="0" w:color="auto"/>
                    <w:right w:val="nil"/>
                  </w:tcBorders>
                </w:tcPr>
                <w:p w14:paraId="1B56FF5C" w14:textId="596F86EA" w:rsidR="00826426" w:rsidRPr="003A1D29" w:rsidRDefault="00DD3677" w:rsidP="00DF3DFE">
                  <w:pPr>
                    <w:spacing w:after="120"/>
                    <w:jc w:val="both"/>
                    <w:rPr>
                      <w:rFonts w:ascii="Times New Roman" w:hAnsi="Times New Roman" w:cs="Times New Roman"/>
                    </w:rPr>
                  </w:pPr>
                  <w:r w:rsidRPr="003A1D29">
                    <w:rPr>
                      <w:rFonts w:ascii="Times New Roman" w:hAnsi="Times New Roman" w:cs="Times New Roman"/>
                    </w:rPr>
                    <w:t>30255939</w:t>
                  </w:r>
                </w:p>
              </w:tc>
            </w:tr>
            <w:tr w:rsidR="00826426" w:rsidRPr="003A1D29" w14:paraId="4CBAD1E8" w14:textId="59BFDF20" w:rsidTr="00826426">
              <w:trPr>
                <w:trHeight w:val="288"/>
              </w:trPr>
              <w:tc>
                <w:tcPr>
                  <w:tcW w:w="2673" w:type="dxa"/>
                  <w:tcBorders>
                    <w:left w:val="nil"/>
                    <w:right w:val="dotted" w:sz="4" w:space="0" w:color="auto"/>
                  </w:tcBorders>
                </w:tcPr>
                <w:p w14:paraId="56D88D8A" w14:textId="293C137B" w:rsidR="00826426" w:rsidRPr="003A1D29" w:rsidRDefault="00826426" w:rsidP="00492AD5">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30DFC098" w14:textId="05FAD9A0" w:rsidR="00826426" w:rsidRPr="003A1D29" w:rsidRDefault="00DD3677" w:rsidP="00826426">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 xml:space="preserve">14.285% </w:t>
                  </w:r>
                  <w:r w:rsidR="009E0BE7" w:rsidRPr="003A1D29">
                    <w:rPr>
                      <w:rFonts w:ascii="Times New Roman" w:hAnsi="Times New Roman" w:cs="Times New Roman"/>
                      <w:color w:val="auto"/>
                      <w:sz w:val="22"/>
                      <w:szCs w:val="22"/>
                      <w:lang w:val="en-US"/>
                    </w:rPr>
                    <w:t>, 5</w:t>
                  </w:r>
                </w:p>
              </w:tc>
            </w:tr>
            <w:tr w:rsidR="00826426" w:rsidRPr="003A1D29" w14:paraId="454FB1E2" w14:textId="00102A2B" w:rsidTr="00246AD2">
              <w:trPr>
                <w:trHeight w:val="432"/>
              </w:trPr>
              <w:tc>
                <w:tcPr>
                  <w:tcW w:w="2673" w:type="dxa"/>
                  <w:tcBorders>
                    <w:left w:val="nil"/>
                    <w:right w:val="dotted" w:sz="4" w:space="0" w:color="auto"/>
                  </w:tcBorders>
                  <w:vAlign w:val="center"/>
                </w:tcPr>
                <w:p w14:paraId="6C098C13" w14:textId="42CC3D07" w:rsidR="00826426" w:rsidRPr="003A1D29" w:rsidRDefault="00826426" w:rsidP="00246AD2">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right w:val="nil"/>
                  </w:tcBorders>
                </w:tcPr>
                <w:p w14:paraId="072E6FDE" w14:textId="076E0221" w:rsidR="00826426" w:rsidRPr="003A1D29" w:rsidRDefault="00826426" w:rsidP="00826426">
                  <w:pPr>
                    <w:pStyle w:val="Default"/>
                    <w:rPr>
                      <w:rFonts w:ascii="Times New Roman" w:hAnsi="Times New Roman" w:cs="Times New Roman"/>
                      <w:color w:val="auto"/>
                      <w:sz w:val="22"/>
                      <w:szCs w:val="22"/>
                      <w:lang w:val="en-US"/>
                    </w:rPr>
                  </w:pPr>
                </w:p>
              </w:tc>
            </w:tr>
          </w:tbl>
          <w:p w14:paraId="5DD47783" w14:textId="77777777" w:rsidR="0075000E" w:rsidRPr="003A1D29" w:rsidRDefault="0075000E" w:rsidP="0075000E">
            <w:pPr>
              <w:pStyle w:val="Default"/>
              <w:spacing w:after="120" w:line="288" w:lineRule="auto"/>
              <w:ind w:left="319"/>
              <w:rPr>
                <w:rFonts w:ascii="Times New Roman" w:hAnsi="Times New Roman" w:cs="Times New Roman"/>
                <w:color w:val="auto"/>
                <w:sz w:val="22"/>
                <w:szCs w:val="2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645F91" w:rsidRPr="003A1D29" w14:paraId="14F0CE70" w14:textId="77777777" w:rsidTr="009A24AE">
              <w:trPr>
                <w:trHeight w:val="288"/>
              </w:trPr>
              <w:tc>
                <w:tcPr>
                  <w:tcW w:w="2673" w:type="dxa"/>
                  <w:tcBorders>
                    <w:top w:val="single" w:sz="4" w:space="0" w:color="auto"/>
                    <w:left w:val="nil"/>
                    <w:right w:val="dotted" w:sz="4" w:space="0" w:color="auto"/>
                  </w:tcBorders>
                </w:tcPr>
                <w:p w14:paraId="26898C9C"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dotted" w:sz="4" w:space="0" w:color="auto"/>
                    <w:right w:val="nil"/>
                  </w:tcBorders>
                </w:tcPr>
                <w:p w14:paraId="05E3F313" w14:textId="522416BC" w:rsidR="00645F91" w:rsidRPr="003A1D29" w:rsidRDefault="00E01F03" w:rsidP="00E01F03">
                  <w:pPr>
                    <w:jc w:val="both"/>
                    <w:rPr>
                      <w:rFonts w:ascii="Times New Roman" w:hAnsi="Times New Roman" w:cs="Times New Roman"/>
                    </w:rPr>
                  </w:pPr>
                  <w:r w:rsidRPr="003A1D29">
                    <w:rPr>
                      <w:rFonts w:ascii="Times New Roman" w:hAnsi="Times New Roman" w:cs="Times New Roman"/>
                    </w:rPr>
                    <w:t>Boya Douho</w:t>
                  </w:r>
                </w:p>
              </w:tc>
            </w:tr>
            <w:tr w:rsidR="00645F91" w:rsidRPr="003A1D29" w14:paraId="4F4B7730" w14:textId="77777777" w:rsidTr="00EA7354">
              <w:trPr>
                <w:trHeight w:val="288"/>
              </w:trPr>
              <w:tc>
                <w:tcPr>
                  <w:tcW w:w="2673" w:type="dxa"/>
                  <w:tcBorders>
                    <w:left w:val="nil"/>
                    <w:right w:val="dotted" w:sz="4" w:space="0" w:color="auto"/>
                  </w:tcBorders>
                </w:tcPr>
                <w:p w14:paraId="752C4A71"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left w:val="dotted" w:sz="4" w:space="0" w:color="auto"/>
                    <w:right w:val="nil"/>
                  </w:tcBorders>
                </w:tcPr>
                <w:p w14:paraId="3F30D440" w14:textId="18D8E899" w:rsidR="00645F91" w:rsidRPr="003A1D29" w:rsidRDefault="00E01F03" w:rsidP="00E01F03">
                  <w:pPr>
                    <w:jc w:val="both"/>
                    <w:rPr>
                      <w:rFonts w:ascii="Times New Roman" w:hAnsi="Times New Roman" w:cs="Times New Roman"/>
                    </w:rPr>
                  </w:pPr>
                  <w:r w:rsidRPr="003A1D29">
                    <w:rPr>
                      <w:rFonts w:ascii="Times New Roman" w:hAnsi="Times New Roman" w:cs="Times New Roman"/>
                    </w:rPr>
                    <w:t>30261119</w:t>
                  </w:r>
                </w:p>
              </w:tc>
            </w:tr>
            <w:tr w:rsidR="00645F91" w:rsidRPr="003A1D29" w14:paraId="486E42BA" w14:textId="77777777" w:rsidTr="00EA7354">
              <w:trPr>
                <w:trHeight w:val="288"/>
              </w:trPr>
              <w:tc>
                <w:tcPr>
                  <w:tcW w:w="2673" w:type="dxa"/>
                  <w:tcBorders>
                    <w:left w:val="nil"/>
                    <w:right w:val="dotted" w:sz="4" w:space="0" w:color="auto"/>
                  </w:tcBorders>
                </w:tcPr>
                <w:p w14:paraId="1D284169"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2C620BDF" w14:textId="006CB9D4" w:rsidR="00645F91" w:rsidRPr="003A1D29" w:rsidRDefault="00DD3677" w:rsidP="00645F91">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14.285% , 5</w:t>
                  </w:r>
                </w:p>
              </w:tc>
            </w:tr>
            <w:tr w:rsidR="00645F91" w:rsidRPr="003A1D29" w14:paraId="588C2BD1" w14:textId="77777777" w:rsidTr="00EA7354">
              <w:trPr>
                <w:trHeight w:val="432"/>
              </w:trPr>
              <w:tc>
                <w:tcPr>
                  <w:tcW w:w="2673" w:type="dxa"/>
                  <w:tcBorders>
                    <w:left w:val="nil"/>
                    <w:right w:val="dotted" w:sz="4" w:space="0" w:color="auto"/>
                  </w:tcBorders>
                  <w:vAlign w:val="center"/>
                </w:tcPr>
                <w:p w14:paraId="4902B5CF"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right w:val="nil"/>
                  </w:tcBorders>
                </w:tcPr>
                <w:p w14:paraId="080590AF" w14:textId="77777777" w:rsidR="00645F91" w:rsidRPr="003A1D29" w:rsidRDefault="00645F91" w:rsidP="00645F91">
                  <w:pPr>
                    <w:pStyle w:val="Default"/>
                    <w:rPr>
                      <w:rFonts w:ascii="Times New Roman" w:hAnsi="Times New Roman" w:cs="Times New Roman"/>
                      <w:color w:val="auto"/>
                      <w:sz w:val="22"/>
                      <w:szCs w:val="22"/>
                      <w:lang w:val="en-US"/>
                    </w:rPr>
                  </w:pPr>
                </w:p>
              </w:tc>
            </w:tr>
          </w:tbl>
          <w:p w14:paraId="74B4793D" w14:textId="77777777" w:rsidR="00994888" w:rsidRPr="003A1D29" w:rsidRDefault="00994888" w:rsidP="0075000E">
            <w:pPr>
              <w:pStyle w:val="Default"/>
              <w:spacing w:after="120" w:line="288" w:lineRule="auto"/>
              <w:ind w:left="319"/>
              <w:rPr>
                <w:rFonts w:ascii="Times New Roman" w:hAnsi="Times New Roman" w:cs="Times New Roman"/>
                <w:color w:val="auto"/>
                <w:sz w:val="26"/>
                <w:szCs w:val="26"/>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645F91" w:rsidRPr="003A1D29" w14:paraId="583FC768" w14:textId="77777777" w:rsidTr="009A24AE">
              <w:trPr>
                <w:trHeight w:val="288"/>
              </w:trPr>
              <w:tc>
                <w:tcPr>
                  <w:tcW w:w="2673" w:type="dxa"/>
                  <w:tcBorders>
                    <w:top w:val="single" w:sz="4" w:space="0" w:color="auto"/>
                    <w:left w:val="nil"/>
                    <w:right w:val="dotted" w:sz="4" w:space="0" w:color="auto"/>
                  </w:tcBorders>
                </w:tcPr>
                <w:p w14:paraId="74F408F6"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dotted" w:sz="4" w:space="0" w:color="auto"/>
                    <w:right w:val="nil"/>
                  </w:tcBorders>
                </w:tcPr>
                <w:p w14:paraId="5108C379" w14:textId="7D3C95D1" w:rsidR="00645F91" w:rsidRPr="003A1D29" w:rsidRDefault="00E01F03" w:rsidP="00E01F03">
                  <w:pPr>
                    <w:jc w:val="both"/>
                    <w:rPr>
                      <w:rFonts w:ascii="Times New Roman" w:hAnsi="Times New Roman" w:cs="Times New Roman"/>
                    </w:rPr>
                  </w:pPr>
                  <w:r w:rsidRPr="003A1D29">
                    <w:rPr>
                      <w:rFonts w:ascii="Times New Roman" w:hAnsi="Times New Roman" w:cs="Times New Roman"/>
                    </w:rPr>
                    <w:t>Kazi Zarin Tasnim Rafa</w:t>
                  </w:r>
                </w:p>
              </w:tc>
            </w:tr>
            <w:tr w:rsidR="00645F91" w:rsidRPr="003A1D29" w14:paraId="44F01AC4" w14:textId="77777777" w:rsidTr="00EA7354">
              <w:trPr>
                <w:trHeight w:val="288"/>
              </w:trPr>
              <w:tc>
                <w:tcPr>
                  <w:tcW w:w="2673" w:type="dxa"/>
                  <w:tcBorders>
                    <w:left w:val="nil"/>
                    <w:right w:val="dotted" w:sz="4" w:space="0" w:color="auto"/>
                  </w:tcBorders>
                </w:tcPr>
                <w:p w14:paraId="21D1C171"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left w:val="dotted" w:sz="4" w:space="0" w:color="auto"/>
                    <w:right w:val="nil"/>
                  </w:tcBorders>
                </w:tcPr>
                <w:p w14:paraId="06F6CBAB" w14:textId="7CA947A9" w:rsidR="00645F91" w:rsidRPr="003A1D29" w:rsidRDefault="00E01F03" w:rsidP="00E01F03">
                  <w:pPr>
                    <w:jc w:val="both"/>
                    <w:rPr>
                      <w:rFonts w:ascii="Times New Roman" w:hAnsi="Times New Roman" w:cs="Times New Roman"/>
                    </w:rPr>
                  </w:pPr>
                  <w:r w:rsidRPr="003A1D29">
                    <w:rPr>
                      <w:rFonts w:ascii="Times New Roman" w:hAnsi="Times New Roman" w:cs="Times New Roman"/>
                    </w:rPr>
                    <w:t>30233941</w:t>
                  </w:r>
                </w:p>
              </w:tc>
            </w:tr>
            <w:tr w:rsidR="00645F91" w:rsidRPr="003A1D29" w14:paraId="24FE46B1" w14:textId="77777777" w:rsidTr="00EA7354">
              <w:trPr>
                <w:trHeight w:val="288"/>
              </w:trPr>
              <w:tc>
                <w:tcPr>
                  <w:tcW w:w="2673" w:type="dxa"/>
                  <w:tcBorders>
                    <w:left w:val="nil"/>
                    <w:right w:val="dotted" w:sz="4" w:space="0" w:color="auto"/>
                  </w:tcBorders>
                </w:tcPr>
                <w:p w14:paraId="4A3F9B28"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05303217" w14:textId="04C1ED75" w:rsidR="00645F91" w:rsidRPr="003A1D29" w:rsidRDefault="00DD3677" w:rsidP="00645F91">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14.285% , 5</w:t>
                  </w:r>
                </w:p>
              </w:tc>
            </w:tr>
            <w:tr w:rsidR="00645F91" w:rsidRPr="003A1D29" w14:paraId="73B3FA05" w14:textId="77777777" w:rsidTr="00EA7354">
              <w:trPr>
                <w:trHeight w:val="432"/>
              </w:trPr>
              <w:tc>
                <w:tcPr>
                  <w:tcW w:w="2673" w:type="dxa"/>
                  <w:tcBorders>
                    <w:left w:val="nil"/>
                    <w:right w:val="dotted" w:sz="4" w:space="0" w:color="auto"/>
                  </w:tcBorders>
                  <w:vAlign w:val="center"/>
                </w:tcPr>
                <w:p w14:paraId="49EABFD4" w14:textId="77777777" w:rsidR="00645F91" w:rsidRPr="003A1D29" w:rsidRDefault="00645F91" w:rsidP="00645F91">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right w:val="nil"/>
                  </w:tcBorders>
                </w:tcPr>
                <w:p w14:paraId="4DCE0573" w14:textId="77777777" w:rsidR="00645F91" w:rsidRPr="003A1D29" w:rsidRDefault="00645F91" w:rsidP="00645F91">
                  <w:pPr>
                    <w:pStyle w:val="Default"/>
                    <w:rPr>
                      <w:rFonts w:ascii="Times New Roman" w:hAnsi="Times New Roman" w:cs="Times New Roman"/>
                      <w:color w:val="auto"/>
                      <w:sz w:val="22"/>
                      <w:szCs w:val="22"/>
                      <w:lang w:val="en-US"/>
                    </w:rPr>
                  </w:pPr>
                </w:p>
              </w:tc>
            </w:tr>
          </w:tbl>
          <w:p w14:paraId="74B293B9" w14:textId="77777777" w:rsidR="009036A6" w:rsidRPr="003A1D29" w:rsidRDefault="009036A6" w:rsidP="0075000E">
            <w:pPr>
              <w:pStyle w:val="Default"/>
              <w:spacing w:after="120" w:line="288" w:lineRule="auto"/>
              <w:ind w:left="319"/>
              <w:rPr>
                <w:rFonts w:ascii="Times New Roman" w:hAnsi="Times New Roman" w:cs="Times New Roman"/>
                <w:color w:val="auto"/>
                <w:sz w:val="22"/>
                <w:szCs w:val="2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8A62B3" w:rsidRPr="003A1D29" w14:paraId="7C69671B" w14:textId="77777777" w:rsidTr="00AD00E8">
              <w:trPr>
                <w:trHeight w:val="288"/>
              </w:trPr>
              <w:tc>
                <w:tcPr>
                  <w:tcW w:w="2673" w:type="dxa"/>
                  <w:tcBorders>
                    <w:top w:val="single" w:sz="4" w:space="0" w:color="auto"/>
                    <w:left w:val="nil"/>
                    <w:right w:val="dotted" w:sz="4" w:space="0" w:color="auto"/>
                  </w:tcBorders>
                </w:tcPr>
                <w:p w14:paraId="51BE3021" w14:textId="77777777" w:rsidR="008A62B3" w:rsidRPr="003A1D29" w:rsidRDefault="008A62B3" w:rsidP="008A62B3">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dotted" w:sz="4" w:space="0" w:color="auto"/>
                    <w:right w:val="nil"/>
                  </w:tcBorders>
                </w:tcPr>
                <w:p w14:paraId="08493B02" w14:textId="31A6C6A9" w:rsidR="008A62B3" w:rsidRPr="003A1D29" w:rsidRDefault="00E01F03" w:rsidP="00E01F03">
                  <w:pPr>
                    <w:jc w:val="both"/>
                    <w:rPr>
                      <w:rFonts w:ascii="Times New Roman" w:hAnsi="Times New Roman" w:cs="Times New Roman"/>
                    </w:rPr>
                  </w:pPr>
                  <w:r w:rsidRPr="003A1D29">
                    <w:rPr>
                      <w:rFonts w:ascii="Times New Roman" w:hAnsi="Times New Roman" w:cs="Times New Roman"/>
                    </w:rPr>
                    <w:t>Ashkan Einiaghdam</w:t>
                  </w:r>
                </w:p>
              </w:tc>
            </w:tr>
            <w:tr w:rsidR="008A62B3" w:rsidRPr="003A1D29" w14:paraId="56CCF188" w14:textId="77777777" w:rsidTr="00AD00E8">
              <w:trPr>
                <w:trHeight w:val="288"/>
              </w:trPr>
              <w:tc>
                <w:tcPr>
                  <w:tcW w:w="2673" w:type="dxa"/>
                  <w:tcBorders>
                    <w:left w:val="nil"/>
                    <w:right w:val="dotted" w:sz="4" w:space="0" w:color="auto"/>
                  </w:tcBorders>
                </w:tcPr>
                <w:p w14:paraId="72A57D87" w14:textId="77777777" w:rsidR="008A62B3" w:rsidRPr="003A1D29" w:rsidRDefault="008A62B3" w:rsidP="008A62B3">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left w:val="dotted" w:sz="4" w:space="0" w:color="auto"/>
                    <w:right w:val="nil"/>
                  </w:tcBorders>
                </w:tcPr>
                <w:p w14:paraId="51CD94A9" w14:textId="6E01E603" w:rsidR="008A62B3" w:rsidRPr="003A1D29" w:rsidRDefault="00E01F03" w:rsidP="00E01F03">
                  <w:pPr>
                    <w:jc w:val="both"/>
                    <w:rPr>
                      <w:rFonts w:ascii="Times New Roman" w:hAnsi="Times New Roman" w:cs="Times New Roman"/>
                    </w:rPr>
                  </w:pPr>
                  <w:r w:rsidRPr="003A1D29">
                    <w:rPr>
                      <w:rFonts w:ascii="Times New Roman" w:hAnsi="Times New Roman" w:cs="Times New Roman"/>
                    </w:rPr>
                    <w:t>30270232</w:t>
                  </w:r>
                </w:p>
              </w:tc>
            </w:tr>
            <w:tr w:rsidR="008A62B3" w:rsidRPr="003A1D29" w14:paraId="564A1295" w14:textId="77777777" w:rsidTr="00DD3677">
              <w:trPr>
                <w:trHeight w:val="288"/>
              </w:trPr>
              <w:tc>
                <w:tcPr>
                  <w:tcW w:w="2673" w:type="dxa"/>
                  <w:tcBorders>
                    <w:left w:val="nil"/>
                    <w:bottom w:val="single" w:sz="6" w:space="0" w:color="auto"/>
                    <w:right w:val="dotted" w:sz="4" w:space="0" w:color="auto"/>
                  </w:tcBorders>
                </w:tcPr>
                <w:p w14:paraId="0F5ADBF4" w14:textId="77777777" w:rsidR="008A62B3" w:rsidRPr="003A1D29" w:rsidRDefault="008A62B3" w:rsidP="008A62B3">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2BB4E88C" w14:textId="1979190E" w:rsidR="008A62B3" w:rsidRPr="003A1D29" w:rsidRDefault="00DD3677" w:rsidP="008A62B3">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14.285% , 5</w:t>
                  </w:r>
                </w:p>
              </w:tc>
            </w:tr>
            <w:tr w:rsidR="008A62B3" w:rsidRPr="003A1D29" w14:paraId="3A5657E0" w14:textId="77777777" w:rsidTr="00DD3677">
              <w:trPr>
                <w:trHeight w:val="432"/>
              </w:trPr>
              <w:tc>
                <w:tcPr>
                  <w:tcW w:w="2673" w:type="dxa"/>
                  <w:tcBorders>
                    <w:top w:val="single" w:sz="6" w:space="0" w:color="auto"/>
                    <w:left w:val="nil"/>
                    <w:bottom w:val="single" w:sz="4" w:space="0" w:color="auto"/>
                    <w:right w:val="dotted" w:sz="4" w:space="0" w:color="auto"/>
                  </w:tcBorders>
                  <w:vAlign w:val="center"/>
                </w:tcPr>
                <w:p w14:paraId="72B7C228" w14:textId="77777777" w:rsidR="008A62B3" w:rsidRPr="003A1D29" w:rsidRDefault="008A62B3" w:rsidP="008A62B3">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bottom w:val="single" w:sz="4" w:space="0" w:color="auto"/>
                    <w:right w:val="nil"/>
                  </w:tcBorders>
                </w:tcPr>
                <w:p w14:paraId="0EA0652E" w14:textId="77777777" w:rsidR="008A62B3" w:rsidRPr="003A1D29" w:rsidRDefault="008A62B3" w:rsidP="008A62B3">
                  <w:pPr>
                    <w:pStyle w:val="Default"/>
                    <w:rPr>
                      <w:rFonts w:ascii="Times New Roman" w:hAnsi="Times New Roman" w:cs="Times New Roman"/>
                      <w:color w:val="auto"/>
                      <w:sz w:val="22"/>
                      <w:szCs w:val="22"/>
                      <w:lang w:val="en-US"/>
                    </w:rPr>
                  </w:pPr>
                </w:p>
              </w:tc>
            </w:tr>
            <w:tr w:rsidR="00DD3677" w:rsidRPr="003A1D29" w14:paraId="318ADA31" w14:textId="77777777" w:rsidTr="00E01F03">
              <w:trPr>
                <w:trHeight w:val="432"/>
              </w:trPr>
              <w:tc>
                <w:tcPr>
                  <w:tcW w:w="2673" w:type="dxa"/>
                  <w:tcBorders>
                    <w:top w:val="single" w:sz="4" w:space="0" w:color="auto"/>
                    <w:left w:val="nil"/>
                    <w:bottom w:val="single" w:sz="4" w:space="0" w:color="auto"/>
                    <w:right w:val="nil"/>
                  </w:tcBorders>
                  <w:vAlign w:val="center"/>
                </w:tcPr>
                <w:p w14:paraId="0963EC76" w14:textId="77777777" w:rsidR="00DD3677" w:rsidRPr="003A1D29" w:rsidRDefault="00DD3677" w:rsidP="008A62B3">
                  <w:pPr>
                    <w:pStyle w:val="Default"/>
                    <w:rPr>
                      <w:rFonts w:ascii="Times New Roman" w:hAnsi="Times New Roman" w:cs="Times New Roman"/>
                      <w:i/>
                      <w:iCs/>
                      <w:color w:val="auto"/>
                      <w:sz w:val="22"/>
                      <w:szCs w:val="22"/>
                      <w:lang w:val="en-US"/>
                    </w:rPr>
                  </w:pPr>
                </w:p>
              </w:tc>
              <w:tc>
                <w:tcPr>
                  <w:tcW w:w="6607" w:type="dxa"/>
                  <w:tcBorders>
                    <w:top w:val="single" w:sz="4" w:space="0" w:color="auto"/>
                    <w:left w:val="nil"/>
                    <w:bottom w:val="single" w:sz="4" w:space="0" w:color="auto"/>
                    <w:right w:val="nil"/>
                  </w:tcBorders>
                </w:tcPr>
                <w:p w14:paraId="59732622" w14:textId="77777777" w:rsidR="00DD3677" w:rsidRPr="003A1D29" w:rsidRDefault="00DD3677" w:rsidP="008A62B3">
                  <w:pPr>
                    <w:pStyle w:val="Default"/>
                    <w:rPr>
                      <w:rFonts w:ascii="Times New Roman" w:hAnsi="Times New Roman" w:cs="Times New Roman"/>
                      <w:color w:val="auto"/>
                      <w:sz w:val="22"/>
                      <w:szCs w:val="22"/>
                      <w:lang w:val="en-US"/>
                    </w:rPr>
                  </w:pPr>
                </w:p>
              </w:tc>
            </w:tr>
            <w:tr w:rsidR="00DD3677" w:rsidRPr="003A1D29" w14:paraId="0E5D4D79" w14:textId="77777777" w:rsidTr="00E01F03">
              <w:trPr>
                <w:trHeight w:val="288"/>
              </w:trPr>
              <w:tc>
                <w:tcPr>
                  <w:tcW w:w="2673" w:type="dxa"/>
                  <w:tcBorders>
                    <w:top w:val="single" w:sz="4" w:space="0" w:color="auto"/>
                    <w:left w:val="nil"/>
                    <w:bottom w:val="single" w:sz="6" w:space="0" w:color="auto"/>
                    <w:right w:val="single" w:sz="4" w:space="0" w:color="auto"/>
                  </w:tcBorders>
                </w:tcPr>
                <w:p w14:paraId="4E4880E9" w14:textId="253FF376"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single" w:sz="4" w:space="0" w:color="auto"/>
                    <w:bottom w:val="single" w:sz="4" w:space="0" w:color="auto"/>
                    <w:right w:val="nil"/>
                  </w:tcBorders>
                </w:tcPr>
                <w:p w14:paraId="4E86399E" w14:textId="582D01C9" w:rsidR="00DD3677" w:rsidRPr="003A1D29" w:rsidRDefault="00E01F03" w:rsidP="00E01F03">
                  <w:pPr>
                    <w:jc w:val="both"/>
                    <w:rPr>
                      <w:rFonts w:ascii="Times New Roman" w:hAnsi="Times New Roman" w:cs="Times New Roman"/>
                    </w:rPr>
                  </w:pPr>
                  <w:r w:rsidRPr="003A1D29">
                    <w:rPr>
                      <w:rFonts w:ascii="Times New Roman" w:hAnsi="Times New Roman" w:cs="Times New Roman"/>
                    </w:rPr>
                    <w:t>Ray Pan</w:t>
                  </w:r>
                </w:p>
              </w:tc>
            </w:tr>
            <w:tr w:rsidR="00DD3677" w:rsidRPr="003A1D29" w14:paraId="6DE61F6D" w14:textId="77777777" w:rsidTr="00DD3677">
              <w:trPr>
                <w:trHeight w:val="288"/>
              </w:trPr>
              <w:tc>
                <w:tcPr>
                  <w:tcW w:w="2673" w:type="dxa"/>
                  <w:tcBorders>
                    <w:top w:val="single" w:sz="6" w:space="0" w:color="auto"/>
                    <w:left w:val="nil"/>
                    <w:right w:val="dotted" w:sz="4" w:space="0" w:color="auto"/>
                  </w:tcBorders>
                </w:tcPr>
                <w:p w14:paraId="2C71E417"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top w:val="single" w:sz="4" w:space="0" w:color="auto"/>
                    <w:left w:val="dotted" w:sz="4" w:space="0" w:color="auto"/>
                    <w:right w:val="nil"/>
                  </w:tcBorders>
                </w:tcPr>
                <w:p w14:paraId="2848049F" w14:textId="1ABD9C49" w:rsidR="00DD3677" w:rsidRPr="003A1D29" w:rsidRDefault="00E01F03" w:rsidP="00E01F03">
                  <w:pPr>
                    <w:jc w:val="both"/>
                    <w:rPr>
                      <w:rFonts w:ascii="Times New Roman" w:hAnsi="Times New Roman" w:cs="Times New Roman"/>
                    </w:rPr>
                  </w:pPr>
                  <w:r w:rsidRPr="003A1D29">
                    <w:rPr>
                      <w:rFonts w:ascii="Times New Roman" w:hAnsi="Times New Roman" w:cs="Times New Roman"/>
                    </w:rPr>
                    <w:t>30265201</w:t>
                  </w:r>
                </w:p>
              </w:tc>
            </w:tr>
            <w:tr w:rsidR="00DD3677" w:rsidRPr="003A1D29" w14:paraId="5037FD99" w14:textId="77777777" w:rsidTr="009D5EBA">
              <w:trPr>
                <w:trHeight w:val="288"/>
              </w:trPr>
              <w:tc>
                <w:tcPr>
                  <w:tcW w:w="2673" w:type="dxa"/>
                  <w:tcBorders>
                    <w:left w:val="nil"/>
                    <w:right w:val="dotted" w:sz="4" w:space="0" w:color="auto"/>
                  </w:tcBorders>
                </w:tcPr>
                <w:p w14:paraId="3050865E"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1C3FA209" w14:textId="6DB725D1"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14.285% , 5</w:t>
                  </w:r>
                </w:p>
              </w:tc>
            </w:tr>
            <w:tr w:rsidR="00DD3677" w:rsidRPr="003A1D29" w14:paraId="24E2832D" w14:textId="77777777" w:rsidTr="009D5EBA">
              <w:trPr>
                <w:trHeight w:val="432"/>
              </w:trPr>
              <w:tc>
                <w:tcPr>
                  <w:tcW w:w="2673" w:type="dxa"/>
                  <w:tcBorders>
                    <w:left w:val="nil"/>
                    <w:right w:val="dotted" w:sz="4" w:space="0" w:color="auto"/>
                  </w:tcBorders>
                  <w:vAlign w:val="center"/>
                </w:tcPr>
                <w:p w14:paraId="0F08B79E"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right w:val="nil"/>
                  </w:tcBorders>
                </w:tcPr>
                <w:p w14:paraId="5C78E47D" w14:textId="77777777" w:rsidR="00DD3677" w:rsidRPr="003A1D29" w:rsidRDefault="00DD3677" w:rsidP="00DD3677">
                  <w:pPr>
                    <w:pStyle w:val="Default"/>
                    <w:rPr>
                      <w:rFonts w:ascii="Times New Roman" w:hAnsi="Times New Roman" w:cs="Times New Roman"/>
                      <w:color w:val="auto"/>
                      <w:sz w:val="22"/>
                      <w:szCs w:val="22"/>
                      <w:lang w:val="en-US"/>
                    </w:rPr>
                  </w:pPr>
                </w:p>
              </w:tc>
            </w:tr>
          </w:tbl>
          <w:p w14:paraId="3A4DB24E" w14:textId="77777777" w:rsidR="008A62B3" w:rsidRPr="003A1D29" w:rsidRDefault="008A62B3" w:rsidP="0075000E">
            <w:pPr>
              <w:pStyle w:val="Default"/>
              <w:spacing w:after="120" w:line="288" w:lineRule="auto"/>
              <w:ind w:left="319"/>
              <w:rPr>
                <w:rFonts w:ascii="Times New Roman" w:hAnsi="Times New Roman" w:cs="Times New Roman"/>
                <w:color w:val="auto"/>
                <w:sz w:val="22"/>
                <w:szCs w:val="22"/>
                <w:lang w:val="en-US"/>
              </w:rPr>
            </w:pPr>
          </w:p>
          <w:p w14:paraId="2AF1060B" w14:textId="77777777" w:rsidR="00DD3677" w:rsidRPr="003A1D29" w:rsidRDefault="00DD3677" w:rsidP="0075000E">
            <w:pPr>
              <w:pStyle w:val="Default"/>
              <w:spacing w:after="120" w:line="288" w:lineRule="auto"/>
              <w:ind w:left="319"/>
              <w:rPr>
                <w:rFonts w:ascii="Times New Roman" w:hAnsi="Times New Roman" w:cs="Times New Roman"/>
                <w:color w:val="auto"/>
                <w:sz w:val="22"/>
                <w:szCs w:val="2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DD3677" w:rsidRPr="003A1D29" w14:paraId="1614A23D" w14:textId="77777777" w:rsidTr="009D5EBA">
              <w:trPr>
                <w:trHeight w:val="288"/>
              </w:trPr>
              <w:tc>
                <w:tcPr>
                  <w:tcW w:w="2673" w:type="dxa"/>
                  <w:tcBorders>
                    <w:top w:val="single" w:sz="4" w:space="0" w:color="auto"/>
                    <w:left w:val="nil"/>
                    <w:right w:val="dotted" w:sz="4" w:space="0" w:color="auto"/>
                  </w:tcBorders>
                </w:tcPr>
                <w:p w14:paraId="43436351"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dotted" w:sz="4" w:space="0" w:color="auto"/>
                    <w:right w:val="nil"/>
                  </w:tcBorders>
                </w:tcPr>
                <w:p w14:paraId="0B45F6AB" w14:textId="4986B15A" w:rsidR="00DD3677" w:rsidRPr="003A1D29" w:rsidRDefault="00E01F03" w:rsidP="00E01F03">
                  <w:pPr>
                    <w:jc w:val="both"/>
                    <w:rPr>
                      <w:rFonts w:ascii="Times New Roman" w:hAnsi="Times New Roman" w:cs="Times New Roman"/>
                    </w:rPr>
                  </w:pPr>
                  <w:r w:rsidRPr="003A1D29">
                    <w:rPr>
                      <w:rFonts w:ascii="Times New Roman" w:hAnsi="Times New Roman" w:cs="Times New Roman"/>
                    </w:rPr>
                    <w:t>Socretes Saha</w:t>
                  </w:r>
                </w:p>
              </w:tc>
            </w:tr>
            <w:tr w:rsidR="00DD3677" w:rsidRPr="003A1D29" w14:paraId="58530205" w14:textId="77777777" w:rsidTr="009D5EBA">
              <w:trPr>
                <w:trHeight w:val="288"/>
              </w:trPr>
              <w:tc>
                <w:tcPr>
                  <w:tcW w:w="2673" w:type="dxa"/>
                  <w:tcBorders>
                    <w:left w:val="nil"/>
                    <w:right w:val="dotted" w:sz="4" w:space="0" w:color="auto"/>
                  </w:tcBorders>
                </w:tcPr>
                <w:p w14:paraId="30A0C6C4"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left w:val="dotted" w:sz="4" w:space="0" w:color="auto"/>
                    <w:right w:val="nil"/>
                  </w:tcBorders>
                </w:tcPr>
                <w:p w14:paraId="22F6276B" w14:textId="58CBE368" w:rsidR="00DD3677" w:rsidRPr="003A1D29" w:rsidRDefault="00E01F03" w:rsidP="00E01F03">
                  <w:pPr>
                    <w:jc w:val="both"/>
                    <w:rPr>
                      <w:rFonts w:ascii="Times New Roman" w:hAnsi="Times New Roman" w:cs="Times New Roman"/>
                    </w:rPr>
                  </w:pPr>
                  <w:r w:rsidRPr="003A1D29">
                    <w:rPr>
                      <w:rFonts w:ascii="Times New Roman" w:hAnsi="Times New Roman" w:cs="Times New Roman"/>
                    </w:rPr>
                    <w:t>30264159</w:t>
                  </w:r>
                </w:p>
              </w:tc>
            </w:tr>
            <w:tr w:rsidR="00DD3677" w:rsidRPr="003A1D29" w14:paraId="4503D086" w14:textId="77777777" w:rsidTr="009D5EBA">
              <w:trPr>
                <w:trHeight w:val="288"/>
              </w:trPr>
              <w:tc>
                <w:tcPr>
                  <w:tcW w:w="2673" w:type="dxa"/>
                  <w:tcBorders>
                    <w:left w:val="nil"/>
                    <w:right w:val="dotted" w:sz="4" w:space="0" w:color="auto"/>
                  </w:tcBorders>
                </w:tcPr>
                <w:p w14:paraId="038164F8"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160B27D5" w14:textId="784E32E1" w:rsidR="00DD3677" w:rsidRPr="003A1D29" w:rsidRDefault="00E01F03" w:rsidP="00DD3677">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14.285% , 5</w:t>
                  </w:r>
                </w:p>
              </w:tc>
            </w:tr>
            <w:tr w:rsidR="00DD3677" w:rsidRPr="003A1D29" w14:paraId="6DFC26EC" w14:textId="77777777" w:rsidTr="009D5EBA">
              <w:trPr>
                <w:trHeight w:val="432"/>
              </w:trPr>
              <w:tc>
                <w:tcPr>
                  <w:tcW w:w="2673" w:type="dxa"/>
                  <w:tcBorders>
                    <w:left w:val="nil"/>
                    <w:right w:val="dotted" w:sz="4" w:space="0" w:color="auto"/>
                  </w:tcBorders>
                  <w:vAlign w:val="center"/>
                </w:tcPr>
                <w:p w14:paraId="3E637CB9"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right w:val="nil"/>
                  </w:tcBorders>
                </w:tcPr>
                <w:p w14:paraId="09B48919" w14:textId="77777777" w:rsidR="00DD3677" w:rsidRPr="003A1D29" w:rsidRDefault="00DD3677" w:rsidP="00DD3677">
                  <w:pPr>
                    <w:pStyle w:val="Default"/>
                    <w:rPr>
                      <w:rFonts w:ascii="Times New Roman" w:hAnsi="Times New Roman" w:cs="Times New Roman"/>
                      <w:color w:val="auto"/>
                      <w:sz w:val="22"/>
                      <w:szCs w:val="22"/>
                      <w:lang w:val="en-US"/>
                    </w:rPr>
                  </w:pPr>
                </w:p>
              </w:tc>
            </w:tr>
          </w:tbl>
          <w:p w14:paraId="51339762" w14:textId="77777777" w:rsidR="00DD3677" w:rsidRPr="003A1D29" w:rsidRDefault="00DD3677" w:rsidP="00DD3677">
            <w:pPr>
              <w:pStyle w:val="Default"/>
              <w:spacing w:after="120" w:line="288" w:lineRule="auto"/>
              <w:rPr>
                <w:rFonts w:ascii="Times New Roman" w:hAnsi="Times New Roman" w:cs="Times New Roman"/>
                <w:color w:val="auto"/>
                <w:sz w:val="22"/>
                <w:szCs w:val="2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DD3677" w:rsidRPr="003A1D29" w14:paraId="05F017EA" w14:textId="77777777" w:rsidTr="009D5EBA">
              <w:trPr>
                <w:trHeight w:val="288"/>
              </w:trPr>
              <w:tc>
                <w:tcPr>
                  <w:tcW w:w="2673" w:type="dxa"/>
                  <w:tcBorders>
                    <w:top w:val="single" w:sz="4" w:space="0" w:color="auto"/>
                    <w:left w:val="nil"/>
                    <w:right w:val="dotted" w:sz="4" w:space="0" w:color="auto"/>
                  </w:tcBorders>
                </w:tcPr>
                <w:p w14:paraId="178BA04E"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Your Name</w:t>
                  </w:r>
                </w:p>
              </w:tc>
              <w:tc>
                <w:tcPr>
                  <w:tcW w:w="6607" w:type="dxa"/>
                  <w:tcBorders>
                    <w:top w:val="single" w:sz="4" w:space="0" w:color="auto"/>
                    <w:left w:val="dotted" w:sz="4" w:space="0" w:color="auto"/>
                    <w:right w:val="nil"/>
                  </w:tcBorders>
                </w:tcPr>
                <w:p w14:paraId="62919438" w14:textId="1CC8C767" w:rsidR="00DD3677" w:rsidRPr="003A1D29" w:rsidRDefault="00E01F03" w:rsidP="00E01F03">
                  <w:pPr>
                    <w:jc w:val="both"/>
                    <w:rPr>
                      <w:rFonts w:ascii="Times New Roman" w:hAnsi="Times New Roman" w:cs="Times New Roman"/>
                    </w:rPr>
                  </w:pPr>
                  <w:r w:rsidRPr="003A1D29">
                    <w:rPr>
                      <w:rFonts w:ascii="Times New Roman" w:hAnsi="Times New Roman" w:cs="Times New Roman"/>
                    </w:rPr>
                    <w:t>Chunsheng Xiao</w:t>
                  </w:r>
                </w:p>
              </w:tc>
            </w:tr>
            <w:tr w:rsidR="00DD3677" w:rsidRPr="003A1D29" w14:paraId="32C1D952" w14:textId="77777777" w:rsidTr="009D5EBA">
              <w:trPr>
                <w:trHeight w:val="288"/>
              </w:trPr>
              <w:tc>
                <w:tcPr>
                  <w:tcW w:w="2673" w:type="dxa"/>
                  <w:tcBorders>
                    <w:left w:val="nil"/>
                    <w:right w:val="dotted" w:sz="4" w:space="0" w:color="auto"/>
                  </w:tcBorders>
                </w:tcPr>
                <w:p w14:paraId="66D2313D"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tudent ID</w:t>
                  </w:r>
                </w:p>
              </w:tc>
              <w:tc>
                <w:tcPr>
                  <w:tcW w:w="6607" w:type="dxa"/>
                  <w:tcBorders>
                    <w:left w:val="dotted" w:sz="4" w:space="0" w:color="auto"/>
                    <w:right w:val="nil"/>
                  </w:tcBorders>
                </w:tcPr>
                <w:p w14:paraId="28B7EB12" w14:textId="4ABE356A" w:rsidR="00DD3677" w:rsidRPr="003A1D29" w:rsidRDefault="00E01F03" w:rsidP="00E01F03">
                  <w:pPr>
                    <w:jc w:val="both"/>
                    <w:rPr>
                      <w:rFonts w:ascii="Times New Roman" w:hAnsi="Times New Roman" w:cs="Times New Roman"/>
                    </w:rPr>
                  </w:pPr>
                  <w:r w:rsidRPr="003A1D29">
                    <w:rPr>
                      <w:rFonts w:ascii="Times New Roman" w:hAnsi="Times New Roman" w:cs="Times New Roman"/>
                    </w:rPr>
                    <w:t>30066914</w:t>
                  </w:r>
                </w:p>
              </w:tc>
            </w:tr>
            <w:tr w:rsidR="00DD3677" w:rsidRPr="003A1D29" w14:paraId="45F61BA1" w14:textId="77777777" w:rsidTr="009D5EBA">
              <w:trPr>
                <w:trHeight w:val="288"/>
              </w:trPr>
              <w:tc>
                <w:tcPr>
                  <w:tcW w:w="2673" w:type="dxa"/>
                  <w:tcBorders>
                    <w:left w:val="nil"/>
                    <w:right w:val="dotted" w:sz="4" w:space="0" w:color="auto"/>
                  </w:tcBorders>
                </w:tcPr>
                <w:p w14:paraId="51BAF914"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Contribution (%) and Hours</w:t>
                  </w:r>
                </w:p>
              </w:tc>
              <w:tc>
                <w:tcPr>
                  <w:tcW w:w="6607" w:type="dxa"/>
                  <w:tcBorders>
                    <w:left w:val="dotted" w:sz="4" w:space="0" w:color="auto"/>
                    <w:right w:val="nil"/>
                  </w:tcBorders>
                </w:tcPr>
                <w:p w14:paraId="0CF24963" w14:textId="1B76F522" w:rsidR="00DD3677" w:rsidRPr="003A1D29" w:rsidRDefault="00E01F03" w:rsidP="00DD3677">
                  <w:pPr>
                    <w:pStyle w:val="Default"/>
                    <w:rPr>
                      <w:rFonts w:ascii="Times New Roman" w:hAnsi="Times New Roman" w:cs="Times New Roman"/>
                      <w:color w:val="auto"/>
                      <w:sz w:val="22"/>
                      <w:szCs w:val="22"/>
                      <w:lang w:val="en-US"/>
                    </w:rPr>
                  </w:pPr>
                  <w:r w:rsidRPr="003A1D29">
                    <w:rPr>
                      <w:rFonts w:ascii="Times New Roman" w:hAnsi="Times New Roman" w:cs="Times New Roman"/>
                      <w:color w:val="auto"/>
                      <w:sz w:val="22"/>
                      <w:szCs w:val="22"/>
                      <w:lang w:val="en-US"/>
                    </w:rPr>
                    <w:t>14.285% , 5</w:t>
                  </w:r>
                </w:p>
              </w:tc>
            </w:tr>
            <w:tr w:rsidR="00DD3677" w:rsidRPr="003A1D29" w14:paraId="66DDEF7E" w14:textId="77777777" w:rsidTr="009D5EBA">
              <w:trPr>
                <w:trHeight w:val="432"/>
              </w:trPr>
              <w:tc>
                <w:tcPr>
                  <w:tcW w:w="2673" w:type="dxa"/>
                  <w:tcBorders>
                    <w:left w:val="nil"/>
                    <w:right w:val="dotted" w:sz="4" w:space="0" w:color="auto"/>
                  </w:tcBorders>
                  <w:vAlign w:val="center"/>
                </w:tcPr>
                <w:p w14:paraId="0D8EBFF7" w14:textId="77777777" w:rsidR="00DD3677" w:rsidRPr="003A1D29" w:rsidRDefault="00DD3677" w:rsidP="00DD3677">
                  <w:pPr>
                    <w:pStyle w:val="Default"/>
                    <w:rPr>
                      <w:rFonts w:ascii="Times New Roman" w:hAnsi="Times New Roman" w:cs="Times New Roman"/>
                      <w:color w:val="auto"/>
                      <w:sz w:val="22"/>
                      <w:szCs w:val="22"/>
                      <w:lang w:val="en-US"/>
                    </w:rPr>
                  </w:pPr>
                  <w:r w:rsidRPr="003A1D29">
                    <w:rPr>
                      <w:rFonts w:ascii="Times New Roman" w:hAnsi="Times New Roman" w:cs="Times New Roman"/>
                      <w:i/>
                      <w:iCs/>
                      <w:color w:val="auto"/>
                      <w:sz w:val="22"/>
                      <w:szCs w:val="22"/>
                      <w:lang w:val="en-US"/>
                    </w:rPr>
                    <w:t>Signature and Date</w:t>
                  </w:r>
                </w:p>
              </w:tc>
              <w:tc>
                <w:tcPr>
                  <w:tcW w:w="6607" w:type="dxa"/>
                  <w:tcBorders>
                    <w:left w:val="dotted" w:sz="4" w:space="0" w:color="auto"/>
                    <w:right w:val="nil"/>
                  </w:tcBorders>
                </w:tcPr>
                <w:p w14:paraId="38671D5B" w14:textId="77777777" w:rsidR="00DD3677" w:rsidRPr="003A1D29" w:rsidRDefault="00DD3677" w:rsidP="00DD3677">
                  <w:pPr>
                    <w:pStyle w:val="Default"/>
                    <w:rPr>
                      <w:rFonts w:ascii="Times New Roman" w:hAnsi="Times New Roman" w:cs="Times New Roman"/>
                      <w:color w:val="auto"/>
                      <w:sz w:val="22"/>
                      <w:szCs w:val="22"/>
                      <w:lang w:val="en-US"/>
                    </w:rPr>
                  </w:pPr>
                </w:p>
              </w:tc>
            </w:tr>
          </w:tbl>
          <w:p w14:paraId="35D1A815" w14:textId="77777777" w:rsidR="00DD3677" w:rsidRPr="003A1D29" w:rsidRDefault="00DD3677" w:rsidP="00DD3677">
            <w:pPr>
              <w:pStyle w:val="Default"/>
              <w:spacing w:after="120" w:line="288" w:lineRule="auto"/>
              <w:rPr>
                <w:rFonts w:ascii="Times New Roman" w:hAnsi="Times New Roman" w:cs="Times New Roman"/>
                <w:color w:val="auto"/>
                <w:sz w:val="22"/>
                <w:szCs w:val="22"/>
                <w:lang w:val="en-US"/>
              </w:rPr>
            </w:pPr>
          </w:p>
          <w:p w14:paraId="6DF24D43" w14:textId="141053D5" w:rsidR="0075000E" w:rsidRPr="003A1D29" w:rsidRDefault="0075000E" w:rsidP="0075000E">
            <w:pPr>
              <w:rPr>
                <w:rFonts w:ascii="Times New Roman" w:hAnsi="Times New Roman" w:cs="Times New Roman"/>
              </w:rPr>
            </w:pPr>
            <w:r w:rsidRPr="003A1D29">
              <w:rPr>
                <w:rFonts w:ascii="Times New Roman" w:hAnsi="Times New Roman" w:cs="Times New Roman"/>
                <w:i/>
                <w:iCs/>
                <w:sz w:val="18"/>
                <w:szCs w:val="18"/>
              </w:rPr>
              <w:t>*</w:t>
            </w:r>
            <w:r w:rsidRPr="003A1D29">
              <w:rPr>
                <w:rFonts w:ascii="Times New Roman" w:hAnsi="Times New Roman" w:cs="Times New Roman"/>
                <w:b/>
                <w:bCs/>
              </w:rPr>
              <w:t xml:space="preserve"> </w:t>
            </w:r>
            <w:r w:rsidRPr="003A1D29">
              <w:rPr>
                <w:rFonts w:ascii="Times New Roman" w:hAnsi="Times New Roman" w:cs="Times New Roman"/>
                <w:i/>
                <w:iCs/>
                <w:sz w:val="18"/>
                <w:szCs w:val="18"/>
              </w:rPr>
              <w:t>Contribution total should be 100%.</w:t>
            </w:r>
          </w:p>
        </w:tc>
      </w:tr>
    </w:tbl>
    <w:p w14:paraId="19771EED" w14:textId="77777777" w:rsidR="001439B0" w:rsidRPr="003A1D29" w:rsidRDefault="001439B0" w:rsidP="0092060E">
      <w:pPr>
        <w:rPr>
          <w:rFonts w:ascii="Times New Roman" w:hAnsi="Times New Roman" w:cs="Times New Roman"/>
        </w:rPr>
      </w:pPr>
    </w:p>
    <w:p w14:paraId="5EFC5247" w14:textId="77777777" w:rsidR="00886360" w:rsidRPr="003A1D29" w:rsidRDefault="00886360">
      <w:pPr>
        <w:rPr>
          <w:rFonts w:ascii="Times New Roman" w:hAnsi="Times New Roman" w:cs="Times New Roman"/>
          <w:b/>
          <w:bCs/>
          <w:sz w:val="32"/>
          <w:szCs w:val="32"/>
        </w:rPr>
      </w:pPr>
      <w:r w:rsidRPr="003A1D29">
        <w:rPr>
          <w:rFonts w:ascii="Times New Roman" w:hAnsi="Times New Roman" w:cs="Times New Roman"/>
          <w:b/>
          <w:bCs/>
          <w:sz w:val="32"/>
          <w:szCs w:val="32"/>
        </w:rPr>
        <w:br w:type="page"/>
      </w:r>
    </w:p>
    <w:sdt>
      <w:sdtPr>
        <w:rPr>
          <w:rFonts w:ascii="Times New Roman" w:eastAsiaTheme="minorHAnsi" w:hAnsi="Times New Roman" w:cs="Times New Roman"/>
          <w:color w:val="auto"/>
          <w:sz w:val="22"/>
          <w:szCs w:val="22"/>
        </w:rPr>
        <w:id w:val="-1281026999"/>
        <w:docPartObj>
          <w:docPartGallery w:val="Table of Contents"/>
          <w:docPartUnique/>
        </w:docPartObj>
      </w:sdtPr>
      <w:sdtEndPr/>
      <w:sdtContent>
        <w:p w14:paraId="0E0DE04E" w14:textId="6EC0142C" w:rsidR="00945844" w:rsidRPr="003A1D29" w:rsidRDefault="00945844">
          <w:pPr>
            <w:pStyle w:val="TOCHeading"/>
            <w:rPr>
              <w:rFonts w:ascii="Times New Roman" w:hAnsi="Times New Roman" w:cs="Times New Roman"/>
            </w:rPr>
          </w:pPr>
          <w:r w:rsidRPr="003A1D29">
            <w:rPr>
              <w:rFonts w:ascii="Times New Roman" w:hAnsi="Times New Roman" w:cs="Times New Roman"/>
            </w:rPr>
            <w:t>Table of Contents</w:t>
          </w:r>
        </w:p>
        <w:p w14:paraId="7C7ACAD0" w14:textId="2474102F" w:rsidR="00945844" w:rsidRPr="003A1D29" w:rsidRDefault="00945844" w:rsidP="00945844">
          <w:pPr>
            <w:pStyle w:val="TOC1"/>
            <w:numPr>
              <w:ilvl w:val="0"/>
              <w:numId w:val="8"/>
            </w:numPr>
            <w:rPr>
              <w:rFonts w:ascii="Times New Roman" w:hAnsi="Times New Roman" w:cs="Times New Roman"/>
              <w:b/>
              <w:bCs/>
            </w:rPr>
          </w:pPr>
          <w:r w:rsidRPr="003A1D29">
            <w:rPr>
              <w:rFonts w:ascii="Times New Roman" w:hAnsi="Times New Roman" w:cs="Times New Roman"/>
              <w:b/>
              <w:bCs/>
            </w:rPr>
            <w:t>Abstract</w:t>
          </w:r>
          <w:r w:rsidRPr="003A1D29">
            <w:rPr>
              <w:rFonts w:ascii="Times New Roman" w:hAnsi="Times New Roman" w:cs="Times New Roman"/>
            </w:rPr>
            <w:ptab w:relativeTo="margin" w:alignment="right" w:leader="dot"/>
          </w:r>
          <w:r w:rsidRPr="003A1D29">
            <w:rPr>
              <w:rFonts w:ascii="Times New Roman" w:hAnsi="Times New Roman" w:cs="Times New Roman"/>
              <w:b/>
              <w:bCs/>
            </w:rPr>
            <w:t>1</w:t>
          </w:r>
        </w:p>
        <w:p w14:paraId="54C566D6" w14:textId="51CBEC83" w:rsidR="00945844" w:rsidRPr="003A1D29" w:rsidRDefault="00945844" w:rsidP="00945844">
          <w:pPr>
            <w:pStyle w:val="TOC1"/>
            <w:numPr>
              <w:ilvl w:val="0"/>
              <w:numId w:val="8"/>
            </w:numPr>
            <w:rPr>
              <w:rFonts w:ascii="Times New Roman" w:hAnsi="Times New Roman" w:cs="Times New Roman"/>
            </w:rPr>
          </w:pPr>
          <w:r w:rsidRPr="003A1D29">
            <w:rPr>
              <w:rFonts w:ascii="Times New Roman" w:hAnsi="Times New Roman" w:cs="Times New Roman"/>
              <w:b/>
              <w:bCs/>
            </w:rPr>
            <w:t>Introduction</w:t>
          </w:r>
          <w:r w:rsidRPr="003A1D29">
            <w:rPr>
              <w:rFonts w:ascii="Times New Roman" w:hAnsi="Times New Roman" w:cs="Times New Roman"/>
            </w:rPr>
            <w:ptab w:relativeTo="margin" w:alignment="right" w:leader="dot"/>
          </w:r>
          <w:r w:rsidRPr="003A1D29">
            <w:rPr>
              <w:rFonts w:ascii="Times New Roman" w:hAnsi="Times New Roman" w:cs="Times New Roman"/>
            </w:rPr>
            <w:t>3</w:t>
          </w:r>
        </w:p>
        <w:p w14:paraId="347D430B" w14:textId="3335C408" w:rsidR="00945844" w:rsidRPr="003A1D29" w:rsidRDefault="00945844" w:rsidP="00945844">
          <w:pPr>
            <w:pStyle w:val="TOC1"/>
            <w:numPr>
              <w:ilvl w:val="0"/>
              <w:numId w:val="8"/>
            </w:numPr>
            <w:rPr>
              <w:rFonts w:ascii="Times New Roman" w:hAnsi="Times New Roman" w:cs="Times New Roman"/>
            </w:rPr>
          </w:pPr>
          <w:r w:rsidRPr="003A1D29">
            <w:rPr>
              <w:rFonts w:ascii="Times New Roman" w:hAnsi="Times New Roman" w:cs="Times New Roman"/>
              <w:b/>
              <w:bCs/>
            </w:rPr>
            <w:t xml:space="preserve">Problem Statement </w:t>
          </w:r>
          <w:r w:rsidRPr="003A1D29">
            <w:rPr>
              <w:rFonts w:ascii="Times New Roman" w:hAnsi="Times New Roman" w:cs="Times New Roman"/>
            </w:rPr>
            <w:ptab w:relativeTo="margin" w:alignment="right" w:leader="dot"/>
          </w:r>
          <w:r w:rsidRPr="003A1D29">
            <w:rPr>
              <w:rFonts w:ascii="Times New Roman" w:hAnsi="Times New Roman" w:cs="Times New Roman"/>
              <w:b/>
              <w:bCs/>
            </w:rPr>
            <w:t>4</w:t>
          </w:r>
        </w:p>
        <w:p w14:paraId="4481CCB8" w14:textId="7FB8340C" w:rsidR="00945844" w:rsidRPr="003A1D29" w:rsidRDefault="00945844" w:rsidP="00945844">
          <w:pPr>
            <w:pStyle w:val="TOC2"/>
            <w:numPr>
              <w:ilvl w:val="0"/>
              <w:numId w:val="8"/>
            </w:numPr>
            <w:rPr>
              <w:rFonts w:ascii="Times New Roman" w:hAnsi="Times New Roman" w:cs="Times New Roman"/>
            </w:rPr>
          </w:pPr>
          <w:r w:rsidRPr="003A1D29">
            <w:rPr>
              <w:rFonts w:ascii="Times New Roman" w:hAnsi="Times New Roman" w:cs="Times New Roman"/>
              <w:b/>
              <w:bCs/>
            </w:rPr>
            <w:t>Literature Review</w:t>
          </w:r>
          <w:r w:rsidRPr="003A1D29">
            <w:rPr>
              <w:rFonts w:ascii="Times New Roman" w:hAnsi="Times New Roman" w:cs="Times New Roman"/>
            </w:rPr>
            <w:ptab w:relativeTo="margin" w:alignment="right" w:leader="dot"/>
          </w:r>
          <w:r w:rsidRPr="003A1D29">
            <w:rPr>
              <w:rFonts w:ascii="Times New Roman" w:hAnsi="Times New Roman" w:cs="Times New Roman"/>
            </w:rPr>
            <w:t>5</w:t>
          </w:r>
        </w:p>
        <w:p w14:paraId="3CCBB480" w14:textId="7E554F57" w:rsidR="00945844" w:rsidRPr="003A1D29" w:rsidRDefault="00945844" w:rsidP="00945844">
          <w:pPr>
            <w:pStyle w:val="TOC3"/>
            <w:rPr>
              <w:rFonts w:ascii="Times New Roman" w:hAnsi="Times New Roman" w:cs="Times New Roman"/>
            </w:rPr>
          </w:pPr>
          <w:r w:rsidRPr="003A1D29">
            <w:rPr>
              <w:rFonts w:ascii="Times New Roman" w:hAnsi="Times New Roman" w:cs="Times New Roman"/>
              <w:b/>
              <w:bCs/>
            </w:rPr>
            <w:t>Methodology</w:t>
          </w:r>
          <w:r w:rsidRPr="003A1D29">
            <w:rPr>
              <w:rFonts w:ascii="Times New Roman" w:hAnsi="Times New Roman" w:cs="Times New Roman"/>
            </w:rPr>
            <w:ptab w:relativeTo="margin" w:alignment="right" w:leader="dot"/>
          </w:r>
          <w:r w:rsidRPr="003A1D29">
            <w:rPr>
              <w:rFonts w:ascii="Times New Roman" w:hAnsi="Times New Roman" w:cs="Times New Roman"/>
            </w:rPr>
            <w:t>6</w:t>
          </w:r>
        </w:p>
        <w:p w14:paraId="27CF3C6E" w14:textId="09CEDF26" w:rsidR="00945844" w:rsidRPr="003A1D29" w:rsidRDefault="00945844" w:rsidP="00945844">
          <w:pPr>
            <w:pStyle w:val="ListParagraph"/>
            <w:numPr>
              <w:ilvl w:val="0"/>
              <w:numId w:val="7"/>
            </w:numPr>
            <w:rPr>
              <w:rFonts w:ascii="Times New Roman" w:hAnsi="Times New Roman" w:cs="Times New Roman"/>
            </w:rPr>
          </w:pPr>
          <w:r w:rsidRPr="003A1D29">
            <w:rPr>
              <w:rFonts w:ascii="Times New Roman" w:hAnsi="Times New Roman" w:cs="Times New Roman"/>
            </w:rPr>
            <w:t>Data Collection and Preprocessing</w:t>
          </w:r>
          <w:r w:rsidR="00F00DBE" w:rsidRPr="003A1D29">
            <w:rPr>
              <w:rFonts w:ascii="Times New Roman" w:hAnsi="Times New Roman" w:cs="Times New Roman"/>
            </w:rPr>
            <w:t>…………………………………………………………………………………………………………...</w:t>
          </w:r>
        </w:p>
        <w:p w14:paraId="78E786C4" w14:textId="19E0BEAE" w:rsidR="00945844" w:rsidRPr="003A1D29" w:rsidRDefault="00945844" w:rsidP="00945844">
          <w:pPr>
            <w:pStyle w:val="ListParagraph"/>
            <w:numPr>
              <w:ilvl w:val="0"/>
              <w:numId w:val="7"/>
            </w:numPr>
            <w:rPr>
              <w:rFonts w:ascii="Times New Roman" w:hAnsi="Times New Roman" w:cs="Times New Roman"/>
            </w:rPr>
          </w:pPr>
          <w:r w:rsidRPr="003A1D29">
            <w:rPr>
              <w:rFonts w:ascii="Times New Roman" w:hAnsi="Times New Roman" w:cs="Times New Roman"/>
            </w:rPr>
            <w:t>Exploratory Data Analysis</w:t>
          </w:r>
          <w:r w:rsidR="00F00DBE" w:rsidRPr="003A1D29">
            <w:rPr>
              <w:rFonts w:ascii="Times New Roman" w:hAnsi="Times New Roman" w:cs="Times New Roman"/>
            </w:rPr>
            <w:t>…………………………………………………………………………………………………………………………</w:t>
          </w:r>
        </w:p>
        <w:p w14:paraId="09059DEA" w14:textId="3F0B2905" w:rsidR="00945844" w:rsidRPr="003A1D29" w:rsidRDefault="00945844" w:rsidP="00945844">
          <w:pPr>
            <w:pStyle w:val="ListParagraph"/>
            <w:numPr>
              <w:ilvl w:val="0"/>
              <w:numId w:val="7"/>
            </w:numPr>
            <w:rPr>
              <w:rFonts w:ascii="Times New Roman" w:hAnsi="Times New Roman" w:cs="Times New Roman"/>
            </w:rPr>
          </w:pPr>
          <w:r w:rsidRPr="003A1D29">
            <w:rPr>
              <w:rFonts w:ascii="Times New Roman" w:hAnsi="Times New Roman" w:cs="Times New Roman"/>
            </w:rPr>
            <w:t>Target Definition and Features</w:t>
          </w:r>
          <w:r w:rsidR="00F00DBE" w:rsidRPr="003A1D29">
            <w:rPr>
              <w:rFonts w:ascii="Times New Roman" w:hAnsi="Times New Roman" w:cs="Times New Roman"/>
            </w:rPr>
            <w:t>………………………………………………………………………………………………………………..</w:t>
          </w:r>
        </w:p>
        <w:p w14:paraId="5862BE1B" w14:textId="70AB54F0" w:rsidR="00945844" w:rsidRPr="003A1D29" w:rsidRDefault="00945844" w:rsidP="00945844">
          <w:pPr>
            <w:pStyle w:val="ListParagraph"/>
            <w:numPr>
              <w:ilvl w:val="0"/>
              <w:numId w:val="7"/>
            </w:numPr>
            <w:rPr>
              <w:rFonts w:ascii="Times New Roman" w:hAnsi="Times New Roman" w:cs="Times New Roman"/>
            </w:rPr>
          </w:pPr>
          <w:r w:rsidRPr="003A1D29">
            <w:rPr>
              <w:rFonts w:ascii="Times New Roman" w:hAnsi="Times New Roman" w:cs="Times New Roman"/>
            </w:rPr>
            <w:t>Model Training and Prediction</w:t>
          </w:r>
          <w:r w:rsidR="00F00DBE" w:rsidRPr="003A1D29">
            <w:rPr>
              <w:rFonts w:ascii="Times New Roman" w:hAnsi="Times New Roman" w:cs="Times New Roman"/>
            </w:rPr>
            <w:t>………………………………………………………………………………………………………………..</w:t>
          </w:r>
        </w:p>
        <w:p w14:paraId="3B979435" w14:textId="57562043" w:rsidR="00945844" w:rsidRPr="003A1D29" w:rsidRDefault="00945844" w:rsidP="00945844">
          <w:pPr>
            <w:pStyle w:val="ListParagraph"/>
            <w:numPr>
              <w:ilvl w:val="0"/>
              <w:numId w:val="7"/>
            </w:numPr>
            <w:rPr>
              <w:rFonts w:ascii="Times New Roman" w:hAnsi="Times New Roman" w:cs="Times New Roman"/>
            </w:rPr>
          </w:pPr>
          <w:r w:rsidRPr="003A1D29">
            <w:rPr>
              <w:rFonts w:ascii="Times New Roman" w:hAnsi="Times New Roman" w:cs="Times New Roman"/>
            </w:rPr>
            <w:t>Evaluation Metrics</w:t>
          </w:r>
          <w:r w:rsidR="00F00DBE" w:rsidRPr="003A1D29">
            <w:rPr>
              <w:rFonts w:ascii="Times New Roman" w:hAnsi="Times New Roman" w:cs="Times New Roman"/>
            </w:rPr>
            <w:t>………………………………………………………………………………………………………………………………….</w:t>
          </w:r>
        </w:p>
        <w:p w14:paraId="297AF694" w14:textId="77FC005E" w:rsidR="00945844" w:rsidRPr="003A1D29" w:rsidRDefault="00945844" w:rsidP="00945844">
          <w:pPr>
            <w:pStyle w:val="ListParagraph"/>
            <w:numPr>
              <w:ilvl w:val="0"/>
              <w:numId w:val="7"/>
            </w:numPr>
            <w:rPr>
              <w:rFonts w:ascii="Times New Roman" w:hAnsi="Times New Roman" w:cs="Times New Roman"/>
            </w:rPr>
          </w:pPr>
          <w:r w:rsidRPr="003A1D29">
            <w:rPr>
              <w:rFonts w:ascii="Times New Roman" w:hAnsi="Times New Roman" w:cs="Times New Roman"/>
            </w:rPr>
            <w:t>Visualization of Predictions</w:t>
          </w:r>
          <w:r w:rsidR="00F00DBE" w:rsidRPr="003A1D29">
            <w:rPr>
              <w:rFonts w:ascii="Times New Roman" w:hAnsi="Times New Roman" w:cs="Times New Roman"/>
            </w:rPr>
            <w:t>…………………………………………………………………………………………………………………….</w:t>
          </w:r>
        </w:p>
        <w:p w14:paraId="0B93FEF9" w14:textId="140FF319" w:rsidR="00945844" w:rsidRPr="003A1D29" w:rsidRDefault="00945844" w:rsidP="00945844">
          <w:pPr>
            <w:pStyle w:val="TOC3"/>
            <w:rPr>
              <w:rFonts w:ascii="Times New Roman" w:hAnsi="Times New Roman" w:cs="Times New Roman"/>
              <w:b/>
              <w:bCs/>
            </w:rPr>
          </w:pPr>
          <w:r w:rsidRPr="003A1D29">
            <w:rPr>
              <w:rFonts w:ascii="Times New Roman" w:hAnsi="Times New Roman" w:cs="Times New Roman"/>
              <w:b/>
              <w:bCs/>
            </w:rPr>
            <w:t>Results and Discussion</w:t>
          </w:r>
          <w:r w:rsidR="00F00DBE" w:rsidRPr="003A1D29">
            <w:rPr>
              <w:rFonts w:ascii="Times New Roman" w:hAnsi="Times New Roman" w:cs="Times New Roman"/>
              <w:b/>
              <w:bCs/>
            </w:rPr>
            <w:t>……………………………………………………………………………………………………………………….</w:t>
          </w:r>
        </w:p>
        <w:p w14:paraId="2DAAB028" w14:textId="2EBEB8CC" w:rsidR="00945844" w:rsidRPr="003A1D29" w:rsidRDefault="00945844" w:rsidP="00945844">
          <w:pPr>
            <w:pStyle w:val="TOC3"/>
            <w:rPr>
              <w:rFonts w:ascii="Times New Roman" w:hAnsi="Times New Roman" w:cs="Times New Roman"/>
              <w:b/>
              <w:bCs/>
            </w:rPr>
          </w:pPr>
          <w:r w:rsidRPr="003A1D29">
            <w:rPr>
              <w:rFonts w:ascii="Times New Roman" w:hAnsi="Times New Roman" w:cs="Times New Roman"/>
              <w:b/>
              <w:bCs/>
            </w:rPr>
            <w:t>Model Limitation</w:t>
          </w:r>
          <w:r w:rsidR="00F00DBE" w:rsidRPr="003A1D29">
            <w:rPr>
              <w:rFonts w:ascii="Times New Roman" w:hAnsi="Times New Roman" w:cs="Times New Roman"/>
              <w:b/>
              <w:bCs/>
            </w:rPr>
            <w:t>……………………………………………………………………………………………………………………………….</w:t>
          </w:r>
        </w:p>
        <w:p w14:paraId="4ACA56CE" w14:textId="0F585DA7" w:rsidR="00945844" w:rsidRPr="003A1D29" w:rsidRDefault="00F00DBE" w:rsidP="00945844">
          <w:pPr>
            <w:pStyle w:val="TOC3"/>
            <w:rPr>
              <w:rFonts w:ascii="Times New Roman" w:hAnsi="Times New Roman" w:cs="Times New Roman"/>
              <w:b/>
              <w:bCs/>
            </w:rPr>
          </w:pPr>
          <w:r w:rsidRPr="003A1D29">
            <w:rPr>
              <w:rFonts w:ascii="Times New Roman" w:hAnsi="Times New Roman" w:cs="Times New Roman"/>
              <w:b/>
              <w:bCs/>
            </w:rPr>
            <w:t>Conclusion and Future Work……………………………………………………………………………………………………………..</w:t>
          </w:r>
        </w:p>
        <w:p w14:paraId="1F4F3F0B" w14:textId="294C5F9E" w:rsidR="00F00DBE" w:rsidRPr="003A1D29" w:rsidRDefault="00F00DBE" w:rsidP="00F00DBE">
          <w:pPr>
            <w:pStyle w:val="TOC3"/>
            <w:rPr>
              <w:rFonts w:ascii="Times New Roman" w:hAnsi="Times New Roman" w:cs="Times New Roman"/>
              <w:b/>
              <w:bCs/>
            </w:rPr>
          </w:pPr>
          <w:r w:rsidRPr="003A1D29">
            <w:rPr>
              <w:rFonts w:ascii="Times New Roman" w:hAnsi="Times New Roman" w:cs="Times New Roman"/>
              <w:b/>
              <w:bCs/>
            </w:rPr>
            <w:t>References…………………………………………………………………………………………………………………………………………</w:t>
          </w:r>
        </w:p>
        <w:p w14:paraId="429792E0" w14:textId="6354061A" w:rsidR="00945844" w:rsidRPr="003A1D29" w:rsidRDefault="00C11BF4" w:rsidP="00945844">
          <w:pPr>
            <w:rPr>
              <w:rFonts w:ascii="Times New Roman" w:hAnsi="Times New Roman" w:cs="Times New Roman"/>
            </w:rPr>
          </w:pPr>
        </w:p>
      </w:sdtContent>
    </w:sdt>
    <w:p w14:paraId="0896C3A5" w14:textId="77777777" w:rsidR="006113A1" w:rsidRPr="003A1D29" w:rsidRDefault="006113A1">
      <w:pPr>
        <w:rPr>
          <w:rFonts w:ascii="Times New Roman" w:eastAsiaTheme="majorEastAsia" w:hAnsi="Times New Roman" w:cs="Times New Roman"/>
          <w:b/>
          <w:bCs/>
          <w:sz w:val="32"/>
          <w:szCs w:val="32"/>
        </w:rPr>
      </w:pPr>
      <w:r w:rsidRPr="003A1D29">
        <w:rPr>
          <w:rFonts w:ascii="Times New Roman" w:hAnsi="Times New Roman" w:cs="Times New Roman"/>
        </w:rPr>
        <w:br w:type="page"/>
      </w:r>
    </w:p>
    <w:p w14:paraId="3F8A87E9" w14:textId="49ECD1D3" w:rsidR="00C51912" w:rsidRPr="003A1D29" w:rsidRDefault="00F00DBE" w:rsidP="00C51912">
      <w:pPr>
        <w:pStyle w:val="Heading1"/>
        <w:rPr>
          <w:rFonts w:ascii="Times New Roman" w:hAnsi="Times New Roman" w:cs="Times New Roman"/>
        </w:rPr>
      </w:pPr>
      <w:r w:rsidRPr="003A1D29">
        <w:rPr>
          <w:rFonts w:ascii="Times New Roman" w:hAnsi="Times New Roman" w:cs="Times New Roman"/>
        </w:rPr>
        <w:lastRenderedPageBreak/>
        <w:t>Abstract</w:t>
      </w:r>
    </w:p>
    <w:p w14:paraId="34985041" w14:textId="1658E4CB" w:rsidR="00F00DBE" w:rsidRPr="003A1D29" w:rsidRDefault="00F00DBE" w:rsidP="00F00DBE">
      <w:pPr>
        <w:spacing w:after="100" w:afterAutospacing="1"/>
        <w:jc w:val="both"/>
        <w:rPr>
          <w:rFonts w:ascii="Times New Roman" w:hAnsi="Times New Roman" w:cs="Times New Roman"/>
        </w:rPr>
      </w:pPr>
      <w:r w:rsidRPr="003A1D29">
        <w:rPr>
          <w:rFonts w:ascii="Times New Roman" w:hAnsi="Times New Roman" w:cs="Times New Roman"/>
        </w:rPr>
        <w:t xml:space="preserve">The environmental and economic hazards posed by wildfires are severe, particularly in regions such as Alberta, and Canada, where they are relatively common and cause significant harm. In this research, a predictive model will be developed to analyze and predict the dangers associated with wildfires, based on essential environmental factors that include temperature, humidity, and wind speed. The proposed model uses a hybrid approach by integrating the strengths of </w:t>
      </w:r>
      <w:r w:rsidRPr="003A1D29">
        <w:rPr>
          <w:rFonts w:ascii="Times New Roman" w:hAnsi="Times New Roman" w:cs="Times New Roman"/>
          <w:highlight w:val="yellow"/>
        </w:rPr>
        <w:t>CNN</w:t>
      </w:r>
      <w:r w:rsidRPr="003A1D29">
        <w:rPr>
          <w:rFonts w:ascii="Times New Roman" w:hAnsi="Times New Roman" w:cs="Times New Roman"/>
        </w:rPr>
        <w:t xml:space="preserve">, </w:t>
      </w:r>
      <w:r w:rsidR="001364FA" w:rsidRPr="003A1D29">
        <w:rPr>
          <w:rFonts w:ascii="Times New Roman" w:hAnsi="Times New Roman" w:cs="Times New Roman"/>
        </w:rPr>
        <w:t xml:space="preserve">Google Earth Engine API, </w:t>
      </w:r>
      <w:r w:rsidRPr="003A1D29">
        <w:rPr>
          <w:rFonts w:ascii="Times New Roman" w:hAnsi="Times New Roman" w:cs="Times New Roman"/>
        </w:rPr>
        <w:t xml:space="preserve">Random Forests, </w:t>
      </w:r>
      <w:r w:rsidR="001364FA" w:rsidRPr="003A1D29">
        <w:rPr>
          <w:rFonts w:ascii="Times New Roman" w:hAnsi="Times New Roman" w:cs="Times New Roman"/>
        </w:rPr>
        <w:t xml:space="preserve">NDVI, </w:t>
      </w:r>
      <w:r w:rsidRPr="003A1D29">
        <w:rPr>
          <w:rFonts w:ascii="Times New Roman" w:hAnsi="Times New Roman" w:cs="Times New Roman"/>
        </w:rPr>
        <w:t xml:space="preserve">and </w:t>
      </w:r>
      <w:r w:rsidRPr="003A1D29">
        <w:rPr>
          <w:rFonts w:ascii="Times New Roman" w:hAnsi="Times New Roman" w:cs="Times New Roman"/>
          <w:highlight w:val="yellow"/>
        </w:rPr>
        <w:t>Support Vector Regression</w:t>
      </w:r>
      <w:r w:rsidRPr="003A1D29">
        <w:rPr>
          <w:rFonts w:ascii="Times New Roman" w:hAnsi="Times New Roman" w:cs="Times New Roman"/>
        </w:rPr>
        <w:t xml:space="preserve"> methods to enhance predictive performance. Data sources will include Sentinel satellite imagery and meteorological data from Google Earth Engine and the National Weather Service API, respectively, processed in Python using libraries like Rasterio and Pandas. The aim is to give an effective and location-specific tool to assist in wildfire prevention and response strategy, having wider applications in environmental management, infrastructure protection, and disaster preparedness. This project underlines leveraging engineering techniques to address emergent complex natural disasters with data-driven and real-time solutions.</w:t>
      </w:r>
    </w:p>
    <w:p w14:paraId="484D730C" w14:textId="68541D82" w:rsidR="000952D4" w:rsidRPr="003A1D29" w:rsidRDefault="00F00DBE" w:rsidP="000952D4">
      <w:pPr>
        <w:pStyle w:val="Heading1"/>
        <w:rPr>
          <w:rFonts w:ascii="Times New Roman" w:hAnsi="Times New Roman" w:cs="Times New Roman"/>
        </w:rPr>
      </w:pPr>
      <w:r w:rsidRPr="003A1D29">
        <w:rPr>
          <w:rFonts w:ascii="Times New Roman" w:hAnsi="Times New Roman" w:cs="Times New Roman"/>
        </w:rPr>
        <w:t>Introduction</w:t>
      </w:r>
    </w:p>
    <w:p w14:paraId="1DD2E278" w14:textId="0C88D8A0" w:rsidR="004C089F" w:rsidRPr="003A1D29" w:rsidRDefault="00F00DBE" w:rsidP="00F00DBE">
      <w:pPr>
        <w:jc w:val="both"/>
        <w:rPr>
          <w:rFonts w:ascii="Times New Roman" w:hAnsi="Times New Roman" w:cs="Times New Roman"/>
        </w:rPr>
      </w:pPr>
      <w:r w:rsidRPr="003A1D29">
        <w:rPr>
          <w:rFonts w:ascii="Times New Roman" w:hAnsi="Times New Roman" w:cs="Times New Roman"/>
        </w:rPr>
        <w:t>Wildfires are the most disastrous natural events that have posed a threat to ecosystems, communities, and infrastructure. Alberta, Canada, in recent years, has been facing its share of growing incidents of wildfires due to climatic changes and regional environmental reasons. Such incidents, arising out of unpredictability and intensity, therefore call for the development of strong predictive systems to analyze the risk of wildfires and their timely warnings. It addresses this need by designing an advanced Wildfire Prediction Model using the power of machine learning algorithms. We will include broad data sources such as Sentinel satellite images and historical weather data in a combined model of CNN, Random Forests, and Support Vector Regression to provide a forecast of the likelihood of wildfires with a high degree of accuracy. This predictive model will be a tool in the management of wildfires for mitigating the impacts of such disasters and improving preparedness by evolving data-driven insights. In addition, the project discusses the general use of remote sensing and machine learning in engineering over a wide range of environmental monitoring and uses, and puts forth a solution scalable to regional and global efforts on wildfire prevention.</w:t>
      </w:r>
    </w:p>
    <w:p w14:paraId="71EBF365" w14:textId="66F4B44D" w:rsidR="00F00DBE" w:rsidRPr="003A1D29" w:rsidRDefault="00F00DBE" w:rsidP="00F00DBE">
      <w:pPr>
        <w:pStyle w:val="Heading1"/>
        <w:rPr>
          <w:rFonts w:ascii="Times New Roman" w:hAnsi="Times New Roman" w:cs="Times New Roman"/>
        </w:rPr>
      </w:pPr>
      <w:r w:rsidRPr="003A1D29">
        <w:rPr>
          <w:rFonts w:ascii="Times New Roman" w:hAnsi="Times New Roman" w:cs="Times New Roman"/>
        </w:rPr>
        <w:t>Problem Statement</w:t>
      </w:r>
    </w:p>
    <w:p w14:paraId="14EA422C" w14:textId="77777777" w:rsidR="00F00DBE" w:rsidRPr="003A1D29" w:rsidRDefault="00F00DBE" w:rsidP="00F00DBE">
      <w:pPr>
        <w:jc w:val="both"/>
        <w:rPr>
          <w:rFonts w:ascii="Times New Roman" w:hAnsi="Times New Roman" w:cs="Times New Roman"/>
        </w:rPr>
      </w:pPr>
      <w:r w:rsidRPr="003A1D29">
        <w:rPr>
          <w:rFonts w:ascii="Times New Roman" w:hAnsi="Times New Roman" w:cs="Times New Roman"/>
        </w:rPr>
        <w:t>Wildfires have always been a recurring threat to the natural wilderness and wildlife habitat in Alberta, and to human life and communities. Over time, the frequency of these disasters has increased and causes immense loss both to the environment as well as economically each year. Traditional approaches to wildfire prediction depend on the same dataset type and single model approach that could never represent the complex nature of environmental variables affecting the origin and development process of wildfires. This project tries to fill these gaps by constructing one comprehensive predictive model for Alberta specifically. The approach being undertaken in this present study forms an ensemble of different machine learning models: Convolutional Neural Networks, Random Forest, and Support Vector Regression. It does so in a manner that gives it a superior predictive power, leveraging a lot of different inputs-mostly satellite images and historical weather conditions. In integrating these datasets and techniques, the project aims to develop a robust system that can help determine the risks of wildfires at various environmental scenarios, with the aim of strengthening Alberta's preparedness and response against such hazards. This initiative tends to show how data-driven tools can minimize the impact of a wildfire, which is important for engineering innovations in environmental protection and disaster responsiveness.</w:t>
      </w:r>
    </w:p>
    <w:p w14:paraId="1041E9BD" w14:textId="77777777" w:rsidR="001E5885" w:rsidRPr="003A1D29" w:rsidRDefault="001E5885" w:rsidP="00F00DBE">
      <w:pPr>
        <w:jc w:val="both"/>
        <w:rPr>
          <w:rFonts w:ascii="Times New Roman" w:hAnsi="Times New Roman" w:cs="Times New Roman"/>
        </w:rPr>
      </w:pPr>
    </w:p>
    <w:p w14:paraId="563FF141" w14:textId="77777777" w:rsidR="001E5885" w:rsidRPr="003A1D29" w:rsidRDefault="001E5885" w:rsidP="00F00DBE">
      <w:pPr>
        <w:jc w:val="both"/>
        <w:rPr>
          <w:rFonts w:ascii="Times New Roman" w:hAnsi="Times New Roman" w:cs="Times New Roman"/>
        </w:rPr>
      </w:pPr>
    </w:p>
    <w:p w14:paraId="08A1EA88" w14:textId="5626383D" w:rsidR="001E5885" w:rsidRPr="003A1D29" w:rsidRDefault="001E5885" w:rsidP="00F00DBE">
      <w:pPr>
        <w:jc w:val="both"/>
        <w:rPr>
          <w:rFonts w:ascii="Times New Roman" w:hAnsi="Times New Roman" w:cs="Times New Roman"/>
          <w:sz w:val="32"/>
          <w:szCs w:val="32"/>
        </w:rPr>
      </w:pPr>
      <w:r w:rsidRPr="003A1D29">
        <w:rPr>
          <w:rFonts w:ascii="Times New Roman" w:hAnsi="Times New Roman" w:cs="Times New Roman"/>
          <w:sz w:val="32"/>
          <w:szCs w:val="32"/>
        </w:rPr>
        <w:t>Literature Review</w:t>
      </w:r>
    </w:p>
    <w:p w14:paraId="4B57C118" w14:textId="4A3AA44D" w:rsidR="00AC781C" w:rsidRPr="003A1D29" w:rsidRDefault="00994CC7" w:rsidP="00F00DBE">
      <w:pPr>
        <w:jc w:val="both"/>
        <w:rPr>
          <w:rFonts w:ascii="Times New Roman" w:hAnsi="Times New Roman" w:cs="Times New Roman"/>
        </w:rPr>
      </w:pPr>
      <w:r w:rsidRPr="003A1D29">
        <w:rPr>
          <w:rFonts w:ascii="Times New Roman" w:hAnsi="Times New Roman" w:cs="Times New Roman"/>
        </w:rPr>
        <w:lastRenderedPageBreak/>
        <w:t>Prediction of wildfires has been an active area of research in recent years. Many machine learning methods have shown promising performance that contributes to enhancing the accuracy and reliability of wildfire occurrence prediction. Early-stage risk assessment has been performed using conventional methods such as logistic regression, which shows 84.4% success rates using parameters like temperature and humidity (Nikova &amp; Deliyski, 2023). Advanced methods, including Decision Trees and Random Forests, enhance interpretability and robustness, making them suitable for complex, non-linear environmental relationships (Collins et al., 2018). Deep learning models like Convolutional Neural Networks (CNN) and Long Short-Term Memory (LSTM) networks have emerged as effective tools for spatial and temporal data analysis, achieving wildfire detection accuracies of up to 98.47% (Guo et al., 2022). Despite these developments, significant gaps persist particularly in integrating diverse data sources and the interoperability of diverse regions; most the studies isolate models involving small datasets, thus rendering their solutions inapplicable to heterogeneous environments such as Alberta. These limitations are overcome by this project, which fuses CNN, Random Forest, and Support Vector Regression into the hybrid model, making use of diverse datasets of Sentinel satellite imagery and historic meteorological data to improve predictive accuracy and increase regional adaptability.</w:t>
      </w:r>
    </w:p>
    <w:p w14:paraId="5EECEF25" w14:textId="77777777" w:rsidR="00F00DBE" w:rsidRPr="003A1D29" w:rsidRDefault="00F00DBE" w:rsidP="00F00DBE">
      <w:pPr>
        <w:rPr>
          <w:rFonts w:ascii="Times New Roman" w:hAnsi="Times New Roman" w:cs="Times New Roman"/>
        </w:rPr>
      </w:pPr>
    </w:p>
    <w:p w14:paraId="79EF71C1" w14:textId="77777777" w:rsidR="00F00DBE" w:rsidRPr="003A1D29" w:rsidRDefault="00F00DBE" w:rsidP="00F00DBE">
      <w:pPr>
        <w:jc w:val="both"/>
        <w:rPr>
          <w:rFonts w:ascii="Times New Roman" w:hAnsi="Times New Roman" w:cs="Times New Roman"/>
        </w:rPr>
      </w:pPr>
    </w:p>
    <w:p w14:paraId="38F21D08" w14:textId="4FDBACEC" w:rsidR="000952D4" w:rsidRPr="003A1D29" w:rsidRDefault="0050601F" w:rsidP="0050601F">
      <w:pPr>
        <w:pStyle w:val="Heading1"/>
        <w:rPr>
          <w:rFonts w:ascii="Times New Roman" w:hAnsi="Times New Roman" w:cs="Times New Roman"/>
        </w:rPr>
      </w:pPr>
      <w:r w:rsidRPr="003A1D29">
        <w:rPr>
          <w:rFonts w:ascii="Times New Roman" w:hAnsi="Times New Roman" w:cs="Times New Roman"/>
        </w:rPr>
        <w:t>Results</w:t>
      </w:r>
      <w:r w:rsidR="0021380E" w:rsidRPr="003A1D29">
        <w:rPr>
          <w:rFonts w:ascii="Times New Roman" w:hAnsi="Times New Roman" w:cs="Times New Roman"/>
        </w:rPr>
        <w:t xml:space="preserve"> </w:t>
      </w:r>
    </w:p>
    <w:p w14:paraId="75250778" w14:textId="343EB59F" w:rsidR="003454D1" w:rsidRPr="003A1D29" w:rsidRDefault="00EAD90C" w:rsidP="4B7235E3">
      <w:pPr>
        <w:rPr>
          <w:rFonts w:ascii="Times New Roman" w:hAnsi="Times New Roman" w:cs="Times New Roman"/>
          <w:i/>
          <w:iCs/>
        </w:rPr>
      </w:pPr>
      <w:r w:rsidRPr="003A1D29">
        <w:rPr>
          <w:rFonts w:ascii="Times New Roman" w:hAnsi="Times New Roman" w:cs="Times New Roman"/>
          <w:i/>
          <w:iCs/>
        </w:rPr>
        <w:t>.</w:t>
      </w:r>
    </w:p>
    <w:p w14:paraId="6DBA32A8" w14:textId="4A7A020D" w:rsidR="006F24A0" w:rsidRDefault="003A1D29" w:rsidP="006F24A0">
      <w:pPr>
        <w:pStyle w:val="Heading2"/>
        <w:rPr>
          <w:rFonts w:ascii="Times New Roman" w:hAnsi="Times New Roman" w:cs="Times New Roman"/>
          <w:b/>
          <w:bCs/>
          <w:i/>
          <w:iCs/>
        </w:rPr>
      </w:pPr>
      <w:r w:rsidRPr="003A1D29">
        <w:rPr>
          <w:rFonts w:ascii="Times New Roman" w:hAnsi="Times New Roman" w:cs="Times New Roman"/>
          <w:b/>
          <w:bCs/>
          <w:i/>
          <w:iCs/>
        </w:rPr>
        <w:t>RandomForestClassifier</w:t>
      </w:r>
    </w:p>
    <w:p w14:paraId="2F911725" w14:textId="77777777" w:rsidR="003A1D29" w:rsidRDefault="003A1D29" w:rsidP="003A1D29"/>
    <w:p w14:paraId="4BDB39A1" w14:textId="77777777" w:rsidR="003A1D29" w:rsidRPr="003A1D29" w:rsidRDefault="003A1D29" w:rsidP="003A1D29"/>
    <w:p w14:paraId="526B3AD6" w14:textId="622CB21A" w:rsidR="008C40D1" w:rsidRPr="003A1D29" w:rsidRDefault="008C40D1" w:rsidP="001F6E88">
      <w:pPr>
        <w:rPr>
          <w:rFonts w:ascii="Times New Roman" w:eastAsiaTheme="minorEastAsia" w:hAnsi="Times New Roman" w:cs="Times New Roman"/>
        </w:rPr>
      </w:pPr>
      <w:r w:rsidRPr="003A1D29">
        <w:rPr>
          <w:rFonts w:ascii="Times New Roman" w:eastAsiaTheme="minorEastAsia" w:hAnsi="Times New Roman" w:cs="Times New Roman"/>
        </w:rPr>
        <w:t xml:space="preserve"> </w:t>
      </w:r>
    </w:p>
    <w:p w14:paraId="158B760A" w14:textId="31350E5A" w:rsidR="002379C8" w:rsidRPr="003A1D29" w:rsidRDefault="002379C8" w:rsidP="000025FA">
      <w:pPr>
        <w:jc w:val="center"/>
        <w:rPr>
          <w:rFonts w:ascii="Times New Roman" w:eastAsiaTheme="minorEastAsia" w:hAnsi="Times New Roman" w:cs="Times New Roman"/>
        </w:rPr>
      </w:pPr>
    </w:p>
    <w:p w14:paraId="5B40C950" w14:textId="5BA69946" w:rsidR="0021380E" w:rsidRPr="003A1D29" w:rsidRDefault="003A1D29" w:rsidP="0021380E">
      <w:pPr>
        <w:pStyle w:val="Heading1"/>
        <w:rPr>
          <w:rFonts w:ascii="Times New Roman" w:hAnsi="Times New Roman" w:cs="Times New Roman"/>
        </w:rPr>
      </w:pPr>
      <w:r>
        <w:rPr>
          <w:rFonts w:ascii="Times New Roman" w:hAnsi="Times New Roman" w:cs="Times New Roman"/>
        </w:rPr>
        <w:t xml:space="preserve"> </w:t>
      </w:r>
      <w:r w:rsidR="0021380E" w:rsidRPr="003A1D29">
        <w:rPr>
          <w:rFonts w:ascii="Times New Roman" w:hAnsi="Times New Roman" w:cs="Times New Roman"/>
        </w:rPr>
        <w:t>Discussion</w:t>
      </w:r>
    </w:p>
    <w:p w14:paraId="2AC8E03F" w14:textId="77769A6A" w:rsidR="00DF32FD" w:rsidRPr="003A1D29" w:rsidRDefault="00427A83" w:rsidP="00DF32FD">
      <w:pPr>
        <w:rPr>
          <w:rFonts w:ascii="Times New Roman" w:hAnsi="Times New Roman" w:cs="Times New Roman"/>
        </w:rPr>
      </w:pPr>
      <w:r w:rsidRPr="003A1D29">
        <w:rPr>
          <w:rFonts w:ascii="Times New Roman" w:hAnsi="Times New Roman" w:cs="Times New Roman"/>
        </w:rPr>
        <w:t xml:space="preserve">As </w:t>
      </w:r>
      <w:r w:rsidR="2419DAA8" w:rsidRPr="003A1D29">
        <w:rPr>
          <w:rFonts w:ascii="Times New Roman" w:eastAsiaTheme="minorEastAsia" w:hAnsi="Times New Roman" w:cs="Times New Roman"/>
        </w:rPr>
        <w:t>expected,</w:t>
      </w:r>
      <w:r w:rsidR="00BC45EA" w:rsidRPr="003A1D29">
        <w:rPr>
          <w:rFonts w:ascii="Times New Roman" w:eastAsiaTheme="minorEastAsia" w:hAnsi="Times New Roman" w:cs="Times New Roman"/>
        </w:rPr>
        <w:t xml:space="preserve"> and can be seen in figure 1</w:t>
      </w:r>
      <w:r w:rsidR="000A1EA0" w:rsidRPr="003A1D29">
        <w:rPr>
          <w:rFonts w:ascii="Times New Roman" w:eastAsiaTheme="minorEastAsia" w:hAnsi="Times New Roman" w:cs="Times New Roman"/>
        </w:rPr>
        <w:t>, the accuracy of the numerical integration improves when integration step size is reduced.</w:t>
      </w:r>
    </w:p>
    <w:p w14:paraId="42056A4B" w14:textId="219B1EE6" w:rsidR="0021380E" w:rsidRPr="003A1D29" w:rsidRDefault="00D2532A" w:rsidP="00D2532A">
      <w:pPr>
        <w:pStyle w:val="Heading1"/>
        <w:rPr>
          <w:rFonts w:ascii="Times New Roman" w:hAnsi="Times New Roman" w:cs="Times New Roman"/>
        </w:rPr>
      </w:pPr>
      <w:r w:rsidRPr="003A1D29">
        <w:rPr>
          <w:rFonts w:ascii="Times New Roman" w:hAnsi="Times New Roman" w:cs="Times New Roman"/>
        </w:rPr>
        <w:t>Conclusion</w:t>
      </w:r>
    </w:p>
    <w:p w14:paraId="4F978A70" w14:textId="324BAA70" w:rsidR="00C93250" w:rsidRPr="003A1D29" w:rsidRDefault="00C93250" w:rsidP="00C93250">
      <w:pPr>
        <w:rPr>
          <w:rFonts w:ascii="Times New Roman" w:hAnsi="Times New Roman" w:cs="Times New Roman"/>
          <w:b/>
          <w:bCs/>
        </w:rPr>
      </w:pPr>
      <w:r w:rsidRPr="003A1D29">
        <w:rPr>
          <w:rFonts w:ascii="Times New Roman" w:hAnsi="Times New Roman" w:cs="Times New Roman"/>
        </w:rPr>
        <w:t>Briefly describe your work and results</w:t>
      </w:r>
      <w:r w:rsidR="00427A83" w:rsidRPr="003A1D29">
        <w:rPr>
          <w:rFonts w:ascii="Times New Roman" w:hAnsi="Times New Roman" w:cs="Times New Roman"/>
        </w:rPr>
        <w:t>.</w:t>
      </w:r>
    </w:p>
    <w:p w14:paraId="1FF3730F" w14:textId="77777777" w:rsidR="0017655B" w:rsidRPr="003A1D29" w:rsidRDefault="0017655B">
      <w:pPr>
        <w:rPr>
          <w:rFonts w:ascii="Times New Roman" w:eastAsiaTheme="majorEastAsia" w:hAnsi="Times New Roman" w:cs="Times New Roman"/>
          <w:b/>
          <w:bCs/>
          <w:sz w:val="32"/>
          <w:szCs w:val="32"/>
        </w:rPr>
      </w:pPr>
      <w:r w:rsidRPr="003A1D29">
        <w:rPr>
          <w:rFonts w:ascii="Times New Roman" w:hAnsi="Times New Roman" w:cs="Times New Roman"/>
        </w:rPr>
        <w:br w:type="page"/>
      </w:r>
    </w:p>
    <w:p w14:paraId="46DF01EE" w14:textId="2517DFDA" w:rsidR="00D2532A" w:rsidRPr="003A1D29" w:rsidRDefault="007317B4" w:rsidP="007317B4">
      <w:pPr>
        <w:pStyle w:val="Heading1"/>
        <w:rPr>
          <w:rFonts w:ascii="Times New Roman" w:hAnsi="Times New Roman" w:cs="Times New Roman"/>
        </w:rPr>
      </w:pPr>
      <w:r w:rsidRPr="003A1D29">
        <w:rPr>
          <w:rFonts w:ascii="Times New Roman" w:hAnsi="Times New Roman" w:cs="Times New Roman"/>
        </w:rPr>
        <w:lastRenderedPageBreak/>
        <w:t>Appendix</w:t>
      </w:r>
    </w:p>
    <w:p w14:paraId="00DE724A" w14:textId="18E7DB23" w:rsidR="007317B4" w:rsidRPr="003A1D29" w:rsidRDefault="003656D3" w:rsidP="007317B4">
      <w:pPr>
        <w:rPr>
          <w:rFonts w:ascii="Times New Roman" w:hAnsi="Times New Roman" w:cs="Times New Roman"/>
          <w:i/>
          <w:iCs/>
        </w:rPr>
      </w:pPr>
      <w:r w:rsidRPr="003A1D29">
        <w:rPr>
          <w:rFonts w:ascii="Times New Roman" w:hAnsi="Times New Roman" w:cs="Times New Roman"/>
          <w:i/>
          <w:iCs/>
        </w:rPr>
        <w:t>Present your code</w:t>
      </w:r>
      <w:r w:rsidR="004E1267" w:rsidRPr="003A1D29">
        <w:rPr>
          <w:rFonts w:ascii="Times New Roman" w:hAnsi="Times New Roman" w:cs="Times New Roman"/>
          <w:i/>
          <w:iCs/>
        </w:rPr>
        <w:t xml:space="preserve"> (</w:t>
      </w:r>
      <w:r w:rsidR="009C67CF" w:rsidRPr="003A1D29">
        <w:rPr>
          <w:rFonts w:ascii="Times New Roman" w:hAnsi="Times New Roman" w:cs="Times New Roman"/>
          <w:b/>
          <w:bCs/>
          <w:i/>
          <w:iCs/>
        </w:rPr>
        <w:t>must also</w:t>
      </w:r>
      <w:r w:rsidR="00EA3172" w:rsidRPr="003A1D29">
        <w:rPr>
          <w:rFonts w:ascii="Times New Roman" w:hAnsi="Times New Roman" w:cs="Times New Roman"/>
          <w:b/>
          <w:bCs/>
          <w:i/>
          <w:iCs/>
        </w:rPr>
        <w:t xml:space="preserve"> </w:t>
      </w:r>
      <w:r w:rsidR="009C67CF" w:rsidRPr="003A1D29">
        <w:rPr>
          <w:rFonts w:ascii="Times New Roman" w:hAnsi="Times New Roman" w:cs="Times New Roman"/>
          <w:b/>
          <w:bCs/>
          <w:i/>
          <w:iCs/>
        </w:rPr>
        <w:t xml:space="preserve">submit </w:t>
      </w:r>
      <w:r w:rsidR="00EA3172" w:rsidRPr="003A1D29">
        <w:rPr>
          <w:rFonts w:ascii="Times New Roman" w:hAnsi="Times New Roman" w:cs="Times New Roman"/>
          <w:b/>
          <w:bCs/>
          <w:i/>
          <w:iCs/>
        </w:rPr>
        <w:t>.</w:t>
      </w:r>
      <w:r w:rsidR="0092099E" w:rsidRPr="003A1D29">
        <w:rPr>
          <w:rFonts w:ascii="Times New Roman" w:hAnsi="Times New Roman" w:cs="Times New Roman"/>
          <w:b/>
          <w:bCs/>
          <w:i/>
          <w:iCs/>
        </w:rPr>
        <w:t>ipynb</w:t>
      </w:r>
      <w:r w:rsidR="00EA3172" w:rsidRPr="003A1D29">
        <w:rPr>
          <w:rFonts w:ascii="Times New Roman" w:hAnsi="Times New Roman" w:cs="Times New Roman"/>
          <w:b/>
          <w:bCs/>
          <w:i/>
          <w:iCs/>
        </w:rPr>
        <w:t xml:space="preserve"> files</w:t>
      </w:r>
      <w:r w:rsidR="004E1267" w:rsidRPr="003A1D29">
        <w:rPr>
          <w:rFonts w:ascii="Times New Roman" w:hAnsi="Times New Roman" w:cs="Times New Roman"/>
          <w:b/>
          <w:bCs/>
          <w:i/>
          <w:iCs/>
        </w:rPr>
        <w:t>)</w:t>
      </w:r>
      <w:r w:rsidRPr="003A1D29">
        <w:rPr>
          <w:rFonts w:ascii="Times New Roman" w:hAnsi="Times New Roman" w:cs="Times New Roman"/>
          <w:i/>
          <w:iCs/>
        </w:rPr>
        <w:t>!</w:t>
      </w:r>
      <w:r w:rsidR="004C62DA" w:rsidRPr="003A1D29">
        <w:rPr>
          <w:rFonts w:ascii="Times New Roman" w:hAnsi="Times New Roman" w:cs="Times New Roman"/>
          <w:i/>
          <w:iCs/>
        </w:rPr>
        <w:t xml:space="preserve"> You can copy</w:t>
      </w:r>
      <w:r w:rsidR="0092099E" w:rsidRPr="003A1D29">
        <w:rPr>
          <w:rFonts w:ascii="Times New Roman" w:hAnsi="Times New Roman" w:cs="Times New Roman"/>
          <w:i/>
          <w:iCs/>
        </w:rPr>
        <w:t xml:space="preserve"> and</w:t>
      </w:r>
      <w:r w:rsidR="004C62DA" w:rsidRPr="003A1D29">
        <w:rPr>
          <w:rFonts w:ascii="Times New Roman" w:hAnsi="Times New Roman" w:cs="Times New Roman"/>
          <w:i/>
          <w:iCs/>
        </w:rPr>
        <w:t xml:space="preserve"> paste from </w:t>
      </w:r>
      <w:r w:rsidR="0092099E" w:rsidRPr="003A1D29">
        <w:rPr>
          <w:rFonts w:ascii="Times New Roman" w:hAnsi="Times New Roman" w:cs="Times New Roman"/>
          <w:i/>
          <w:iCs/>
        </w:rPr>
        <w:t>Colab</w:t>
      </w:r>
      <w:r w:rsidR="004C62DA" w:rsidRPr="003A1D29">
        <w:rPr>
          <w:rFonts w:ascii="Times New Roman" w:hAnsi="Times New Roman" w:cs="Times New Roman"/>
          <w:i/>
          <w:iCs/>
        </w:rPr>
        <w:t xml:space="preserve"> (looks best)</w:t>
      </w:r>
    </w:p>
    <w:p w14:paraId="2EE8539F" w14:textId="3A9CDAC8" w:rsidR="00E44481" w:rsidRPr="003A1D29" w:rsidRDefault="00E44481" w:rsidP="00E44481">
      <w:pPr>
        <w:pStyle w:val="Heading2"/>
        <w:rPr>
          <w:rFonts w:ascii="Times New Roman" w:hAnsi="Times New Roman" w:cs="Times New Roman"/>
        </w:rPr>
      </w:pPr>
      <w:r w:rsidRPr="003A1D29">
        <w:rPr>
          <w:rFonts w:ascii="Times New Roman" w:hAnsi="Times New Roman" w:cs="Times New Roman"/>
        </w:rPr>
        <w:t>Code – Question 1</w:t>
      </w:r>
    </w:p>
    <w:p w14:paraId="3289E770" w14:textId="77777777" w:rsidR="00427A83" w:rsidRPr="003A1D29" w:rsidRDefault="00427A83" w:rsidP="00427A83">
      <w:pPr>
        <w:shd w:val="clear" w:color="auto" w:fill="F7F7F7"/>
        <w:spacing w:after="0" w:line="285" w:lineRule="atLeast"/>
        <w:rPr>
          <w:rFonts w:ascii="Times New Roman" w:eastAsia="Times New Roman" w:hAnsi="Times New Roman" w:cs="Times New Roman"/>
          <w:color w:val="000000"/>
          <w:sz w:val="21"/>
          <w:szCs w:val="21"/>
          <w:lang w:val="en-CA"/>
        </w:rPr>
      </w:pPr>
      <w:r w:rsidRPr="003A1D29">
        <w:rPr>
          <w:rFonts w:ascii="Times New Roman" w:eastAsia="Times New Roman" w:hAnsi="Times New Roman" w:cs="Times New Roman"/>
          <w:color w:val="008000"/>
          <w:sz w:val="21"/>
          <w:szCs w:val="21"/>
          <w:lang w:val="en-CA"/>
        </w:rPr>
        <w:t># prompt: Hello World!</w:t>
      </w:r>
    </w:p>
    <w:p w14:paraId="6F80721A" w14:textId="77777777" w:rsidR="00427A83" w:rsidRPr="003A1D29" w:rsidRDefault="00427A83" w:rsidP="00427A83">
      <w:pPr>
        <w:shd w:val="clear" w:color="auto" w:fill="F7F7F7"/>
        <w:spacing w:after="0" w:line="285" w:lineRule="atLeast"/>
        <w:rPr>
          <w:rFonts w:ascii="Times New Roman" w:eastAsia="Times New Roman" w:hAnsi="Times New Roman" w:cs="Times New Roman"/>
          <w:color w:val="000000"/>
          <w:sz w:val="21"/>
          <w:szCs w:val="21"/>
          <w:lang w:val="en-CA"/>
        </w:rPr>
      </w:pPr>
    </w:p>
    <w:p w14:paraId="2DA6350D" w14:textId="77777777" w:rsidR="00427A83" w:rsidRPr="003A1D29" w:rsidRDefault="00427A83" w:rsidP="00427A83">
      <w:pPr>
        <w:shd w:val="clear" w:color="auto" w:fill="F7F7F7"/>
        <w:spacing w:after="0" w:line="285" w:lineRule="atLeast"/>
        <w:rPr>
          <w:rFonts w:ascii="Times New Roman" w:eastAsia="Times New Roman" w:hAnsi="Times New Roman" w:cs="Times New Roman"/>
          <w:color w:val="000000"/>
          <w:sz w:val="21"/>
          <w:szCs w:val="21"/>
          <w:lang w:val="en-CA"/>
        </w:rPr>
      </w:pPr>
      <w:r w:rsidRPr="003A1D29">
        <w:rPr>
          <w:rFonts w:ascii="Times New Roman" w:eastAsia="Times New Roman" w:hAnsi="Times New Roman" w:cs="Times New Roman"/>
          <w:color w:val="795E26"/>
          <w:sz w:val="21"/>
          <w:szCs w:val="21"/>
          <w:lang w:val="en-CA"/>
        </w:rPr>
        <w:t>print</w:t>
      </w:r>
      <w:r w:rsidRPr="003A1D29">
        <w:rPr>
          <w:rFonts w:ascii="Times New Roman" w:eastAsia="Times New Roman" w:hAnsi="Times New Roman" w:cs="Times New Roman"/>
          <w:color w:val="000000"/>
          <w:sz w:val="21"/>
          <w:szCs w:val="21"/>
          <w:lang w:val="en-CA"/>
        </w:rPr>
        <w:t>(</w:t>
      </w:r>
      <w:r w:rsidRPr="003A1D29">
        <w:rPr>
          <w:rFonts w:ascii="Times New Roman" w:eastAsia="Times New Roman" w:hAnsi="Times New Roman" w:cs="Times New Roman"/>
          <w:color w:val="A31515"/>
          <w:sz w:val="21"/>
          <w:szCs w:val="21"/>
          <w:lang w:val="en-CA"/>
        </w:rPr>
        <w:t>"Hello World!"</w:t>
      </w:r>
      <w:r w:rsidRPr="003A1D29">
        <w:rPr>
          <w:rFonts w:ascii="Times New Roman" w:eastAsia="Times New Roman" w:hAnsi="Times New Roman" w:cs="Times New Roman"/>
          <w:color w:val="000000"/>
          <w:sz w:val="21"/>
          <w:szCs w:val="21"/>
          <w:lang w:val="en-CA"/>
        </w:rPr>
        <w:t>)</w:t>
      </w:r>
    </w:p>
    <w:p w14:paraId="30D51642" w14:textId="4E2B66A2" w:rsidR="000F78A1" w:rsidRPr="003A1D29" w:rsidRDefault="000F78A1" w:rsidP="009D573A">
      <w:pPr>
        <w:spacing w:after="0" w:line="240" w:lineRule="auto"/>
        <w:rPr>
          <w:rFonts w:ascii="Times New Roman" w:eastAsia="Times New Roman" w:hAnsi="Times New Roman" w:cs="Times New Roman"/>
          <w:sz w:val="20"/>
          <w:szCs w:val="20"/>
          <w:lang w:val="en-CA" w:eastAsia="en-CA"/>
        </w:rPr>
      </w:pPr>
    </w:p>
    <w:sectPr w:rsidR="000F78A1" w:rsidRPr="003A1D29" w:rsidSect="00DE3D61">
      <w:headerReference w:type="default" r:id="rId12"/>
      <w:footerReference w:type="default" r:id="rId13"/>
      <w:headerReference w:type="first" r:id="rId14"/>
      <w:footerReference w:type="first" r:id="rId15"/>
      <w:pgSz w:w="12240" w:h="15840"/>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7D428" w14:textId="77777777" w:rsidR="00CD75A1" w:rsidRDefault="00CD75A1" w:rsidP="00B763FF">
      <w:pPr>
        <w:spacing w:after="0" w:line="240" w:lineRule="auto"/>
      </w:pPr>
      <w:r>
        <w:separator/>
      </w:r>
    </w:p>
  </w:endnote>
  <w:endnote w:type="continuationSeparator" w:id="0">
    <w:p w14:paraId="6AF5DA1C" w14:textId="77777777" w:rsidR="00CD75A1" w:rsidRDefault="00CD75A1" w:rsidP="00B763FF">
      <w:pPr>
        <w:spacing w:after="0" w:line="240" w:lineRule="auto"/>
      </w:pPr>
      <w:r>
        <w:continuationSeparator/>
      </w:r>
    </w:p>
  </w:endnote>
  <w:endnote w:type="continuationNotice" w:id="1">
    <w:p w14:paraId="1D0073D2" w14:textId="77777777" w:rsidR="00CD75A1" w:rsidRDefault="00CD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6CE57" w14:textId="77777777" w:rsidR="00F45EF0" w:rsidRPr="00F45EF0" w:rsidRDefault="00F45EF0">
    <w:pPr>
      <w:pStyle w:val="Footer"/>
      <w:tabs>
        <w:tab w:val="clear" w:pos="4680"/>
        <w:tab w:val="clear" w:pos="9360"/>
      </w:tabs>
      <w:jc w:val="center"/>
      <w:rPr>
        <w:caps/>
        <w:noProof/>
      </w:rPr>
    </w:pPr>
    <w:r w:rsidRPr="00F45EF0">
      <w:rPr>
        <w:caps/>
      </w:rPr>
      <w:fldChar w:fldCharType="begin"/>
    </w:r>
    <w:r w:rsidRPr="00F45EF0">
      <w:rPr>
        <w:caps/>
      </w:rPr>
      <w:instrText xml:space="preserve"> PAGE   \* MERGEFORMAT </w:instrText>
    </w:r>
    <w:r w:rsidRPr="00F45EF0">
      <w:rPr>
        <w:caps/>
      </w:rPr>
      <w:fldChar w:fldCharType="separate"/>
    </w:r>
    <w:r w:rsidRPr="00F45EF0">
      <w:rPr>
        <w:caps/>
        <w:noProof/>
      </w:rPr>
      <w:t>2</w:t>
    </w:r>
    <w:r w:rsidRPr="00F45EF0">
      <w:rPr>
        <w:caps/>
        <w:noProof/>
      </w:rPr>
      <w:fldChar w:fldCharType="end"/>
    </w:r>
  </w:p>
  <w:p w14:paraId="46B8031D" w14:textId="77777777" w:rsidR="00F45EF0" w:rsidRDefault="00F4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4EF4" w14:textId="38CAB300" w:rsidR="00F45EF0" w:rsidRDefault="00F45EF0">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41EB7" w14:textId="77777777" w:rsidR="00CD75A1" w:rsidRDefault="00CD75A1" w:rsidP="00B763FF">
      <w:pPr>
        <w:spacing w:after="0" w:line="240" w:lineRule="auto"/>
      </w:pPr>
      <w:r>
        <w:separator/>
      </w:r>
    </w:p>
  </w:footnote>
  <w:footnote w:type="continuationSeparator" w:id="0">
    <w:p w14:paraId="16D0DE8F" w14:textId="77777777" w:rsidR="00CD75A1" w:rsidRDefault="00CD75A1" w:rsidP="00B763FF">
      <w:pPr>
        <w:spacing w:after="0" w:line="240" w:lineRule="auto"/>
      </w:pPr>
      <w:r>
        <w:continuationSeparator/>
      </w:r>
    </w:p>
  </w:footnote>
  <w:footnote w:type="continuationNotice" w:id="1">
    <w:p w14:paraId="4B7AC229" w14:textId="77777777" w:rsidR="00CD75A1" w:rsidRDefault="00CD7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B314" w14:textId="4B90BDDE" w:rsidR="00C24812" w:rsidRDefault="6BAC8C45">
    <w:pPr>
      <w:pStyle w:val="Header"/>
    </w:pPr>
    <w:r>
      <w:t>ENGG680 – Introduction to Digital Engineering</w:t>
    </w:r>
    <w:r w:rsidR="00EB500A">
      <w:tab/>
    </w:r>
    <w:r w:rsidR="00EB500A">
      <w:tab/>
    </w:r>
    <w:r w:rsidR="00EB500A">
      <w:ptab w:relativeTo="margin" w:alignment="center" w:leader="none"/>
    </w:r>
    <w:r w:rsidR="00EB500A">
      <w:ptab w:relativeTo="margin" w:alignment="right" w:leader="none"/>
    </w:r>
    <w:r>
      <w:t xml:space="preserve">        Fal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BAC8C45" w14:paraId="7DD946BB" w14:textId="77777777" w:rsidTr="6BAC8C45">
      <w:trPr>
        <w:trHeight w:val="300"/>
      </w:trPr>
      <w:tc>
        <w:tcPr>
          <w:tcW w:w="3360" w:type="dxa"/>
        </w:tcPr>
        <w:p w14:paraId="3EC23A4D" w14:textId="774BDB68" w:rsidR="6BAC8C45" w:rsidRDefault="6BAC8C45" w:rsidP="6BAC8C45">
          <w:pPr>
            <w:pStyle w:val="Header"/>
            <w:ind w:left="-115"/>
          </w:pPr>
        </w:p>
      </w:tc>
      <w:tc>
        <w:tcPr>
          <w:tcW w:w="3360" w:type="dxa"/>
        </w:tcPr>
        <w:p w14:paraId="5392C93B" w14:textId="58889065" w:rsidR="6BAC8C45" w:rsidRDefault="6BAC8C45" w:rsidP="6BAC8C45">
          <w:pPr>
            <w:pStyle w:val="Header"/>
            <w:jc w:val="center"/>
          </w:pPr>
        </w:p>
      </w:tc>
      <w:tc>
        <w:tcPr>
          <w:tcW w:w="3360" w:type="dxa"/>
        </w:tcPr>
        <w:p w14:paraId="4EC1A6AC" w14:textId="36E25478" w:rsidR="6BAC8C45" w:rsidRDefault="6BAC8C45" w:rsidP="6BAC8C45">
          <w:pPr>
            <w:pStyle w:val="Header"/>
            <w:ind w:right="-115"/>
            <w:jc w:val="right"/>
          </w:pPr>
        </w:p>
      </w:tc>
    </w:tr>
  </w:tbl>
  <w:p w14:paraId="147757EC" w14:textId="2AFD6BD4" w:rsidR="6BAC8C45" w:rsidRDefault="6BAC8C45" w:rsidP="6BAC8C45">
    <w:pPr>
      <w:pStyle w:val="Header"/>
    </w:pPr>
  </w:p>
</w:hdr>
</file>

<file path=word/intelligence2.xml><?xml version="1.0" encoding="utf-8"?>
<int2:intelligence xmlns:int2="http://schemas.microsoft.com/office/intelligence/2020/intelligence" xmlns:oel="http://schemas.microsoft.com/office/2019/extlst">
  <int2:observations>
    <int2:textHash int2:hashCode="O3Pt3wUxjc8qeA" int2:id="dcbZDfwZ">
      <int2:state int2:value="Rejected" int2:type="AugLoop_Text_Critique"/>
    </int2:textHash>
    <int2:textHash int2:hashCode="Y4QvUeK8hgGX6P" int2:id="wGpocC3z">
      <int2:state int2:value="Rejected" int2:type="AugLoop_Text_Critique"/>
    </int2:textHash>
    <int2:textHash int2:hashCode="q2ipj7eKTN7nvZ" int2:id="zzgy2hT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F62"/>
    <w:multiLevelType w:val="hybridMultilevel"/>
    <w:tmpl w:val="11CE73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C4796"/>
    <w:multiLevelType w:val="hybridMultilevel"/>
    <w:tmpl w:val="B44C46D8"/>
    <w:lvl w:ilvl="0" w:tplc="47CCBA98">
      <w:start w:val="1"/>
      <w:numFmt w:val="lowerRoman"/>
      <w:lvlText w:val="%1."/>
      <w:lvlJc w:val="right"/>
      <w:pPr>
        <w:ind w:left="720" w:hanging="360"/>
      </w:pPr>
    </w:lvl>
    <w:lvl w:ilvl="1" w:tplc="CD40CADA">
      <w:start w:val="1"/>
      <w:numFmt w:val="lowerLetter"/>
      <w:lvlText w:val="%2."/>
      <w:lvlJc w:val="left"/>
      <w:pPr>
        <w:ind w:left="1440" w:hanging="360"/>
      </w:pPr>
    </w:lvl>
    <w:lvl w:ilvl="2" w:tplc="B99C1DEA">
      <w:start w:val="1"/>
      <w:numFmt w:val="lowerRoman"/>
      <w:lvlText w:val="%3."/>
      <w:lvlJc w:val="right"/>
      <w:pPr>
        <w:ind w:left="2160" w:hanging="180"/>
      </w:pPr>
    </w:lvl>
    <w:lvl w:ilvl="3" w:tplc="1674C94E">
      <w:start w:val="1"/>
      <w:numFmt w:val="decimal"/>
      <w:lvlText w:val="%4."/>
      <w:lvlJc w:val="left"/>
      <w:pPr>
        <w:ind w:left="2880" w:hanging="360"/>
      </w:pPr>
    </w:lvl>
    <w:lvl w:ilvl="4" w:tplc="366ACF36">
      <w:start w:val="1"/>
      <w:numFmt w:val="lowerLetter"/>
      <w:lvlText w:val="%5."/>
      <w:lvlJc w:val="left"/>
      <w:pPr>
        <w:ind w:left="3600" w:hanging="360"/>
      </w:pPr>
    </w:lvl>
    <w:lvl w:ilvl="5" w:tplc="0B5E7818">
      <w:start w:val="1"/>
      <w:numFmt w:val="lowerRoman"/>
      <w:lvlText w:val="%6."/>
      <w:lvlJc w:val="right"/>
      <w:pPr>
        <w:ind w:left="4320" w:hanging="180"/>
      </w:pPr>
    </w:lvl>
    <w:lvl w:ilvl="6" w:tplc="C5F4B85E">
      <w:start w:val="1"/>
      <w:numFmt w:val="decimal"/>
      <w:lvlText w:val="%7."/>
      <w:lvlJc w:val="left"/>
      <w:pPr>
        <w:ind w:left="5040" w:hanging="360"/>
      </w:pPr>
    </w:lvl>
    <w:lvl w:ilvl="7" w:tplc="A07674DC">
      <w:start w:val="1"/>
      <w:numFmt w:val="lowerLetter"/>
      <w:lvlText w:val="%8."/>
      <w:lvlJc w:val="left"/>
      <w:pPr>
        <w:ind w:left="5760" w:hanging="360"/>
      </w:pPr>
    </w:lvl>
    <w:lvl w:ilvl="8" w:tplc="94DC3768">
      <w:start w:val="1"/>
      <w:numFmt w:val="lowerRoman"/>
      <w:lvlText w:val="%9."/>
      <w:lvlJc w:val="right"/>
      <w:pPr>
        <w:ind w:left="6480" w:hanging="180"/>
      </w:pPr>
    </w:lvl>
  </w:abstractNum>
  <w:abstractNum w:abstractNumId="2" w15:restartNumberingAfterBreak="0">
    <w:nsid w:val="2FB14EB9"/>
    <w:multiLevelType w:val="hybridMultilevel"/>
    <w:tmpl w:val="E53481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2C5A687"/>
    <w:multiLevelType w:val="hybridMultilevel"/>
    <w:tmpl w:val="D8A2541E"/>
    <w:lvl w:ilvl="0" w:tplc="9EE081B0">
      <w:start w:val="1"/>
      <w:numFmt w:val="upperRoman"/>
      <w:lvlText w:val="%1."/>
      <w:lvlJc w:val="left"/>
      <w:pPr>
        <w:ind w:left="720" w:hanging="360"/>
      </w:pPr>
    </w:lvl>
    <w:lvl w:ilvl="1" w:tplc="ABC4242C">
      <w:start w:val="1"/>
      <w:numFmt w:val="lowerLetter"/>
      <w:lvlText w:val="%2."/>
      <w:lvlJc w:val="left"/>
      <w:pPr>
        <w:ind w:left="1440" w:hanging="360"/>
      </w:pPr>
    </w:lvl>
    <w:lvl w:ilvl="2" w:tplc="00565536">
      <w:start w:val="1"/>
      <w:numFmt w:val="lowerRoman"/>
      <w:lvlText w:val="%3."/>
      <w:lvlJc w:val="right"/>
      <w:pPr>
        <w:ind w:left="2160" w:hanging="180"/>
      </w:pPr>
    </w:lvl>
    <w:lvl w:ilvl="3" w:tplc="655AC05E">
      <w:start w:val="1"/>
      <w:numFmt w:val="decimal"/>
      <w:lvlText w:val="%4."/>
      <w:lvlJc w:val="left"/>
      <w:pPr>
        <w:ind w:left="2880" w:hanging="360"/>
      </w:pPr>
    </w:lvl>
    <w:lvl w:ilvl="4" w:tplc="553C3D5E">
      <w:start w:val="1"/>
      <w:numFmt w:val="lowerLetter"/>
      <w:lvlText w:val="%5."/>
      <w:lvlJc w:val="left"/>
      <w:pPr>
        <w:ind w:left="3600" w:hanging="360"/>
      </w:pPr>
    </w:lvl>
    <w:lvl w:ilvl="5" w:tplc="9818440E">
      <w:start w:val="1"/>
      <w:numFmt w:val="lowerRoman"/>
      <w:lvlText w:val="%6."/>
      <w:lvlJc w:val="right"/>
      <w:pPr>
        <w:ind w:left="4320" w:hanging="180"/>
      </w:pPr>
    </w:lvl>
    <w:lvl w:ilvl="6" w:tplc="5372B244">
      <w:start w:val="1"/>
      <w:numFmt w:val="decimal"/>
      <w:lvlText w:val="%7."/>
      <w:lvlJc w:val="left"/>
      <w:pPr>
        <w:ind w:left="5040" w:hanging="360"/>
      </w:pPr>
    </w:lvl>
    <w:lvl w:ilvl="7" w:tplc="86167B1A">
      <w:start w:val="1"/>
      <w:numFmt w:val="lowerLetter"/>
      <w:lvlText w:val="%8."/>
      <w:lvlJc w:val="left"/>
      <w:pPr>
        <w:ind w:left="5760" w:hanging="360"/>
      </w:pPr>
    </w:lvl>
    <w:lvl w:ilvl="8" w:tplc="F37EC180">
      <w:start w:val="1"/>
      <w:numFmt w:val="lowerRoman"/>
      <w:lvlText w:val="%9."/>
      <w:lvlJc w:val="right"/>
      <w:pPr>
        <w:ind w:left="6480" w:hanging="180"/>
      </w:pPr>
    </w:lvl>
  </w:abstractNum>
  <w:abstractNum w:abstractNumId="4" w15:restartNumberingAfterBreak="0">
    <w:nsid w:val="5106151D"/>
    <w:multiLevelType w:val="hybridMultilevel"/>
    <w:tmpl w:val="E87EA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1676FD"/>
    <w:multiLevelType w:val="hybridMultilevel"/>
    <w:tmpl w:val="65A87DFE"/>
    <w:lvl w:ilvl="0" w:tplc="1B9CADFE">
      <w:start w:val="1"/>
      <w:numFmt w:val="decimal"/>
      <w:pStyle w:val="TOC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83259"/>
    <w:multiLevelType w:val="hybridMultilevel"/>
    <w:tmpl w:val="FFFFFFFF"/>
    <w:lvl w:ilvl="0" w:tplc="EFF8927C">
      <w:start w:val="1"/>
      <w:numFmt w:val="decimal"/>
      <w:lvlText w:val="%1."/>
      <w:lvlJc w:val="left"/>
      <w:pPr>
        <w:ind w:left="720" w:hanging="360"/>
      </w:pPr>
    </w:lvl>
    <w:lvl w:ilvl="1" w:tplc="22EAEFAC">
      <w:start w:val="1"/>
      <w:numFmt w:val="lowerLetter"/>
      <w:lvlText w:val="%2."/>
      <w:lvlJc w:val="left"/>
      <w:pPr>
        <w:ind w:left="1440" w:hanging="360"/>
      </w:pPr>
    </w:lvl>
    <w:lvl w:ilvl="2" w:tplc="32681506">
      <w:start w:val="1"/>
      <w:numFmt w:val="lowerRoman"/>
      <w:lvlText w:val="%3."/>
      <w:lvlJc w:val="right"/>
      <w:pPr>
        <w:ind w:left="2160" w:hanging="180"/>
      </w:pPr>
    </w:lvl>
    <w:lvl w:ilvl="3" w:tplc="E74E25D6">
      <w:start w:val="1"/>
      <w:numFmt w:val="decimal"/>
      <w:lvlText w:val="%4."/>
      <w:lvlJc w:val="left"/>
      <w:pPr>
        <w:ind w:left="2880" w:hanging="360"/>
      </w:pPr>
    </w:lvl>
    <w:lvl w:ilvl="4" w:tplc="DC2AB1B8">
      <w:start w:val="1"/>
      <w:numFmt w:val="lowerLetter"/>
      <w:lvlText w:val="%5."/>
      <w:lvlJc w:val="left"/>
      <w:pPr>
        <w:ind w:left="3600" w:hanging="360"/>
      </w:pPr>
    </w:lvl>
    <w:lvl w:ilvl="5" w:tplc="7D86FC9A">
      <w:start w:val="1"/>
      <w:numFmt w:val="lowerRoman"/>
      <w:lvlText w:val="%6."/>
      <w:lvlJc w:val="right"/>
      <w:pPr>
        <w:ind w:left="4320" w:hanging="180"/>
      </w:pPr>
    </w:lvl>
    <w:lvl w:ilvl="6" w:tplc="5AAAC1EA">
      <w:start w:val="1"/>
      <w:numFmt w:val="decimal"/>
      <w:lvlText w:val="%7."/>
      <w:lvlJc w:val="left"/>
      <w:pPr>
        <w:ind w:left="5040" w:hanging="360"/>
      </w:pPr>
    </w:lvl>
    <w:lvl w:ilvl="7" w:tplc="D1F2C92C">
      <w:start w:val="1"/>
      <w:numFmt w:val="lowerLetter"/>
      <w:lvlText w:val="%8."/>
      <w:lvlJc w:val="left"/>
      <w:pPr>
        <w:ind w:left="5760" w:hanging="360"/>
      </w:pPr>
    </w:lvl>
    <w:lvl w:ilvl="8" w:tplc="470CFB6A">
      <w:start w:val="1"/>
      <w:numFmt w:val="lowerRoman"/>
      <w:lvlText w:val="%9."/>
      <w:lvlJc w:val="right"/>
      <w:pPr>
        <w:ind w:left="6480" w:hanging="180"/>
      </w:pPr>
    </w:lvl>
  </w:abstractNum>
  <w:abstractNum w:abstractNumId="7" w15:restartNumberingAfterBreak="0">
    <w:nsid w:val="7262842E"/>
    <w:multiLevelType w:val="hybridMultilevel"/>
    <w:tmpl w:val="F31C3DA6"/>
    <w:lvl w:ilvl="0" w:tplc="9460A67A">
      <w:start w:val="1"/>
      <w:numFmt w:val="decimal"/>
      <w:lvlText w:val="%1."/>
      <w:lvlJc w:val="left"/>
      <w:pPr>
        <w:ind w:left="720" w:hanging="360"/>
      </w:pPr>
    </w:lvl>
    <w:lvl w:ilvl="1" w:tplc="1BC6C730">
      <w:start w:val="1"/>
      <w:numFmt w:val="lowerLetter"/>
      <w:lvlText w:val="%2."/>
      <w:lvlJc w:val="left"/>
      <w:pPr>
        <w:ind w:left="1440" w:hanging="360"/>
      </w:pPr>
    </w:lvl>
    <w:lvl w:ilvl="2" w:tplc="F9E0AC80">
      <w:start w:val="1"/>
      <w:numFmt w:val="lowerRoman"/>
      <w:lvlText w:val="%3."/>
      <w:lvlJc w:val="right"/>
      <w:pPr>
        <w:ind w:left="2160" w:hanging="180"/>
      </w:pPr>
    </w:lvl>
    <w:lvl w:ilvl="3" w:tplc="55F05EFE">
      <w:start w:val="1"/>
      <w:numFmt w:val="decimal"/>
      <w:lvlText w:val="%4."/>
      <w:lvlJc w:val="left"/>
      <w:pPr>
        <w:ind w:left="2880" w:hanging="360"/>
      </w:pPr>
    </w:lvl>
    <w:lvl w:ilvl="4" w:tplc="BEBEF694">
      <w:start w:val="1"/>
      <w:numFmt w:val="lowerLetter"/>
      <w:lvlText w:val="%5."/>
      <w:lvlJc w:val="left"/>
      <w:pPr>
        <w:ind w:left="3600" w:hanging="360"/>
      </w:pPr>
    </w:lvl>
    <w:lvl w:ilvl="5" w:tplc="45F407E6">
      <w:start w:val="1"/>
      <w:numFmt w:val="lowerRoman"/>
      <w:lvlText w:val="%6."/>
      <w:lvlJc w:val="right"/>
      <w:pPr>
        <w:ind w:left="4320" w:hanging="180"/>
      </w:pPr>
    </w:lvl>
    <w:lvl w:ilvl="6" w:tplc="68C2369A">
      <w:start w:val="1"/>
      <w:numFmt w:val="decimal"/>
      <w:lvlText w:val="%7."/>
      <w:lvlJc w:val="left"/>
      <w:pPr>
        <w:ind w:left="5040" w:hanging="360"/>
      </w:pPr>
    </w:lvl>
    <w:lvl w:ilvl="7" w:tplc="08FCF130">
      <w:start w:val="1"/>
      <w:numFmt w:val="lowerLetter"/>
      <w:lvlText w:val="%8."/>
      <w:lvlJc w:val="left"/>
      <w:pPr>
        <w:ind w:left="5760" w:hanging="360"/>
      </w:pPr>
    </w:lvl>
    <w:lvl w:ilvl="8" w:tplc="81D8B8DE">
      <w:start w:val="1"/>
      <w:numFmt w:val="lowerRoman"/>
      <w:lvlText w:val="%9."/>
      <w:lvlJc w:val="right"/>
      <w:pPr>
        <w:ind w:left="6480" w:hanging="180"/>
      </w:pPr>
    </w:lvl>
  </w:abstractNum>
  <w:num w:numId="1" w16cid:durableId="1984847306">
    <w:abstractNumId w:val="7"/>
  </w:num>
  <w:num w:numId="2" w16cid:durableId="1396050311">
    <w:abstractNumId w:val="1"/>
  </w:num>
  <w:num w:numId="3" w16cid:durableId="517549091">
    <w:abstractNumId w:val="3"/>
  </w:num>
  <w:num w:numId="4" w16cid:durableId="947394144">
    <w:abstractNumId w:val="6"/>
  </w:num>
  <w:num w:numId="5" w16cid:durableId="1616787849">
    <w:abstractNumId w:val="2"/>
  </w:num>
  <w:num w:numId="6" w16cid:durableId="523637953">
    <w:abstractNumId w:val="4"/>
  </w:num>
  <w:num w:numId="7" w16cid:durableId="2056347180">
    <w:abstractNumId w:val="0"/>
  </w:num>
  <w:num w:numId="8" w16cid:durableId="34476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A6FDB7"/>
    <w:rsid w:val="000000ED"/>
    <w:rsid w:val="00001342"/>
    <w:rsid w:val="00001985"/>
    <w:rsid w:val="000025FA"/>
    <w:rsid w:val="00002DCC"/>
    <w:rsid w:val="000035E6"/>
    <w:rsid w:val="00003879"/>
    <w:rsid w:val="00003BB8"/>
    <w:rsid w:val="00004A36"/>
    <w:rsid w:val="00005A1F"/>
    <w:rsid w:val="00005C41"/>
    <w:rsid w:val="00006071"/>
    <w:rsid w:val="00007751"/>
    <w:rsid w:val="0000781A"/>
    <w:rsid w:val="00007F4A"/>
    <w:rsid w:val="00011A85"/>
    <w:rsid w:val="00011F32"/>
    <w:rsid w:val="00014A32"/>
    <w:rsid w:val="00015D39"/>
    <w:rsid w:val="0001791E"/>
    <w:rsid w:val="00017CC6"/>
    <w:rsid w:val="000217D5"/>
    <w:rsid w:val="00021FD8"/>
    <w:rsid w:val="000233F7"/>
    <w:rsid w:val="00023FEF"/>
    <w:rsid w:val="0002462B"/>
    <w:rsid w:val="00024EBE"/>
    <w:rsid w:val="00025430"/>
    <w:rsid w:val="000261B0"/>
    <w:rsid w:val="0002756E"/>
    <w:rsid w:val="00027D95"/>
    <w:rsid w:val="00027F86"/>
    <w:rsid w:val="000300D2"/>
    <w:rsid w:val="00030694"/>
    <w:rsid w:val="000309DE"/>
    <w:rsid w:val="00031E49"/>
    <w:rsid w:val="00032998"/>
    <w:rsid w:val="00032DDF"/>
    <w:rsid w:val="00035D63"/>
    <w:rsid w:val="00036064"/>
    <w:rsid w:val="0003671D"/>
    <w:rsid w:val="00036B2B"/>
    <w:rsid w:val="0003778A"/>
    <w:rsid w:val="00041EC8"/>
    <w:rsid w:val="00042FD5"/>
    <w:rsid w:val="00043C01"/>
    <w:rsid w:val="00043C9A"/>
    <w:rsid w:val="00044CDE"/>
    <w:rsid w:val="0004594D"/>
    <w:rsid w:val="00046157"/>
    <w:rsid w:val="0004710D"/>
    <w:rsid w:val="00047387"/>
    <w:rsid w:val="00050165"/>
    <w:rsid w:val="0005322D"/>
    <w:rsid w:val="00053554"/>
    <w:rsid w:val="00054639"/>
    <w:rsid w:val="000579C2"/>
    <w:rsid w:val="00057E17"/>
    <w:rsid w:val="000604CE"/>
    <w:rsid w:val="00061E72"/>
    <w:rsid w:val="000620F4"/>
    <w:rsid w:val="0006247C"/>
    <w:rsid w:val="00062DFF"/>
    <w:rsid w:val="000631C2"/>
    <w:rsid w:val="00063211"/>
    <w:rsid w:val="00063532"/>
    <w:rsid w:val="000653D6"/>
    <w:rsid w:val="000655CC"/>
    <w:rsid w:val="000665B4"/>
    <w:rsid w:val="00066772"/>
    <w:rsid w:val="00066ED6"/>
    <w:rsid w:val="000718DB"/>
    <w:rsid w:val="00071D4D"/>
    <w:rsid w:val="000737CC"/>
    <w:rsid w:val="0007433B"/>
    <w:rsid w:val="00074CAD"/>
    <w:rsid w:val="0007683A"/>
    <w:rsid w:val="00076E51"/>
    <w:rsid w:val="00080F1C"/>
    <w:rsid w:val="00083DF7"/>
    <w:rsid w:val="00085918"/>
    <w:rsid w:val="00085D18"/>
    <w:rsid w:val="00086AE6"/>
    <w:rsid w:val="00090C1C"/>
    <w:rsid w:val="00091251"/>
    <w:rsid w:val="0009284F"/>
    <w:rsid w:val="000934DF"/>
    <w:rsid w:val="00094B2A"/>
    <w:rsid w:val="000952D4"/>
    <w:rsid w:val="00095FA3"/>
    <w:rsid w:val="00097774"/>
    <w:rsid w:val="000A10EE"/>
    <w:rsid w:val="000A12AB"/>
    <w:rsid w:val="000A1EA0"/>
    <w:rsid w:val="000A3008"/>
    <w:rsid w:val="000A59A5"/>
    <w:rsid w:val="000A6176"/>
    <w:rsid w:val="000A717A"/>
    <w:rsid w:val="000A7A43"/>
    <w:rsid w:val="000B2547"/>
    <w:rsid w:val="000B26CF"/>
    <w:rsid w:val="000B3E3F"/>
    <w:rsid w:val="000B42D8"/>
    <w:rsid w:val="000B5039"/>
    <w:rsid w:val="000B5E5D"/>
    <w:rsid w:val="000B691A"/>
    <w:rsid w:val="000B734E"/>
    <w:rsid w:val="000B742E"/>
    <w:rsid w:val="000B7D8A"/>
    <w:rsid w:val="000C0E90"/>
    <w:rsid w:val="000C1255"/>
    <w:rsid w:val="000C32FE"/>
    <w:rsid w:val="000C3E59"/>
    <w:rsid w:val="000C486A"/>
    <w:rsid w:val="000C4F48"/>
    <w:rsid w:val="000C519D"/>
    <w:rsid w:val="000C51CF"/>
    <w:rsid w:val="000C5426"/>
    <w:rsid w:val="000C5DDC"/>
    <w:rsid w:val="000C6AA7"/>
    <w:rsid w:val="000C6CB2"/>
    <w:rsid w:val="000D0647"/>
    <w:rsid w:val="000D14AF"/>
    <w:rsid w:val="000D1A9B"/>
    <w:rsid w:val="000D2A4A"/>
    <w:rsid w:val="000D42B8"/>
    <w:rsid w:val="000D463F"/>
    <w:rsid w:val="000D4C9B"/>
    <w:rsid w:val="000D51FB"/>
    <w:rsid w:val="000E0224"/>
    <w:rsid w:val="000E0AB2"/>
    <w:rsid w:val="000E0BD4"/>
    <w:rsid w:val="000E14F6"/>
    <w:rsid w:val="000E170D"/>
    <w:rsid w:val="000E28C6"/>
    <w:rsid w:val="000E30D0"/>
    <w:rsid w:val="000E4171"/>
    <w:rsid w:val="000E46B8"/>
    <w:rsid w:val="000E49A7"/>
    <w:rsid w:val="000E5AE3"/>
    <w:rsid w:val="000E784F"/>
    <w:rsid w:val="000F04FB"/>
    <w:rsid w:val="000F0CD1"/>
    <w:rsid w:val="000F0FFB"/>
    <w:rsid w:val="000F21FE"/>
    <w:rsid w:val="000F32F4"/>
    <w:rsid w:val="000F3E6A"/>
    <w:rsid w:val="000F4166"/>
    <w:rsid w:val="000F45D5"/>
    <w:rsid w:val="000F51DA"/>
    <w:rsid w:val="000F594E"/>
    <w:rsid w:val="000F6ADF"/>
    <w:rsid w:val="000F6B9F"/>
    <w:rsid w:val="000F75BE"/>
    <w:rsid w:val="000F78A1"/>
    <w:rsid w:val="00100CD7"/>
    <w:rsid w:val="00102767"/>
    <w:rsid w:val="00102A64"/>
    <w:rsid w:val="00102BA2"/>
    <w:rsid w:val="00105210"/>
    <w:rsid w:val="00105356"/>
    <w:rsid w:val="001058E7"/>
    <w:rsid w:val="00105AC7"/>
    <w:rsid w:val="00105E5E"/>
    <w:rsid w:val="00106829"/>
    <w:rsid w:val="00107D70"/>
    <w:rsid w:val="00107F7F"/>
    <w:rsid w:val="0011007A"/>
    <w:rsid w:val="001118F6"/>
    <w:rsid w:val="001133BA"/>
    <w:rsid w:val="00113997"/>
    <w:rsid w:val="00116827"/>
    <w:rsid w:val="001171F4"/>
    <w:rsid w:val="00120AC7"/>
    <w:rsid w:val="001220A1"/>
    <w:rsid w:val="00122784"/>
    <w:rsid w:val="00122DFF"/>
    <w:rsid w:val="00122F59"/>
    <w:rsid w:val="001248D8"/>
    <w:rsid w:val="00124F56"/>
    <w:rsid w:val="00125131"/>
    <w:rsid w:val="0012533F"/>
    <w:rsid w:val="0012703C"/>
    <w:rsid w:val="00127081"/>
    <w:rsid w:val="00130EB4"/>
    <w:rsid w:val="00131914"/>
    <w:rsid w:val="0013299F"/>
    <w:rsid w:val="00133389"/>
    <w:rsid w:val="0013355F"/>
    <w:rsid w:val="001349E2"/>
    <w:rsid w:val="00134E7A"/>
    <w:rsid w:val="001358C1"/>
    <w:rsid w:val="001364FA"/>
    <w:rsid w:val="00137C7B"/>
    <w:rsid w:val="0014126E"/>
    <w:rsid w:val="00141E0B"/>
    <w:rsid w:val="00142FBB"/>
    <w:rsid w:val="00143304"/>
    <w:rsid w:val="00143842"/>
    <w:rsid w:val="001439B0"/>
    <w:rsid w:val="00143D2C"/>
    <w:rsid w:val="00144D0D"/>
    <w:rsid w:val="001453DB"/>
    <w:rsid w:val="00145A59"/>
    <w:rsid w:val="0014699E"/>
    <w:rsid w:val="00146B75"/>
    <w:rsid w:val="00146D95"/>
    <w:rsid w:val="00146F66"/>
    <w:rsid w:val="00150617"/>
    <w:rsid w:val="001554FC"/>
    <w:rsid w:val="00155F0A"/>
    <w:rsid w:val="0015C0C9"/>
    <w:rsid w:val="00160049"/>
    <w:rsid w:val="00160E80"/>
    <w:rsid w:val="0016169A"/>
    <w:rsid w:val="00162928"/>
    <w:rsid w:val="00163ED0"/>
    <w:rsid w:val="00164562"/>
    <w:rsid w:val="00164740"/>
    <w:rsid w:val="00164832"/>
    <w:rsid w:val="00164ED1"/>
    <w:rsid w:val="0016629E"/>
    <w:rsid w:val="001668D7"/>
    <w:rsid w:val="00166928"/>
    <w:rsid w:val="00171145"/>
    <w:rsid w:val="0017193E"/>
    <w:rsid w:val="00171C01"/>
    <w:rsid w:val="001731AA"/>
    <w:rsid w:val="00173F7E"/>
    <w:rsid w:val="001742A4"/>
    <w:rsid w:val="00174357"/>
    <w:rsid w:val="00174BCD"/>
    <w:rsid w:val="0017655B"/>
    <w:rsid w:val="00176AD6"/>
    <w:rsid w:val="00177092"/>
    <w:rsid w:val="001779BA"/>
    <w:rsid w:val="00177A24"/>
    <w:rsid w:val="00181D6E"/>
    <w:rsid w:val="0018208E"/>
    <w:rsid w:val="00182922"/>
    <w:rsid w:val="00183F0E"/>
    <w:rsid w:val="00184FCD"/>
    <w:rsid w:val="00185340"/>
    <w:rsid w:val="00187A9C"/>
    <w:rsid w:val="0019080F"/>
    <w:rsid w:val="001921BD"/>
    <w:rsid w:val="00193175"/>
    <w:rsid w:val="001947DC"/>
    <w:rsid w:val="00195351"/>
    <w:rsid w:val="001A0FCC"/>
    <w:rsid w:val="001A1EDF"/>
    <w:rsid w:val="001A28E8"/>
    <w:rsid w:val="001A3789"/>
    <w:rsid w:val="001A56BC"/>
    <w:rsid w:val="001A5B23"/>
    <w:rsid w:val="001A6347"/>
    <w:rsid w:val="001A7928"/>
    <w:rsid w:val="001B1088"/>
    <w:rsid w:val="001B157D"/>
    <w:rsid w:val="001B3413"/>
    <w:rsid w:val="001B3EC3"/>
    <w:rsid w:val="001B435C"/>
    <w:rsid w:val="001B4A50"/>
    <w:rsid w:val="001B5246"/>
    <w:rsid w:val="001B6C9E"/>
    <w:rsid w:val="001B6F5F"/>
    <w:rsid w:val="001B706C"/>
    <w:rsid w:val="001B7B76"/>
    <w:rsid w:val="001C3AC1"/>
    <w:rsid w:val="001C406D"/>
    <w:rsid w:val="001C408F"/>
    <w:rsid w:val="001C4596"/>
    <w:rsid w:val="001C5AFB"/>
    <w:rsid w:val="001C7007"/>
    <w:rsid w:val="001D1368"/>
    <w:rsid w:val="001D1585"/>
    <w:rsid w:val="001D3D58"/>
    <w:rsid w:val="001D3E0E"/>
    <w:rsid w:val="001D5035"/>
    <w:rsid w:val="001D55CB"/>
    <w:rsid w:val="001D560E"/>
    <w:rsid w:val="001D5927"/>
    <w:rsid w:val="001D609F"/>
    <w:rsid w:val="001D6323"/>
    <w:rsid w:val="001E24FD"/>
    <w:rsid w:val="001E28F9"/>
    <w:rsid w:val="001E3A80"/>
    <w:rsid w:val="001E3A8F"/>
    <w:rsid w:val="001E4177"/>
    <w:rsid w:val="001E4899"/>
    <w:rsid w:val="001E4ECE"/>
    <w:rsid w:val="001E4F02"/>
    <w:rsid w:val="001E5885"/>
    <w:rsid w:val="001E598D"/>
    <w:rsid w:val="001E66A5"/>
    <w:rsid w:val="001E6CE3"/>
    <w:rsid w:val="001F01B9"/>
    <w:rsid w:val="001F0877"/>
    <w:rsid w:val="001F1B91"/>
    <w:rsid w:val="001F1FAD"/>
    <w:rsid w:val="001F40A4"/>
    <w:rsid w:val="001F41DE"/>
    <w:rsid w:val="001F4D6D"/>
    <w:rsid w:val="001F5900"/>
    <w:rsid w:val="001F6E88"/>
    <w:rsid w:val="0020008B"/>
    <w:rsid w:val="00201F5A"/>
    <w:rsid w:val="002026CB"/>
    <w:rsid w:val="00203BA8"/>
    <w:rsid w:val="00203EBF"/>
    <w:rsid w:val="0020444F"/>
    <w:rsid w:val="002058A7"/>
    <w:rsid w:val="00205AD4"/>
    <w:rsid w:val="00207508"/>
    <w:rsid w:val="002077BE"/>
    <w:rsid w:val="0021102F"/>
    <w:rsid w:val="00212FD1"/>
    <w:rsid w:val="0021380E"/>
    <w:rsid w:val="0021498F"/>
    <w:rsid w:val="002171F0"/>
    <w:rsid w:val="00220C5B"/>
    <w:rsid w:val="00221188"/>
    <w:rsid w:val="002231DB"/>
    <w:rsid w:val="00224A92"/>
    <w:rsid w:val="002252B0"/>
    <w:rsid w:val="002270C9"/>
    <w:rsid w:val="00227113"/>
    <w:rsid w:val="00227476"/>
    <w:rsid w:val="00227525"/>
    <w:rsid w:val="00227E81"/>
    <w:rsid w:val="00230FE7"/>
    <w:rsid w:val="0023273E"/>
    <w:rsid w:val="002330AD"/>
    <w:rsid w:val="0023521E"/>
    <w:rsid w:val="00235596"/>
    <w:rsid w:val="002379C8"/>
    <w:rsid w:val="00237C26"/>
    <w:rsid w:val="00240236"/>
    <w:rsid w:val="002407A4"/>
    <w:rsid w:val="0024384D"/>
    <w:rsid w:val="00246AD2"/>
    <w:rsid w:val="00246B88"/>
    <w:rsid w:val="00250C6D"/>
    <w:rsid w:val="00251B9C"/>
    <w:rsid w:val="00253945"/>
    <w:rsid w:val="00254AB7"/>
    <w:rsid w:val="0025618D"/>
    <w:rsid w:val="00256435"/>
    <w:rsid w:val="002564C6"/>
    <w:rsid w:val="00260BAC"/>
    <w:rsid w:val="00261453"/>
    <w:rsid w:val="002617D1"/>
    <w:rsid w:val="00262AE1"/>
    <w:rsid w:val="002636FC"/>
    <w:rsid w:val="00264E88"/>
    <w:rsid w:val="00265071"/>
    <w:rsid w:val="00265FDE"/>
    <w:rsid w:val="0026646A"/>
    <w:rsid w:val="00267429"/>
    <w:rsid w:val="00267715"/>
    <w:rsid w:val="00267C7E"/>
    <w:rsid w:val="002725ED"/>
    <w:rsid w:val="002759CF"/>
    <w:rsid w:val="00275B1B"/>
    <w:rsid w:val="00275C23"/>
    <w:rsid w:val="00276893"/>
    <w:rsid w:val="00281106"/>
    <w:rsid w:val="0028111E"/>
    <w:rsid w:val="002820D0"/>
    <w:rsid w:val="00283344"/>
    <w:rsid w:val="00283BCE"/>
    <w:rsid w:val="002847B3"/>
    <w:rsid w:val="00285753"/>
    <w:rsid w:val="002860EA"/>
    <w:rsid w:val="00286918"/>
    <w:rsid w:val="00291C0E"/>
    <w:rsid w:val="00294705"/>
    <w:rsid w:val="00294DB2"/>
    <w:rsid w:val="00295149"/>
    <w:rsid w:val="00297B85"/>
    <w:rsid w:val="00297DFF"/>
    <w:rsid w:val="002A1944"/>
    <w:rsid w:val="002A3E66"/>
    <w:rsid w:val="002A50DB"/>
    <w:rsid w:val="002A5252"/>
    <w:rsid w:val="002A67A9"/>
    <w:rsid w:val="002A6CCE"/>
    <w:rsid w:val="002B062E"/>
    <w:rsid w:val="002B0E9F"/>
    <w:rsid w:val="002B2088"/>
    <w:rsid w:val="002B28DF"/>
    <w:rsid w:val="002B2B42"/>
    <w:rsid w:val="002B3085"/>
    <w:rsid w:val="002B3882"/>
    <w:rsid w:val="002B3EB9"/>
    <w:rsid w:val="002B4CA1"/>
    <w:rsid w:val="002B5386"/>
    <w:rsid w:val="002B57D6"/>
    <w:rsid w:val="002B5A1D"/>
    <w:rsid w:val="002B5F83"/>
    <w:rsid w:val="002B6187"/>
    <w:rsid w:val="002B66BC"/>
    <w:rsid w:val="002C069F"/>
    <w:rsid w:val="002C07E9"/>
    <w:rsid w:val="002C2C69"/>
    <w:rsid w:val="002C2FD4"/>
    <w:rsid w:val="002C3440"/>
    <w:rsid w:val="002C344E"/>
    <w:rsid w:val="002C4EE9"/>
    <w:rsid w:val="002C540F"/>
    <w:rsid w:val="002C550B"/>
    <w:rsid w:val="002C6262"/>
    <w:rsid w:val="002C6275"/>
    <w:rsid w:val="002C6A2C"/>
    <w:rsid w:val="002C6D86"/>
    <w:rsid w:val="002D1068"/>
    <w:rsid w:val="002D23CA"/>
    <w:rsid w:val="002D297B"/>
    <w:rsid w:val="002D440F"/>
    <w:rsid w:val="002D4F7C"/>
    <w:rsid w:val="002D591C"/>
    <w:rsid w:val="002D7284"/>
    <w:rsid w:val="002E0591"/>
    <w:rsid w:val="002E0BC4"/>
    <w:rsid w:val="002E174A"/>
    <w:rsid w:val="002E4768"/>
    <w:rsid w:val="002E7216"/>
    <w:rsid w:val="002F0521"/>
    <w:rsid w:val="002F1AF6"/>
    <w:rsid w:val="002F22D7"/>
    <w:rsid w:val="002F35DA"/>
    <w:rsid w:val="002F44FB"/>
    <w:rsid w:val="002F46FA"/>
    <w:rsid w:val="002F47C3"/>
    <w:rsid w:val="002F5976"/>
    <w:rsid w:val="002F5A7D"/>
    <w:rsid w:val="002F633F"/>
    <w:rsid w:val="002F7DAB"/>
    <w:rsid w:val="003028F7"/>
    <w:rsid w:val="00303C07"/>
    <w:rsid w:val="003048CB"/>
    <w:rsid w:val="00305C4C"/>
    <w:rsid w:val="003067C2"/>
    <w:rsid w:val="00310DBA"/>
    <w:rsid w:val="00311F9B"/>
    <w:rsid w:val="00312ADC"/>
    <w:rsid w:val="0031315A"/>
    <w:rsid w:val="003134A4"/>
    <w:rsid w:val="003147E6"/>
    <w:rsid w:val="00314971"/>
    <w:rsid w:val="0031500A"/>
    <w:rsid w:val="00315BAB"/>
    <w:rsid w:val="00316305"/>
    <w:rsid w:val="00320DC5"/>
    <w:rsid w:val="00322F75"/>
    <w:rsid w:val="00323BFE"/>
    <w:rsid w:val="00324435"/>
    <w:rsid w:val="00324A1C"/>
    <w:rsid w:val="00324D4B"/>
    <w:rsid w:val="003254C6"/>
    <w:rsid w:val="00325F04"/>
    <w:rsid w:val="00326069"/>
    <w:rsid w:val="00326727"/>
    <w:rsid w:val="00326F3B"/>
    <w:rsid w:val="00327BC0"/>
    <w:rsid w:val="00327FB6"/>
    <w:rsid w:val="003321C3"/>
    <w:rsid w:val="00332216"/>
    <w:rsid w:val="0033256D"/>
    <w:rsid w:val="00334AC9"/>
    <w:rsid w:val="003377F9"/>
    <w:rsid w:val="003429A6"/>
    <w:rsid w:val="00343D2B"/>
    <w:rsid w:val="00344767"/>
    <w:rsid w:val="003454D1"/>
    <w:rsid w:val="0034557E"/>
    <w:rsid w:val="003455BD"/>
    <w:rsid w:val="00346455"/>
    <w:rsid w:val="00350F91"/>
    <w:rsid w:val="00351B9C"/>
    <w:rsid w:val="00351D7B"/>
    <w:rsid w:val="00352F2B"/>
    <w:rsid w:val="00352F62"/>
    <w:rsid w:val="00353E2A"/>
    <w:rsid w:val="00353E39"/>
    <w:rsid w:val="00353F1B"/>
    <w:rsid w:val="0035599C"/>
    <w:rsid w:val="00355B46"/>
    <w:rsid w:val="0035789E"/>
    <w:rsid w:val="0036028E"/>
    <w:rsid w:val="00360B7C"/>
    <w:rsid w:val="00361A9B"/>
    <w:rsid w:val="00361BBF"/>
    <w:rsid w:val="00361E96"/>
    <w:rsid w:val="0036252C"/>
    <w:rsid w:val="00363180"/>
    <w:rsid w:val="003632E8"/>
    <w:rsid w:val="0036405C"/>
    <w:rsid w:val="00364AC6"/>
    <w:rsid w:val="00364DEC"/>
    <w:rsid w:val="003655AD"/>
    <w:rsid w:val="003656D3"/>
    <w:rsid w:val="00365911"/>
    <w:rsid w:val="00365A11"/>
    <w:rsid w:val="003660A7"/>
    <w:rsid w:val="00367B17"/>
    <w:rsid w:val="0037002B"/>
    <w:rsid w:val="003701AC"/>
    <w:rsid w:val="003704B0"/>
    <w:rsid w:val="00371DD5"/>
    <w:rsid w:val="003727B2"/>
    <w:rsid w:val="00373C62"/>
    <w:rsid w:val="00373E8A"/>
    <w:rsid w:val="003760C6"/>
    <w:rsid w:val="003775A7"/>
    <w:rsid w:val="00377895"/>
    <w:rsid w:val="003808B2"/>
    <w:rsid w:val="00381F21"/>
    <w:rsid w:val="00381F6F"/>
    <w:rsid w:val="00382B1B"/>
    <w:rsid w:val="00382D7E"/>
    <w:rsid w:val="00384482"/>
    <w:rsid w:val="00384779"/>
    <w:rsid w:val="00386124"/>
    <w:rsid w:val="003862A8"/>
    <w:rsid w:val="003947DE"/>
    <w:rsid w:val="0039604C"/>
    <w:rsid w:val="00397212"/>
    <w:rsid w:val="00397A73"/>
    <w:rsid w:val="003A18F0"/>
    <w:rsid w:val="003A1D29"/>
    <w:rsid w:val="003A1E95"/>
    <w:rsid w:val="003A268E"/>
    <w:rsid w:val="003A3DCA"/>
    <w:rsid w:val="003A423A"/>
    <w:rsid w:val="003A43BF"/>
    <w:rsid w:val="003A5E7A"/>
    <w:rsid w:val="003A6188"/>
    <w:rsid w:val="003A6BBF"/>
    <w:rsid w:val="003B02A3"/>
    <w:rsid w:val="003B0ABD"/>
    <w:rsid w:val="003B1DE1"/>
    <w:rsid w:val="003B3A40"/>
    <w:rsid w:val="003B4581"/>
    <w:rsid w:val="003B5F52"/>
    <w:rsid w:val="003B7E63"/>
    <w:rsid w:val="003C1975"/>
    <w:rsid w:val="003C2376"/>
    <w:rsid w:val="003C3F4E"/>
    <w:rsid w:val="003C406C"/>
    <w:rsid w:val="003C4B0A"/>
    <w:rsid w:val="003C4BBB"/>
    <w:rsid w:val="003C5709"/>
    <w:rsid w:val="003C6CBB"/>
    <w:rsid w:val="003C6F14"/>
    <w:rsid w:val="003C6FFE"/>
    <w:rsid w:val="003C7345"/>
    <w:rsid w:val="003C7438"/>
    <w:rsid w:val="003D0CFA"/>
    <w:rsid w:val="003D1B6F"/>
    <w:rsid w:val="003D3311"/>
    <w:rsid w:val="003D34E8"/>
    <w:rsid w:val="003D3533"/>
    <w:rsid w:val="003D35C4"/>
    <w:rsid w:val="003D36AE"/>
    <w:rsid w:val="003D4CF3"/>
    <w:rsid w:val="003D4FBC"/>
    <w:rsid w:val="003D527B"/>
    <w:rsid w:val="003D5BC4"/>
    <w:rsid w:val="003E1A6D"/>
    <w:rsid w:val="003E2813"/>
    <w:rsid w:val="003E284C"/>
    <w:rsid w:val="003E3234"/>
    <w:rsid w:val="003E3A8D"/>
    <w:rsid w:val="003E3DEA"/>
    <w:rsid w:val="003E46E3"/>
    <w:rsid w:val="003E4D37"/>
    <w:rsid w:val="003E50E1"/>
    <w:rsid w:val="003E5BBB"/>
    <w:rsid w:val="003E75E1"/>
    <w:rsid w:val="003F2347"/>
    <w:rsid w:val="003F5F3C"/>
    <w:rsid w:val="004004A2"/>
    <w:rsid w:val="00400AB6"/>
    <w:rsid w:val="00400D22"/>
    <w:rsid w:val="00401025"/>
    <w:rsid w:val="00401481"/>
    <w:rsid w:val="00402871"/>
    <w:rsid w:val="00402E5E"/>
    <w:rsid w:val="004045CF"/>
    <w:rsid w:val="004051D5"/>
    <w:rsid w:val="0040591A"/>
    <w:rsid w:val="00406291"/>
    <w:rsid w:val="004067DB"/>
    <w:rsid w:val="00406D33"/>
    <w:rsid w:val="004105D9"/>
    <w:rsid w:val="004131F7"/>
    <w:rsid w:val="004135A4"/>
    <w:rsid w:val="00413D10"/>
    <w:rsid w:val="00414491"/>
    <w:rsid w:val="0041539C"/>
    <w:rsid w:val="00415B02"/>
    <w:rsid w:val="004164C5"/>
    <w:rsid w:val="00420E38"/>
    <w:rsid w:val="00421447"/>
    <w:rsid w:val="004243F2"/>
    <w:rsid w:val="004278FB"/>
    <w:rsid w:val="00427A83"/>
    <w:rsid w:val="00434AC1"/>
    <w:rsid w:val="00435570"/>
    <w:rsid w:val="0043642A"/>
    <w:rsid w:val="00437615"/>
    <w:rsid w:val="00437692"/>
    <w:rsid w:val="0044042D"/>
    <w:rsid w:val="00440459"/>
    <w:rsid w:val="00440809"/>
    <w:rsid w:val="0044132D"/>
    <w:rsid w:val="004417EA"/>
    <w:rsid w:val="00441BDF"/>
    <w:rsid w:val="00442D0E"/>
    <w:rsid w:val="00443864"/>
    <w:rsid w:val="004438E9"/>
    <w:rsid w:val="0044692F"/>
    <w:rsid w:val="0044696F"/>
    <w:rsid w:val="0044792A"/>
    <w:rsid w:val="0045164D"/>
    <w:rsid w:val="004516EF"/>
    <w:rsid w:val="0045322B"/>
    <w:rsid w:val="00453611"/>
    <w:rsid w:val="0045432A"/>
    <w:rsid w:val="00454898"/>
    <w:rsid w:val="00455239"/>
    <w:rsid w:val="00455F3D"/>
    <w:rsid w:val="0045767C"/>
    <w:rsid w:val="004604E4"/>
    <w:rsid w:val="00461524"/>
    <w:rsid w:val="004633A4"/>
    <w:rsid w:val="00465132"/>
    <w:rsid w:val="00465C5C"/>
    <w:rsid w:val="00467EFE"/>
    <w:rsid w:val="004700CB"/>
    <w:rsid w:val="00472B7F"/>
    <w:rsid w:val="00472E61"/>
    <w:rsid w:val="00474B35"/>
    <w:rsid w:val="0047573A"/>
    <w:rsid w:val="00475C03"/>
    <w:rsid w:val="00477E07"/>
    <w:rsid w:val="0048209C"/>
    <w:rsid w:val="00483D1F"/>
    <w:rsid w:val="00483DD4"/>
    <w:rsid w:val="004849B9"/>
    <w:rsid w:val="004876A7"/>
    <w:rsid w:val="00490233"/>
    <w:rsid w:val="00491139"/>
    <w:rsid w:val="004918A5"/>
    <w:rsid w:val="00491A5A"/>
    <w:rsid w:val="00491A82"/>
    <w:rsid w:val="00492AD5"/>
    <w:rsid w:val="00494455"/>
    <w:rsid w:val="00495907"/>
    <w:rsid w:val="004A07C5"/>
    <w:rsid w:val="004A07CF"/>
    <w:rsid w:val="004A0958"/>
    <w:rsid w:val="004A0AE3"/>
    <w:rsid w:val="004A0AEE"/>
    <w:rsid w:val="004A0FCE"/>
    <w:rsid w:val="004A2AAD"/>
    <w:rsid w:val="004A2ACF"/>
    <w:rsid w:val="004A32E8"/>
    <w:rsid w:val="004A4235"/>
    <w:rsid w:val="004A51D3"/>
    <w:rsid w:val="004A522F"/>
    <w:rsid w:val="004A71CA"/>
    <w:rsid w:val="004A7718"/>
    <w:rsid w:val="004B08A1"/>
    <w:rsid w:val="004B150E"/>
    <w:rsid w:val="004B1702"/>
    <w:rsid w:val="004B1FF0"/>
    <w:rsid w:val="004B3042"/>
    <w:rsid w:val="004B37CD"/>
    <w:rsid w:val="004B386D"/>
    <w:rsid w:val="004B4CFB"/>
    <w:rsid w:val="004B51C5"/>
    <w:rsid w:val="004B6053"/>
    <w:rsid w:val="004B6F40"/>
    <w:rsid w:val="004C089F"/>
    <w:rsid w:val="004C24DB"/>
    <w:rsid w:val="004C3584"/>
    <w:rsid w:val="004C3749"/>
    <w:rsid w:val="004C3A71"/>
    <w:rsid w:val="004C62DA"/>
    <w:rsid w:val="004D018D"/>
    <w:rsid w:val="004D0C38"/>
    <w:rsid w:val="004D0DA3"/>
    <w:rsid w:val="004D210A"/>
    <w:rsid w:val="004D2999"/>
    <w:rsid w:val="004D2BF0"/>
    <w:rsid w:val="004D57BB"/>
    <w:rsid w:val="004D6F70"/>
    <w:rsid w:val="004E053F"/>
    <w:rsid w:val="004E109F"/>
    <w:rsid w:val="004E1267"/>
    <w:rsid w:val="004E1420"/>
    <w:rsid w:val="004E1968"/>
    <w:rsid w:val="004E1CDD"/>
    <w:rsid w:val="004E261E"/>
    <w:rsid w:val="004E2C23"/>
    <w:rsid w:val="004E3708"/>
    <w:rsid w:val="004E5EE3"/>
    <w:rsid w:val="004E6611"/>
    <w:rsid w:val="004E6795"/>
    <w:rsid w:val="004E68E1"/>
    <w:rsid w:val="004E6C3E"/>
    <w:rsid w:val="004E7C1D"/>
    <w:rsid w:val="004E7E61"/>
    <w:rsid w:val="004F4B8C"/>
    <w:rsid w:val="004F4EEE"/>
    <w:rsid w:val="004F5878"/>
    <w:rsid w:val="004F6B44"/>
    <w:rsid w:val="004F7427"/>
    <w:rsid w:val="00500166"/>
    <w:rsid w:val="005009B5"/>
    <w:rsid w:val="00500C19"/>
    <w:rsid w:val="00501E33"/>
    <w:rsid w:val="00502A6B"/>
    <w:rsid w:val="0050334F"/>
    <w:rsid w:val="00503CE5"/>
    <w:rsid w:val="005041C2"/>
    <w:rsid w:val="0050601F"/>
    <w:rsid w:val="0050609E"/>
    <w:rsid w:val="0050670E"/>
    <w:rsid w:val="0051012B"/>
    <w:rsid w:val="00510824"/>
    <w:rsid w:val="00510D88"/>
    <w:rsid w:val="0051171A"/>
    <w:rsid w:val="00511D69"/>
    <w:rsid w:val="00512FCC"/>
    <w:rsid w:val="005136CF"/>
    <w:rsid w:val="00513D76"/>
    <w:rsid w:val="0051593C"/>
    <w:rsid w:val="00515CB8"/>
    <w:rsid w:val="00516D2C"/>
    <w:rsid w:val="00517618"/>
    <w:rsid w:val="00522377"/>
    <w:rsid w:val="005237D5"/>
    <w:rsid w:val="00525071"/>
    <w:rsid w:val="00527D8D"/>
    <w:rsid w:val="00530878"/>
    <w:rsid w:val="00531151"/>
    <w:rsid w:val="00531314"/>
    <w:rsid w:val="005319BB"/>
    <w:rsid w:val="00532548"/>
    <w:rsid w:val="00532859"/>
    <w:rsid w:val="00533168"/>
    <w:rsid w:val="005333EB"/>
    <w:rsid w:val="00533682"/>
    <w:rsid w:val="00533879"/>
    <w:rsid w:val="00533A23"/>
    <w:rsid w:val="00533B11"/>
    <w:rsid w:val="0053479A"/>
    <w:rsid w:val="00536585"/>
    <w:rsid w:val="00536F59"/>
    <w:rsid w:val="005376E4"/>
    <w:rsid w:val="00537A8A"/>
    <w:rsid w:val="005402F5"/>
    <w:rsid w:val="00540C22"/>
    <w:rsid w:val="005411B9"/>
    <w:rsid w:val="0054140C"/>
    <w:rsid w:val="00541CCA"/>
    <w:rsid w:val="00541E30"/>
    <w:rsid w:val="0054324D"/>
    <w:rsid w:val="0054379F"/>
    <w:rsid w:val="00546043"/>
    <w:rsid w:val="005468F1"/>
    <w:rsid w:val="005472FE"/>
    <w:rsid w:val="00547C9F"/>
    <w:rsid w:val="00550ABE"/>
    <w:rsid w:val="0055220B"/>
    <w:rsid w:val="00553182"/>
    <w:rsid w:val="00553709"/>
    <w:rsid w:val="00553DE3"/>
    <w:rsid w:val="00555CDE"/>
    <w:rsid w:val="00556788"/>
    <w:rsid w:val="00557923"/>
    <w:rsid w:val="00557EA4"/>
    <w:rsid w:val="00562306"/>
    <w:rsid w:val="00562CCE"/>
    <w:rsid w:val="005634AC"/>
    <w:rsid w:val="00565328"/>
    <w:rsid w:val="00565DF3"/>
    <w:rsid w:val="00566456"/>
    <w:rsid w:val="00566A47"/>
    <w:rsid w:val="00570191"/>
    <w:rsid w:val="005724B5"/>
    <w:rsid w:val="00572846"/>
    <w:rsid w:val="00572B61"/>
    <w:rsid w:val="00574445"/>
    <w:rsid w:val="00575C0D"/>
    <w:rsid w:val="00575C87"/>
    <w:rsid w:val="0057602C"/>
    <w:rsid w:val="00577A17"/>
    <w:rsid w:val="00580103"/>
    <w:rsid w:val="0058106A"/>
    <w:rsid w:val="00581917"/>
    <w:rsid w:val="00582DE0"/>
    <w:rsid w:val="00583A46"/>
    <w:rsid w:val="005842C1"/>
    <w:rsid w:val="00585813"/>
    <w:rsid w:val="005863F0"/>
    <w:rsid w:val="00592635"/>
    <w:rsid w:val="00595225"/>
    <w:rsid w:val="005958A8"/>
    <w:rsid w:val="005959ED"/>
    <w:rsid w:val="00595CF6"/>
    <w:rsid w:val="00596FE0"/>
    <w:rsid w:val="005A051C"/>
    <w:rsid w:val="005A063D"/>
    <w:rsid w:val="005A227E"/>
    <w:rsid w:val="005A2452"/>
    <w:rsid w:val="005A25E3"/>
    <w:rsid w:val="005A285F"/>
    <w:rsid w:val="005A32FA"/>
    <w:rsid w:val="005A39C4"/>
    <w:rsid w:val="005A3B58"/>
    <w:rsid w:val="005A429E"/>
    <w:rsid w:val="005A73E5"/>
    <w:rsid w:val="005B01EF"/>
    <w:rsid w:val="005B0647"/>
    <w:rsid w:val="005B3503"/>
    <w:rsid w:val="005B575B"/>
    <w:rsid w:val="005B58EA"/>
    <w:rsid w:val="005B7301"/>
    <w:rsid w:val="005C20EA"/>
    <w:rsid w:val="005C4BC6"/>
    <w:rsid w:val="005C5BFC"/>
    <w:rsid w:val="005C723B"/>
    <w:rsid w:val="005C7765"/>
    <w:rsid w:val="005C7AEE"/>
    <w:rsid w:val="005C7BFF"/>
    <w:rsid w:val="005D026B"/>
    <w:rsid w:val="005D1B5F"/>
    <w:rsid w:val="005D200C"/>
    <w:rsid w:val="005D343B"/>
    <w:rsid w:val="005D4212"/>
    <w:rsid w:val="005D467D"/>
    <w:rsid w:val="005D53F3"/>
    <w:rsid w:val="005D66AF"/>
    <w:rsid w:val="005D7159"/>
    <w:rsid w:val="005D7669"/>
    <w:rsid w:val="005D7740"/>
    <w:rsid w:val="005D7C2E"/>
    <w:rsid w:val="005E0EBF"/>
    <w:rsid w:val="005E1E35"/>
    <w:rsid w:val="005E2879"/>
    <w:rsid w:val="005E2CFE"/>
    <w:rsid w:val="005E3098"/>
    <w:rsid w:val="005E3E73"/>
    <w:rsid w:val="005E40EE"/>
    <w:rsid w:val="005E4764"/>
    <w:rsid w:val="005E5827"/>
    <w:rsid w:val="005E58CC"/>
    <w:rsid w:val="005E59BE"/>
    <w:rsid w:val="005E5F96"/>
    <w:rsid w:val="005E6DCC"/>
    <w:rsid w:val="005E6FC1"/>
    <w:rsid w:val="005E7698"/>
    <w:rsid w:val="005E78BD"/>
    <w:rsid w:val="005F1CD5"/>
    <w:rsid w:val="005F2AB4"/>
    <w:rsid w:val="005F3855"/>
    <w:rsid w:val="005F4F13"/>
    <w:rsid w:val="005F55B0"/>
    <w:rsid w:val="005F5D47"/>
    <w:rsid w:val="005F623F"/>
    <w:rsid w:val="005F6808"/>
    <w:rsid w:val="005F7809"/>
    <w:rsid w:val="006005BA"/>
    <w:rsid w:val="0060068F"/>
    <w:rsid w:val="006016D5"/>
    <w:rsid w:val="006016D8"/>
    <w:rsid w:val="00602E8F"/>
    <w:rsid w:val="00604CFA"/>
    <w:rsid w:val="006055DA"/>
    <w:rsid w:val="00605867"/>
    <w:rsid w:val="006106C9"/>
    <w:rsid w:val="0061111F"/>
    <w:rsid w:val="006113A1"/>
    <w:rsid w:val="00611999"/>
    <w:rsid w:val="00612A7B"/>
    <w:rsid w:val="006139E9"/>
    <w:rsid w:val="00613D44"/>
    <w:rsid w:val="00614BFD"/>
    <w:rsid w:val="00614EC4"/>
    <w:rsid w:val="00617CEB"/>
    <w:rsid w:val="0062131C"/>
    <w:rsid w:val="006224EE"/>
    <w:rsid w:val="00622B3B"/>
    <w:rsid w:val="006240F8"/>
    <w:rsid w:val="006250EF"/>
    <w:rsid w:val="00625C56"/>
    <w:rsid w:val="00626148"/>
    <w:rsid w:val="00626153"/>
    <w:rsid w:val="0062684B"/>
    <w:rsid w:val="006273DB"/>
    <w:rsid w:val="0063224A"/>
    <w:rsid w:val="006324A9"/>
    <w:rsid w:val="0063341C"/>
    <w:rsid w:val="00633458"/>
    <w:rsid w:val="00633FBF"/>
    <w:rsid w:val="00635381"/>
    <w:rsid w:val="0063591F"/>
    <w:rsid w:val="006361D3"/>
    <w:rsid w:val="00636F6F"/>
    <w:rsid w:val="00636FC6"/>
    <w:rsid w:val="0063742C"/>
    <w:rsid w:val="00637D96"/>
    <w:rsid w:val="00640CC7"/>
    <w:rsid w:val="00640E2B"/>
    <w:rsid w:val="00641C8D"/>
    <w:rsid w:val="006424A9"/>
    <w:rsid w:val="0064444C"/>
    <w:rsid w:val="006452C7"/>
    <w:rsid w:val="00645721"/>
    <w:rsid w:val="00645D77"/>
    <w:rsid w:val="00645F91"/>
    <w:rsid w:val="00646831"/>
    <w:rsid w:val="006475A5"/>
    <w:rsid w:val="00647A3E"/>
    <w:rsid w:val="00647B1B"/>
    <w:rsid w:val="006521EE"/>
    <w:rsid w:val="00652244"/>
    <w:rsid w:val="006535C1"/>
    <w:rsid w:val="00654598"/>
    <w:rsid w:val="00654C63"/>
    <w:rsid w:val="00654C73"/>
    <w:rsid w:val="006565FA"/>
    <w:rsid w:val="00656F8D"/>
    <w:rsid w:val="006602DF"/>
    <w:rsid w:val="00661423"/>
    <w:rsid w:val="00661644"/>
    <w:rsid w:val="0066263E"/>
    <w:rsid w:val="006713A4"/>
    <w:rsid w:val="00671E37"/>
    <w:rsid w:val="00672A0E"/>
    <w:rsid w:val="0067331C"/>
    <w:rsid w:val="00674570"/>
    <w:rsid w:val="00677445"/>
    <w:rsid w:val="006777D9"/>
    <w:rsid w:val="00680C23"/>
    <w:rsid w:val="00680EC3"/>
    <w:rsid w:val="006834C8"/>
    <w:rsid w:val="006843CF"/>
    <w:rsid w:val="006859EF"/>
    <w:rsid w:val="0068631A"/>
    <w:rsid w:val="006863DA"/>
    <w:rsid w:val="00686436"/>
    <w:rsid w:val="00686FE4"/>
    <w:rsid w:val="00687D58"/>
    <w:rsid w:val="00687DDE"/>
    <w:rsid w:val="00692862"/>
    <w:rsid w:val="00694A76"/>
    <w:rsid w:val="00694F3D"/>
    <w:rsid w:val="00696902"/>
    <w:rsid w:val="00697886"/>
    <w:rsid w:val="006A0287"/>
    <w:rsid w:val="006A02D7"/>
    <w:rsid w:val="006A052F"/>
    <w:rsid w:val="006A1224"/>
    <w:rsid w:val="006A1321"/>
    <w:rsid w:val="006A1C3F"/>
    <w:rsid w:val="006A2628"/>
    <w:rsid w:val="006A3DB6"/>
    <w:rsid w:val="006A4115"/>
    <w:rsid w:val="006A6E1B"/>
    <w:rsid w:val="006A6E7F"/>
    <w:rsid w:val="006B1700"/>
    <w:rsid w:val="006B2823"/>
    <w:rsid w:val="006B2F85"/>
    <w:rsid w:val="006B37BD"/>
    <w:rsid w:val="006B38F9"/>
    <w:rsid w:val="006B5316"/>
    <w:rsid w:val="006B6082"/>
    <w:rsid w:val="006B60F6"/>
    <w:rsid w:val="006B652E"/>
    <w:rsid w:val="006B6C15"/>
    <w:rsid w:val="006B7F86"/>
    <w:rsid w:val="006C3B75"/>
    <w:rsid w:val="006C4088"/>
    <w:rsid w:val="006C455E"/>
    <w:rsid w:val="006C45CE"/>
    <w:rsid w:val="006C550B"/>
    <w:rsid w:val="006C6564"/>
    <w:rsid w:val="006C6885"/>
    <w:rsid w:val="006D1798"/>
    <w:rsid w:val="006D3585"/>
    <w:rsid w:val="006D41DE"/>
    <w:rsid w:val="006D495B"/>
    <w:rsid w:val="006D5259"/>
    <w:rsid w:val="006D59B7"/>
    <w:rsid w:val="006D79F6"/>
    <w:rsid w:val="006E0101"/>
    <w:rsid w:val="006E0459"/>
    <w:rsid w:val="006E1426"/>
    <w:rsid w:val="006E1E6E"/>
    <w:rsid w:val="006E27AE"/>
    <w:rsid w:val="006E34CB"/>
    <w:rsid w:val="006E41E6"/>
    <w:rsid w:val="006E55DC"/>
    <w:rsid w:val="006E762E"/>
    <w:rsid w:val="006F0022"/>
    <w:rsid w:val="006F1183"/>
    <w:rsid w:val="006F24A0"/>
    <w:rsid w:val="006F4348"/>
    <w:rsid w:val="006F5859"/>
    <w:rsid w:val="006F7DEA"/>
    <w:rsid w:val="00700630"/>
    <w:rsid w:val="00700D2F"/>
    <w:rsid w:val="00701BC8"/>
    <w:rsid w:val="007035AF"/>
    <w:rsid w:val="00704648"/>
    <w:rsid w:val="00704B20"/>
    <w:rsid w:val="00705366"/>
    <w:rsid w:val="00705988"/>
    <w:rsid w:val="00705CC3"/>
    <w:rsid w:val="00705F8A"/>
    <w:rsid w:val="00706DB6"/>
    <w:rsid w:val="00706DDD"/>
    <w:rsid w:val="00707096"/>
    <w:rsid w:val="0070758E"/>
    <w:rsid w:val="007100D6"/>
    <w:rsid w:val="00710CA2"/>
    <w:rsid w:val="0071154F"/>
    <w:rsid w:val="007128B4"/>
    <w:rsid w:val="00712CF5"/>
    <w:rsid w:val="007139BD"/>
    <w:rsid w:val="00714185"/>
    <w:rsid w:val="00715C9B"/>
    <w:rsid w:val="00722397"/>
    <w:rsid w:val="00722D23"/>
    <w:rsid w:val="007230DF"/>
    <w:rsid w:val="00723EF6"/>
    <w:rsid w:val="00726634"/>
    <w:rsid w:val="007317B4"/>
    <w:rsid w:val="00731FC8"/>
    <w:rsid w:val="007329E5"/>
    <w:rsid w:val="007336AD"/>
    <w:rsid w:val="00733E3E"/>
    <w:rsid w:val="00734817"/>
    <w:rsid w:val="00734F9F"/>
    <w:rsid w:val="0073781C"/>
    <w:rsid w:val="00742E0B"/>
    <w:rsid w:val="00743200"/>
    <w:rsid w:val="00744EB3"/>
    <w:rsid w:val="0075000E"/>
    <w:rsid w:val="007506C0"/>
    <w:rsid w:val="00751C03"/>
    <w:rsid w:val="0075430B"/>
    <w:rsid w:val="00754912"/>
    <w:rsid w:val="007552C5"/>
    <w:rsid w:val="0075698A"/>
    <w:rsid w:val="00756999"/>
    <w:rsid w:val="00757321"/>
    <w:rsid w:val="00757377"/>
    <w:rsid w:val="00757F2B"/>
    <w:rsid w:val="00760390"/>
    <w:rsid w:val="00760A74"/>
    <w:rsid w:val="00760C2D"/>
    <w:rsid w:val="00760D16"/>
    <w:rsid w:val="00761B1E"/>
    <w:rsid w:val="00762120"/>
    <w:rsid w:val="007627DB"/>
    <w:rsid w:val="00763B9B"/>
    <w:rsid w:val="00765583"/>
    <w:rsid w:val="0076650A"/>
    <w:rsid w:val="00766554"/>
    <w:rsid w:val="00767EAF"/>
    <w:rsid w:val="0077030C"/>
    <w:rsid w:val="00771BFC"/>
    <w:rsid w:val="00772BF4"/>
    <w:rsid w:val="00773A2A"/>
    <w:rsid w:val="00773A48"/>
    <w:rsid w:val="00774646"/>
    <w:rsid w:val="00775936"/>
    <w:rsid w:val="00775A77"/>
    <w:rsid w:val="007779C6"/>
    <w:rsid w:val="00777CC7"/>
    <w:rsid w:val="007805F3"/>
    <w:rsid w:val="007829B3"/>
    <w:rsid w:val="00783CEF"/>
    <w:rsid w:val="0078401C"/>
    <w:rsid w:val="00784339"/>
    <w:rsid w:val="0078463F"/>
    <w:rsid w:val="0078709D"/>
    <w:rsid w:val="00787CC3"/>
    <w:rsid w:val="00790B7A"/>
    <w:rsid w:val="00792D35"/>
    <w:rsid w:val="00793771"/>
    <w:rsid w:val="00796372"/>
    <w:rsid w:val="0079727C"/>
    <w:rsid w:val="00797559"/>
    <w:rsid w:val="007A2DA9"/>
    <w:rsid w:val="007A3488"/>
    <w:rsid w:val="007A4B86"/>
    <w:rsid w:val="007A4C77"/>
    <w:rsid w:val="007A5CA4"/>
    <w:rsid w:val="007A7151"/>
    <w:rsid w:val="007B0C32"/>
    <w:rsid w:val="007B18ED"/>
    <w:rsid w:val="007B30B1"/>
    <w:rsid w:val="007B3858"/>
    <w:rsid w:val="007B49C8"/>
    <w:rsid w:val="007B4A07"/>
    <w:rsid w:val="007B5F35"/>
    <w:rsid w:val="007B60FB"/>
    <w:rsid w:val="007B6629"/>
    <w:rsid w:val="007B757A"/>
    <w:rsid w:val="007B78B7"/>
    <w:rsid w:val="007C1318"/>
    <w:rsid w:val="007C1A8F"/>
    <w:rsid w:val="007C3805"/>
    <w:rsid w:val="007C3F81"/>
    <w:rsid w:val="007C4AEE"/>
    <w:rsid w:val="007C64EF"/>
    <w:rsid w:val="007C7C60"/>
    <w:rsid w:val="007D0F41"/>
    <w:rsid w:val="007D205F"/>
    <w:rsid w:val="007D4CC8"/>
    <w:rsid w:val="007D546F"/>
    <w:rsid w:val="007D55BD"/>
    <w:rsid w:val="007D5FE4"/>
    <w:rsid w:val="007D6182"/>
    <w:rsid w:val="007D7452"/>
    <w:rsid w:val="007E0D15"/>
    <w:rsid w:val="007E2408"/>
    <w:rsid w:val="007E3983"/>
    <w:rsid w:val="007E3B48"/>
    <w:rsid w:val="007E4CA0"/>
    <w:rsid w:val="007E6824"/>
    <w:rsid w:val="007E720E"/>
    <w:rsid w:val="007E75F1"/>
    <w:rsid w:val="007E79BA"/>
    <w:rsid w:val="007E7ADB"/>
    <w:rsid w:val="007E7F3C"/>
    <w:rsid w:val="007E7F56"/>
    <w:rsid w:val="007F1184"/>
    <w:rsid w:val="007F2D41"/>
    <w:rsid w:val="007F3B67"/>
    <w:rsid w:val="007F4ABB"/>
    <w:rsid w:val="007F55A9"/>
    <w:rsid w:val="00800CDB"/>
    <w:rsid w:val="00801F33"/>
    <w:rsid w:val="0080299D"/>
    <w:rsid w:val="0080403C"/>
    <w:rsid w:val="00804B66"/>
    <w:rsid w:val="00804D20"/>
    <w:rsid w:val="00806A9C"/>
    <w:rsid w:val="0080700A"/>
    <w:rsid w:val="00811A62"/>
    <w:rsid w:val="00811C26"/>
    <w:rsid w:val="00811D53"/>
    <w:rsid w:val="00812911"/>
    <w:rsid w:val="0081297C"/>
    <w:rsid w:val="00812C66"/>
    <w:rsid w:val="00813BE8"/>
    <w:rsid w:val="00814A5B"/>
    <w:rsid w:val="0081636B"/>
    <w:rsid w:val="00816F3B"/>
    <w:rsid w:val="00817F2C"/>
    <w:rsid w:val="00820FC5"/>
    <w:rsid w:val="00821877"/>
    <w:rsid w:val="008224A0"/>
    <w:rsid w:val="0082255E"/>
    <w:rsid w:val="00822921"/>
    <w:rsid w:val="00822AD5"/>
    <w:rsid w:val="00825F75"/>
    <w:rsid w:val="00826426"/>
    <w:rsid w:val="00826441"/>
    <w:rsid w:val="008314FB"/>
    <w:rsid w:val="00831DCA"/>
    <w:rsid w:val="00836F7C"/>
    <w:rsid w:val="00842C43"/>
    <w:rsid w:val="00843105"/>
    <w:rsid w:val="0084325A"/>
    <w:rsid w:val="0084363F"/>
    <w:rsid w:val="00843902"/>
    <w:rsid w:val="00843FF7"/>
    <w:rsid w:val="00844149"/>
    <w:rsid w:val="00844401"/>
    <w:rsid w:val="00844B66"/>
    <w:rsid w:val="00845262"/>
    <w:rsid w:val="008453C1"/>
    <w:rsid w:val="00845F35"/>
    <w:rsid w:val="00846BAC"/>
    <w:rsid w:val="008476B7"/>
    <w:rsid w:val="00847886"/>
    <w:rsid w:val="00847A71"/>
    <w:rsid w:val="00850631"/>
    <w:rsid w:val="008510F8"/>
    <w:rsid w:val="008518CA"/>
    <w:rsid w:val="00851D37"/>
    <w:rsid w:val="008529BF"/>
    <w:rsid w:val="0085322E"/>
    <w:rsid w:val="00853959"/>
    <w:rsid w:val="00854C6E"/>
    <w:rsid w:val="00854E95"/>
    <w:rsid w:val="0085672F"/>
    <w:rsid w:val="008579A2"/>
    <w:rsid w:val="00861A20"/>
    <w:rsid w:val="00861BB2"/>
    <w:rsid w:val="0086219D"/>
    <w:rsid w:val="0086303D"/>
    <w:rsid w:val="00863B1A"/>
    <w:rsid w:val="00863BAF"/>
    <w:rsid w:val="008646DB"/>
    <w:rsid w:val="00866188"/>
    <w:rsid w:val="00866569"/>
    <w:rsid w:val="008703F8"/>
    <w:rsid w:val="00870B27"/>
    <w:rsid w:val="00870EC3"/>
    <w:rsid w:val="00872DC3"/>
    <w:rsid w:val="00873BBC"/>
    <w:rsid w:val="00873DC2"/>
    <w:rsid w:val="00875AD6"/>
    <w:rsid w:val="00876661"/>
    <w:rsid w:val="00876D2F"/>
    <w:rsid w:val="00880C30"/>
    <w:rsid w:val="00881285"/>
    <w:rsid w:val="0088429A"/>
    <w:rsid w:val="00884891"/>
    <w:rsid w:val="00886360"/>
    <w:rsid w:val="00887301"/>
    <w:rsid w:val="0088746D"/>
    <w:rsid w:val="008876E0"/>
    <w:rsid w:val="008912FF"/>
    <w:rsid w:val="00891518"/>
    <w:rsid w:val="00891CE4"/>
    <w:rsid w:val="00892590"/>
    <w:rsid w:val="00892C90"/>
    <w:rsid w:val="00894953"/>
    <w:rsid w:val="00894D38"/>
    <w:rsid w:val="008965EE"/>
    <w:rsid w:val="00897388"/>
    <w:rsid w:val="008A051A"/>
    <w:rsid w:val="008A1329"/>
    <w:rsid w:val="008A1882"/>
    <w:rsid w:val="008A4F93"/>
    <w:rsid w:val="008A6053"/>
    <w:rsid w:val="008A62B3"/>
    <w:rsid w:val="008A6B69"/>
    <w:rsid w:val="008A6CAA"/>
    <w:rsid w:val="008A72E5"/>
    <w:rsid w:val="008B0734"/>
    <w:rsid w:val="008B09D8"/>
    <w:rsid w:val="008B1180"/>
    <w:rsid w:val="008B192B"/>
    <w:rsid w:val="008B39E7"/>
    <w:rsid w:val="008B3C3C"/>
    <w:rsid w:val="008B4470"/>
    <w:rsid w:val="008B5B57"/>
    <w:rsid w:val="008B77EB"/>
    <w:rsid w:val="008B7F40"/>
    <w:rsid w:val="008C041C"/>
    <w:rsid w:val="008C0B24"/>
    <w:rsid w:val="008C13F0"/>
    <w:rsid w:val="008C1496"/>
    <w:rsid w:val="008C1C4F"/>
    <w:rsid w:val="008C1CA8"/>
    <w:rsid w:val="008C2F19"/>
    <w:rsid w:val="008C40D1"/>
    <w:rsid w:val="008C4399"/>
    <w:rsid w:val="008C5010"/>
    <w:rsid w:val="008C5039"/>
    <w:rsid w:val="008C6C64"/>
    <w:rsid w:val="008C72B0"/>
    <w:rsid w:val="008C75CF"/>
    <w:rsid w:val="008D0247"/>
    <w:rsid w:val="008D0542"/>
    <w:rsid w:val="008D06CF"/>
    <w:rsid w:val="008D172B"/>
    <w:rsid w:val="008D1D13"/>
    <w:rsid w:val="008D331D"/>
    <w:rsid w:val="008D3F7D"/>
    <w:rsid w:val="008D4AAF"/>
    <w:rsid w:val="008D5AC0"/>
    <w:rsid w:val="008D602B"/>
    <w:rsid w:val="008D7C72"/>
    <w:rsid w:val="008D7EFD"/>
    <w:rsid w:val="008E19BC"/>
    <w:rsid w:val="008E1D1F"/>
    <w:rsid w:val="008E26B9"/>
    <w:rsid w:val="008E355B"/>
    <w:rsid w:val="008E40E6"/>
    <w:rsid w:val="008E5426"/>
    <w:rsid w:val="008E547E"/>
    <w:rsid w:val="008E5523"/>
    <w:rsid w:val="008E6B93"/>
    <w:rsid w:val="008F3AEC"/>
    <w:rsid w:val="008F6C65"/>
    <w:rsid w:val="008F74F8"/>
    <w:rsid w:val="00900166"/>
    <w:rsid w:val="00900214"/>
    <w:rsid w:val="009036A6"/>
    <w:rsid w:val="00904883"/>
    <w:rsid w:val="0090515D"/>
    <w:rsid w:val="0091009D"/>
    <w:rsid w:val="00910A52"/>
    <w:rsid w:val="00910C22"/>
    <w:rsid w:val="0091187E"/>
    <w:rsid w:val="00911E8F"/>
    <w:rsid w:val="009129A3"/>
    <w:rsid w:val="009159A6"/>
    <w:rsid w:val="009202F5"/>
    <w:rsid w:val="0092060E"/>
    <w:rsid w:val="0092099E"/>
    <w:rsid w:val="00921026"/>
    <w:rsid w:val="009211C3"/>
    <w:rsid w:val="00921BDC"/>
    <w:rsid w:val="0092279A"/>
    <w:rsid w:val="00923403"/>
    <w:rsid w:val="00923C42"/>
    <w:rsid w:val="00923D3D"/>
    <w:rsid w:val="00923E02"/>
    <w:rsid w:val="00923F3B"/>
    <w:rsid w:val="00924955"/>
    <w:rsid w:val="00925DA5"/>
    <w:rsid w:val="00926764"/>
    <w:rsid w:val="0092679D"/>
    <w:rsid w:val="00930B9E"/>
    <w:rsid w:val="0093231E"/>
    <w:rsid w:val="0093238C"/>
    <w:rsid w:val="00932416"/>
    <w:rsid w:val="00933BB1"/>
    <w:rsid w:val="00934152"/>
    <w:rsid w:val="009349FC"/>
    <w:rsid w:val="009422E3"/>
    <w:rsid w:val="00942303"/>
    <w:rsid w:val="00944B79"/>
    <w:rsid w:val="00944D00"/>
    <w:rsid w:val="00945844"/>
    <w:rsid w:val="00947046"/>
    <w:rsid w:val="00950610"/>
    <w:rsid w:val="009515AE"/>
    <w:rsid w:val="009548B6"/>
    <w:rsid w:val="00954FA2"/>
    <w:rsid w:val="009560F6"/>
    <w:rsid w:val="00957735"/>
    <w:rsid w:val="009603B5"/>
    <w:rsid w:val="00960508"/>
    <w:rsid w:val="009620F7"/>
    <w:rsid w:val="00962459"/>
    <w:rsid w:val="009653C5"/>
    <w:rsid w:val="00966BC9"/>
    <w:rsid w:val="009678AC"/>
    <w:rsid w:val="00967C6F"/>
    <w:rsid w:val="00970C54"/>
    <w:rsid w:val="009712FE"/>
    <w:rsid w:val="009736D4"/>
    <w:rsid w:val="00974316"/>
    <w:rsid w:val="00974729"/>
    <w:rsid w:val="00975497"/>
    <w:rsid w:val="00975749"/>
    <w:rsid w:val="009778A4"/>
    <w:rsid w:val="00980A22"/>
    <w:rsid w:val="00980D89"/>
    <w:rsid w:val="009812CB"/>
    <w:rsid w:val="00981F06"/>
    <w:rsid w:val="009826B2"/>
    <w:rsid w:val="009846F8"/>
    <w:rsid w:val="009847F0"/>
    <w:rsid w:val="0098509B"/>
    <w:rsid w:val="00985B54"/>
    <w:rsid w:val="00985D47"/>
    <w:rsid w:val="00986BDF"/>
    <w:rsid w:val="00987161"/>
    <w:rsid w:val="00990471"/>
    <w:rsid w:val="00990D3B"/>
    <w:rsid w:val="0099193B"/>
    <w:rsid w:val="00993B60"/>
    <w:rsid w:val="00993BF3"/>
    <w:rsid w:val="00993E23"/>
    <w:rsid w:val="0099404D"/>
    <w:rsid w:val="0099420B"/>
    <w:rsid w:val="00994888"/>
    <w:rsid w:val="00994CC7"/>
    <w:rsid w:val="009961CB"/>
    <w:rsid w:val="009970B2"/>
    <w:rsid w:val="009972DF"/>
    <w:rsid w:val="009A24AE"/>
    <w:rsid w:val="009A3011"/>
    <w:rsid w:val="009A37D1"/>
    <w:rsid w:val="009A3E0B"/>
    <w:rsid w:val="009A4534"/>
    <w:rsid w:val="009A66E9"/>
    <w:rsid w:val="009B0236"/>
    <w:rsid w:val="009B0DC0"/>
    <w:rsid w:val="009B248F"/>
    <w:rsid w:val="009B297A"/>
    <w:rsid w:val="009B2D2C"/>
    <w:rsid w:val="009B4214"/>
    <w:rsid w:val="009B69FB"/>
    <w:rsid w:val="009B6B11"/>
    <w:rsid w:val="009B7E5F"/>
    <w:rsid w:val="009C0981"/>
    <w:rsid w:val="009C1103"/>
    <w:rsid w:val="009C1302"/>
    <w:rsid w:val="009C229D"/>
    <w:rsid w:val="009C342D"/>
    <w:rsid w:val="009C3743"/>
    <w:rsid w:val="009C4606"/>
    <w:rsid w:val="009C4EFC"/>
    <w:rsid w:val="009C4F51"/>
    <w:rsid w:val="009C53C7"/>
    <w:rsid w:val="009C67CF"/>
    <w:rsid w:val="009C69DE"/>
    <w:rsid w:val="009D0544"/>
    <w:rsid w:val="009D0A97"/>
    <w:rsid w:val="009D0D53"/>
    <w:rsid w:val="009D398F"/>
    <w:rsid w:val="009D3BBA"/>
    <w:rsid w:val="009D3FBB"/>
    <w:rsid w:val="009D4796"/>
    <w:rsid w:val="009D573A"/>
    <w:rsid w:val="009D58B0"/>
    <w:rsid w:val="009D60EB"/>
    <w:rsid w:val="009D6E08"/>
    <w:rsid w:val="009D7242"/>
    <w:rsid w:val="009E0BE7"/>
    <w:rsid w:val="009E0E0C"/>
    <w:rsid w:val="009E10E2"/>
    <w:rsid w:val="009E12A1"/>
    <w:rsid w:val="009E1958"/>
    <w:rsid w:val="009E2F2D"/>
    <w:rsid w:val="009E3EBA"/>
    <w:rsid w:val="009E62D8"/>
    <w:rsid w:val="009E71E4"/>
    <w:rsid w:val="009E72C0"/>
    <w:rsid w:val="009E7593"/>
    <w:rsid w:val="009F0FE9"/>
    <w:rsid w:val="009F4D1B"/>
    <w:rsid w:val="009F4F42"/>
    <w:rsid w:val="009F5200"/>
    <w:rsid w:val="009F57AD"/>
    <w:rsid w:val="00A00648"/>
    <w:rsid w:val="00A00D85"/>
    <w:rsid w:val="00A011A4"/>
    <w:rsid w:val="00A02614"/>
    <w:rsid w:val="00A04AB6"/>
    <w:rsid w:val="00A04E11"/>
    <w:rsid w:val="00A05244"/>
    <w:rsid w:val="00A056AC"/>
    <w:rsid w:val="00A061D1"/>
    <w:rsid w:val="00A10BBF"/>
    <w:rsid w:val="00A11C2D"/>
    <w:rsid w:val="00A1371E"/>
    <w:rsid w:val="00A13DEB"/>
    <w:rsid w:val="00A14F6C"/>
    <w:rsid w:val="00A15758"/>
    <w:rsid w:val="00A164F9"/>
    <w:rsid w:val="00A17890"/>
    <w:rsid w:val="00A20135"/>
    <w:rsid w:val="00A20DD4"/>
    <w:rsid w:val="00A20EE0"/>
    <w:rsid w:val="00A24258"/>
    <w:rsid w:val="00A24826"/>
    <w:rsid w:val="00A24DE2"/>
    <w:rsid w:val="00A24F86"/>
    <w:rsid w:val="00A24FB8"/>
    <w:rsid w:val="00A25A51"/>
    <w:rsid w:val="00A26D70"/>
    <w:rsid w:val="00A27696"/>
    <w:rsid w:val="00A30645"/>
    <w:rsid w:val="00A31845"/>
    <w:rsid w:val="00A31D38"/>
    <w:rsid w:val="00A324E9"/>
    <w:rsid w:val="00A35A79"/>
    <w:rsid w:val="00A367C2"/>
    <w:rsid w:val="00A37D00"/>
    <w:rsid w:val="00A402F0"/>
    <w:rsid w:val="00A4134C"/>
    <w:rsid w:val="00A41400"/>
    <w:rsid w:val="00A442F1"/>
    <w:rsid w:val="00A44331"/>
    <w:rsid w:val="00A445B4"/>
    <w:rsid w:val="00A467CE"/>
    <w:rsid w:val="00A475EB"/>
    <w:rsid w:val="00A50F94"/>
    <w:rsid w:val="00A5122A"/>
    <w:rsid w:val="00A520A7"/>
    <w:rsid w:val="00A53984"/>
    <w:rsid w:val="00A53A94"/>
    <w:rsid w:val="00A53C05"/>
    <w:rsid w:val="00A54836"/>
    <w:rsid w:val="00A54B9D"/>
    <w:rsid w:val="00A55BEB"/>
    <w:rsid w:val="00A57031"/>
    <w:rsid w:val="00A57278"/>
    <w:rsid w:val="00A57649"/>
    <w:rsid w:val="00A6062A"/>
    <w:rsid w:val="00A62B47"/>
    <w:rsid w:val="00A62E16"/>
    <w:rsid w:val="00A64CAA"/>
    <w:rsid w:val="00A658DF"/>
    <w:rsid w:val="00A666B1"/>
    <w:rsid w:val="00A66896"/>
    <w:rsid w:val="00A70278"/>
    <w:rsid w:val="00A71C81"/>
    <w:rsid w:val="00A73794"/>
    <w:rsid w:val="00A741C5"/>
    <w:rsid w:val="00A74F4E"/>
    <w:rsid w:val="00A76422"/>
    <w:rsid w:val="00A7705B"/>
    <w:rsid w:val="00A808AB"/>
    <w:rsid w:val="00A817B3"/>
    <w:rsid w:val="00A81BE9"/>
    <w:rsid w:val="00A82689"/>
    <w:rsid w:val="00A826EB"/>
    <w:rsid w:val="00A83301"/>
    <w:rsid w:val="00A8527A"/>
    <w:rsid w:val="00A854A4"/>
    <w:rsid w:val="00A86185"/>
    <w:rsid w:val="00A86802"/>
    <w:rsid w:val="00A87BB6"/>
    <w:rsid w:val="00A90125"/>
    <w:rsid w:val="00A9075E"/>
    <w:rsid w:val="00A90C73"/>
    <w:rsid w:val="00A90C9E"/>
    <w:rsid w:val="00A9308C"/>
    <w:rsid w:val="00A93544"/>
    <w:rsid w:val="00A935D1"/>
    <w:rsid w:val="00A93CC4"/>
    <w:rsid w:val="00A9555D"/>
    <w:rsid w:val="00A95BEB"/>
    <w:rsid w:val="00A95C26"/>
    <w:rsid w:val="00A972A1"/>
    <w:rsid w:val="00A978B7"/>
    <w:rsid w:val="00AA133E"/>
    <w:rsid w:val="00AA16BD"/>
    <w:rsid w:val="00AA3561"/>
    <w:rsid w:val="00AA3B3E"/>
    <w:rsid w:val="00AA5961"/>
    <w:rsid w:val="00AB00E6"/>
    <w:rsid w:val="00AB0F55"/>
    <w:rsid w:val="00AB1531"/>
    <w:rsid w:val="00AB24E0"/>
    <w:rsid w:val="00AB3602"/>
    <w:rsid w:val="00AB3808"/>
    <w:rsid w:val="00AB3CDC"/>
    <w:rsid w:val="00AB7665"/>
    <w:rsid w:val="00AB7C2F"/>
    <w:rsid w:val="00AB7F7A"/>
    <w:rsid w:val="00AC109A"/>
    <w:rsid w:val="00AC12FB"/>
    <w:rsid w:val="00AC1377"/>
    <w:rsid w:val="00AC2139"/>
    <w:rsid w:val="00AC3921"/>
    <w:rsid w:val="00AC3C74"/>
    <w:rsid w:val="00AC5448"/>
    <w:rsid w:val="00AC5C61"/>
    <w:rsid w:val="00AC6CEA"/>
    <w:rsid w:val="00AC72EB"/>
    <w:rsid w:val="00AC781C"/>
    <w:rsid w:val="00AD0026"/>
    <w:rsid w:val="00AD0271"/>
    <w:rsid w:val="00AD15FC"/>
    <w:rsid w:val="00AD4A4F"/>
    <w:rsid w:val="00AD4B0A"/>
    <w:rsid w:val="00AD5444"/>
    <w:rsid w:val="00AD572F"/>
    <w:rsid w:val="00AD7621"/>
    <w:rsid w:val="00AD7983"/>
    <w:rsid w:val="00AE1B08"/>
    <w:rsid w:val="00AE1B1E"/>
    <w:rsid w:val="00AE1BA8"/>
    <w:rsid w:val="00AE1D62"/>
    <w:rsid w:val="00AE3372"/>
    <w:rsid w:val="00AE3C22"/>
    <w:rsid w:val="00AE47A0"/>
    <w:rsid w:val="00AE51A4"/>
    <w:rsid w:val="00AE5AC5"/>
    <w:rsid w:val="00AE6715"/>
    <w:rsid w:val="00AE7077"/>
    <w:rsid w:val="00AF3C0E"/>
    <w:rsid w:val="00AF3CE5"/>
    <w:rsid w:val="00AF4E8B"/>
    <w:rsid w:val="00AF532E"/>
    <w:rsid w:val="00AF6478"/>
    <w:rsid w:val="00B00BDD"/>
    <w:rsid w:val="00B018C8"/>
    <w:rsid w:val="00B02DF5"/>
    <w:rsid w:val="00B03190"/>
    <w:rsid w:val="00B03B93"/>
    <w:rsid w:val="00B03BC1"/>
    <w:rsid w:val="00B04D9A"/>
    <w:rsid w:val="00B05540"/>
    <w:rsid w:val="00B06832"/>
    <w:rsid w:val="00B06C84"/>
    <w:rsid w:val="00B07E62"/>
    <w:rsid w:val="00B1038B"/>
    <w:rsid w:val="00B1071C"/>
    <w:rsid w:val="00B1255E"/>
    <w:rsid w:val="00B12D63"/>
    <w:rsid w:val="00B1505C"/>
    <w:rsid w:val="00B153D5"/>
    <w:rsid w:val="00B1638E"/>
    <w:rsid w:val="00B17BB6"/>
    <w:rsid w:val="00B17E68"/>
    <w:rsid w:val="00B220B8"/>
    <w:rsid w:val="00B225E5"/>
    <w:rsid w:val="00B24747"/>
    <w:rsid w:val="00B2483E"/>
    <w:rsid w:val="00B24AAF"/>
    <w:rsid w:val="00B2587E"/>
    <w:rsid w:val="00B25CD0"/>
    <w:rsid w:val="00B276D5"/>
    <w:rsid w:val="00B277D5"/>
    <w:rsid w:val="00B27D8F"/>
    <w:rsid w:val="00B30698"/>
    <w:rsid w:val="00B307A3"/>
    <w:rsid w:val="00B31816"/>
    <w:rsid w:val="00B3183B"/>
    <w:rsid w:val="00B31B2E"/>
    <w:rsid w:val="00B3317C"/>
    <w:rsid w:val="00B33357"/>
    <w:rsid w:val="00B33B7E"/>
    <w:rsid w:val="00B34AD6"/>
    <w:rsid w:val="00B34E8C"/>
    <w:rsid w:val="00B34EBE"/>
    <w:rsid w:val="00B355DC"/>
    <w:rsid w:val="00B358E1"/>
    <w:rsid w:val="00B37322"/>
    <w:rsid w:val="00B375EA"/>
    <w:rsid w:val="00B412C8"/>
    <w:rsid w:val="00B41366"/>
    <w:rsid w:val="00B415EA"/>
    <w:rsid w:val="00B425B1"/>
    <w:rsid w:val="00B44184"/>
    <w:rsid w:val="00B441DC"/>
    <w:rsid w:val="00B44A59"/>
    <w:rsid w:val="00B44F51"/>
    <w:rsid w:val="00B4667F"/>
    <w:rsid w:val="00B50054"/>
    <w:rsid w:val="00B52377"/>
    <w:rsid w:val="00B53B1C"/>
    <w:rsid w:val="00B54AF3"/>
    <w:rsid w:val="00B555B1"/>
    <w:rsid w:val="00B562B7"/>
    <w:rsid w:val="00B5751A"/>
    <w:rsid w:val="00B57734"/>
    <w:rsid w:val="00B577A8"/>
    <w:rsid w:val="00B57CD0"/>
    <w:rsid w:val="00B621D4"/>
    <w:rsid w:val="00B64030"/>
    <w:rsid w:val="00B65CA1"/>
    <w:rsid w:val="00B660E3"/>
    <w:rsid w:val="00B6674F"/>
    <w:rsid w:val="00B66AB7"/>
    <w:rsid w:val="00B70024"/>
    <w:rsid w:val="00B70B51"/>
    <w:rsid w:val="00B719D9"/>
    <w:rsid w:val="00B72C0A"/>
    <w:rsid w:val="00B7305E"/>
    <w:rsid w:val="00B73766"/>
    <w:rsid w:val="00B740E4"/>
    <w:rsid w:val="00B7411C"/>
    <w:rsid w:val="00B7494A"/>
    <w:rsid w:val="00B7529F"/>
    <w:rsid w:val="00B757AB"/>
    <w:rsid w:val="00B75A09"/>
    <w:rsid w:val="00B76318"/>
    <w:rsid w:val="00B763FF"/>
    <w:rsid w:val="00B77D4A"/>
    <w:rsid w:val="00B81349"/>
    <w:rsid w:val="00B81614"/>
    <w:rsid w:val="00B81F94"/>
    <w:rsid w:val="00B84601"/>
    <w:rsid w:val="00B871B7"/>
    <w:rsid w:val="00B879BB"/>
    <w:rsid w:val="00B919B6"/>
    <w:rsid w:val="00B928E2"/>
    <w:rsid w:val="00B92C21"/>
    <w:rsid w:val="00B93051"/>
    <w:rsid w:val="00B93EE9"/>
    <w:rsid w:val="00B94614"/>
    <w:rsid w:val="00B950F3"/>
    <w:rsid w:val="00B95A27"/>
    <w:rsid w:val="00B97C75"/>
    <w:rsid w:val="00BA01C1"/>
    <w:rsid w:val="00BA55C9"/>
    <w:rsid w:val="00BA6661"/>
    <w:rsid w:val="00BA7959"/>
    <w:rsid w:val="00BB0211"/>
    <w:rsid w:val="00BB0602"/>
    <w:rsid w:val="00BB0C52"/>
    <w:rsid w:val="00BB0F36"/>
    <w:rsid w:val="00BB2A5F"/>
    <w:rsid w:val="00BB4D6A"/>
    <w:rsid w:val="00BB6222"/>
    <w:rsid w:val="00BB728F"/>
    <w:rsid w:val="00BB78AD"/>
    <w:rsid w:val="00BC04DC"/>
    <w:rsid w:val="00BC0BE3"/>
    <w:rsid w:val="00BC0C41"/>
    <w:rsid w:val="00BC1B7D"/>
    <w:rsid w:val="00BC1D68"/>
    <w:rsid w:val="00BC2A48"/>
    <w:rsid w:val="00BC2F8D"/>
    <w:rsid w:val="00BC3112"/>
    <w:rsid w:val="00BC45EA"/>
    <w:rsid w:val="00BC502E"/>
    <w:rsid w:val="00BC5167"/>
    <w:rsid w:val="00BC5219"/>
    <w:rsid w:val="00BC7F9A"/>
    <w:rsid w:val="00BD05A7"/>
    <w:rsid w:val="00BD07AB"/>
    <w:rsid w:val="00BD09DC"/>
    <w:rsid w:val="00BD1D48"/>
    <w:rsid w:val="00BD3634"/>
    <w:rsid w:val="00BD386A"/>
    <w:rsid w:val="00BD44D6"/>
    <w:rsid w:val="00BD45A2"/>
    <w:rsid w:val="00BD48C1"/>
    <w:rsid w:val="00BD4BFD"/>
    <w:rsid w:val="00BD676C"/>
    <w:rsid w:val="00BD7353"/>
    <w:rsid w:val="00BE0C15"/>
    <w:rsid w:val="00BE16FA"/>
    <w:rsid w:val="00BE4970"/>
    <w:rsid w:val="00BE5578"/>
    <w:rsid w:val="00BE5E08"/>
    <w:rsid w:val="00BE67CA"/>
    <w:rsid w:val="00BE6D44"/>
    <w:rsid w:val="00BF1A20"/>
    <w:rsid w:val="00BF360B"/>
    <w:rsid w:val="00BF490C"/>
    <w:rsid w:val="00BF5019"/>
    <w:rsid w:val="00BF606C"/>
    <w:rsid w:val="00BF6557"/>
    <w:rsid w:val="00C0210C"/>
    <w:rsid w:val="00C0302B"/>
    <w:rsid w:val="00C05B1A"/>
    <w:rsid w:val="00C068AF"/>
    <w:rsid w:val="00C07386"/>
    <w:rsid w:val="00C11920"/>
    <w:rsid w:val="00C11BF4"/>
    <w:rsid w:val="00C122E9"/>
    <w:rsid w:val="00C15F42"/>
    <w:rsid w:val="00C20571"/>
    <w:rsid w:val="00C218D6"/>
    <w:rsid w:val="00C24812"/>
    <w:rsid w:val="00C24C55"/>
    <w:rsid w:val="00C24E5F"/>
    <w:rsid w:val="00C267FE"/>
    <w:rsid w:val="00C3097D"/>
    <w:rsid w:val="00C33C6B"/>
    <w:rsid w:val="00C35467"/>
    <w:rsid w:val="00C35B56"/>
    <w:rsid w:val="00C36154"/>
    <w:rsid w:val="00C36A18"/>
    <w:rsid w:val="00C3720C"/>
    <w:rsid w:val="00C42CAD"/>
    <w:rsid w:val="00C47A9F"/>
    <w:rsid w:val="00C515A7"/>
    <w:rsid w:val="00C51912"/>
    <w:rsid w:val="00C52B76"/>
    <w:rsid w:val="00C53C30"/>
    <w:rsid w:val="00C53E4E"/>
    <w:rsid w:val="00C54EBA"/>
    <w:rsid w:val="00C54ECD"/>
    <w:rsid w:val="00C5661B"/>
    <w:rsid w:val="00C609D8"/>
    <w:rsid w:val="00C611F6"/>
    <w:rsid w:val="00C61967"/>
    <w:rsid w:val="00C6296C"/>
    <w:rsid w:val="00C64103"/>
    <w:rsid w:val="00C64FF3"/>
    <w:rsid w:val="00C657B1"/>
    <w:rsid w:val="00C70C93"/>
    <w:rsid w:val="00C7133C"/>
    <w:rsid w:val="00C71D5A"/>
    <w:rsid w:val="00C71E52"/>
    <w:rsid w:val="00C727C0"/>
    <w:rsid w:val="00C72B9D"/>
    <w:rsid w:val="00C73066"/>
    <w:rsid w:val="00C73206"/>
    <w:rsid w:val="00C741AD"/>
    <w:rsid w:val="00C74427"/>
    <w:rsid w:val="00C74BB8"/>
    <w:rsid w:val="00C74E33"/>
    <w:rsid w:val="00C75247"/>
    <w:rsid w:val="00C75CE1"/>
    <w:rsid w:val="00C764AE"/>
    <w:rsid w:val="00C77EDB"/>
    <w:rsid w:val="00C81C9C"/>
    <w:rsid w:val="00C81FD8"/>
    <w:rsid w:val="00C84DBA"/>
    <w:rsid w:val="00C868CE"/>
    <w:rsid w:val="00C86FD3"/>
    <w:rsid w:val="00C87BBB"/>
    <w:rsid w:val="00C913D4"/>
    <w:rsid w:val="00C92572"/>
    <w:rsid w:val="00C92833"/>
    <w:rsid w:val="00C92A04"/>
    <w:rsid w:val="00C9323F"/>
    <w:rsid w:val="00C93250"/>
    <w:rsid w:val="00C94E25"/>
    <w:rsid w:val="00C95356"/>
    <w:rsid w:val="00C95775"/>
    <w:rsid w:val="00C96B99"/>
    <w:rsid w:val="00C97709"/>
    <w:rsid w:val="00C97963"/>
    <w:rsid w:val="00CA2460"/>
    <w:rsid w:val="00CA2494"/>
    <w:rsid w:val="00CA2DC2"/>
    <w:rsid w:val="00CA3707"/>
    <w:rsid w:val="00CB0765"/>
    <w:rsid w:val="00CB0EF3"/>
    <w:rsid w:val="00CB14E9"/>
    <w:rsid w:val="00CB27BD"/>
    <w:rsid w:val="00CB27FF"/>
    <w:rsid w:val="00CB3172"/>
    <w:rsid w:val="00CB3303"/>
    <w:rsid w:val="00CB47FF"/>
    <w:rsid w:val="00CB4C8E"/>
    <w:rsid w:val="00CB5077"/>
    <w:rsid w:val="00CB6247"/>
    <w:rsid w:val="00CC4593"/>
    <w:rsid w:val="00CC5593"/>
    <w:rsid w:val="00CC6F43"/>
    <w:rsid w:val="00CD026A"/>
    <w:rsid w:val="00CD1248"/>
    <w:rsid w:val="00CD396C"/>
    <w:rsid w:val="00CD3DE9"/>
    <w:rsid w:val="00CD5086"/>
    <w:rsid w:val="00CD629B"/>
    <w:rsid w:val="00CD6981"/>
    <w:rsid w:val="00CD75A1"/>
    <w:rsid w:val="00CE0AD0"/>
    <w:rsid w:val="00CE142B"/>
    <w:rsid w:val="00CE270F"/>
    <w:rsid w:val="00CE3827"/>
    <w:rsid w:val="00CE4633"/>
    <w:rsid w:val="00CE49F3"/>
    <w:rsid w:val="00CE5513"/>
    <w:rsid w:val="00CE68D3"/>
    <w:rsid w:val="00CE691C"/>
    <w:rsid w:val="00CE6E76"/>
    <w:rsid w:val="00CE7606"/>
    <w:rsid w:val="00CF00E6"/>
    <w:rsid w:val="00CF0505"/>
    <w:rsid w:val="00CF3E5F"/>
    <w:rsid w:val="00CF4148"/>
    <w:rsid w:val="00CF4D66"/>
    <w:rsid w:val="00CF5F04"/>
    <w:rsid w:val="00CF6B3B"/>
    <w:rsid w:val="00CF71A7"/>
    <w:rsid w:val="00CF7A19"/>
    <w:rsid w:val="00D006B2"/>
    <w:rsid w:val="00D006E6"/>
    <w:rsid w:val="00D01444"/>
    <w:rsid w:val="00D01B05"/>
    <w:rsid w:val="00D023DB"/>
    <w:rsid w:val="00D0247A"/>
    <w:rsid w:val="00D02901"/>
    <w:rsid w:val="00D02A4C"/>
    <w:rsid w:val="00D0429B"/>
    <w:rsid w:val="00D04E76"/>
    <w:rsid w:val="00D05A6E"/>
    <w:rsid w:val="00D0608D"/>
    <w:rsid w:val="00D06B1E"/>
    <w:rsid w:val="00D07976"/>
    <w:rsid w:val="00D1046B"/>
    <w:rsid w:val="00D12621"/>
    <w:rsid w:val="00D137B7"/>
    <w:rsid w:val="00D1639B"/>
    <w:rsid w:val="00D16755"/>
    <w:rsid w:val="00D16E91"/>
    <w:rsid w:val="00D217A2"/>
    <w:rsid w:val="00D21D1C"/>
    <w:rsid w:val="00D22476"/>
    <w:rsid w:val="00D224D3"/>
    <w:rsid w:val="00D241E5"/>
    <w:rsid w:val="00D24CBD"/>
    <w:rsid w:val="00D24F03"/>
    <w:rsid w:val="00D2532A"/>
    <w:rsid w:val="00D257C8"/>
    <w:rsid w:val="00D258F2"/>
    <w:rsid w:val="00D26D1D"/>
    <w:rsid w:val="00D275DB"/>
    <w:rsid w:val="00D30A79"/>
    <w:rsid w:val="00D31C96"/>
    <w:rsid w:val="00D3200F"/>
    <w:rsid w:val="00D3242E"/>
    <w:rsid w:val="00D324C0"/>
    <w:rsid w:val="00D325C4"/>
    <w:rsid w:val="00D327E8"/>
    <w:rsid w:val="00D328F4"/>
    <w:rsid w:val="00D32DBC"/>
    <w:rsid w:val="00D3550E"/>
    <w:rsid w:val="00D35711"/>
    <w:rsid w:val="00D41060"/>
    <w:rsid w:val="00D41377"/>
    <w:rsid w:val="00D41D71"/>
    <w:rsid w:val="00D42B1E"/>
    <w:rsid w:val="00D42C5A"/>
    <w:rsid w:val="00D436AB"/>
    <w:rsid w:val="00D4387B"/>
    <w:rsid w:val="00D450DA"/>
    <w:rsid w:val="00D4593A"/>
    <w:rsid w:val="00D460B6"/>
    <w:rsid w:val="00D46498"/>
    <w:rsid w:val="00D46DC6"/>
    <w:rsid w:val="00D47319"/>
    <w:rsid w:val="00D50051"/>
    <w:rsid w:val="00D5089D"/>
    <w:rsid w:val="00D5275E"/>
    <w:rsid w:val="00D53483"/>
    <w:rsid w:val="00D539F4"/>
    <w:rsid w:val="00D548F5"/>
    <w:rsid w:val="00D54E17"/>
    <w:rsid w:val="00D55860"/>
    <w:rsid w:val="00D569D1"/>
    <w:rsid w:val="00D56ABB"/>
    <w:rsid w:val="00D56E32"/>
    <w:rsid w:val="00D57BAB"/>
    <w:rsid w:val="00D63630"/>
    <w:rsid w:val="00D636AB"/>
    <w:rsid w:val="00D647ED"/>
    <w:rsid w:val="00D64A6F"/>
    <w:rsid w:val="00D66322"/>
    <w:rsid w:val="00D665D7"/>
    <w:rsid w:val="00D66FFA"/>
    <w:rsid w:val="00D70A3C"/>
    <w:rsid w:val="00D71326"/>
    <w:rsid w:val="00D72A01"/>
    <w:rsid w:val="00D75369"/>
    <w:rsid w:val="00D76164"/>
    <w:rsid w:val="00D7709E"/>
    <w:rsid w:val="00D77219"/>
    <w:rsid w:val="00D8093D"/>
    <w:rsid w:val="00D84279"/>
    <w:rsid w:val="00D850FD"/>
    <w:rsid w:val="00D87AC3"/>
    <w:rsid w:val="00D9040F"/>
    <w:rsid w:val="00D909D2"/>
    <w:rsid w:val="00D91012"/>
    <w:rsid w:val="00D915BD"/>
    <w:rsid w:val="00D9199D"/>
    <w:rsid w:val="00D91CA5"/>
    <w:rsid w:val="00D936AC"/>
    <w:rsid w:val="00D938A4"/>
    <w:rsid w:val="00D93CC2"/>
    <w:rsid w:val="00D93E44"/>
    <w:rsid w:val="00D94EED"/>
    <w:rsid w:val="00D956E1"/>
    <w:rsid w:val="00D957B5"/>
    <w:rsid w:val="00D958DB"/>
    <w:rsid w:val="00D96423"/>
    <w:rsid w:val="00D97179"/>
    <w:rsid w:val="00D97508"/>
    <w:rsid w:val="00DA0A3B"/>
    <w:rsid w:val="00DA138E"/>
    <w:rsid w:val="00DA24F9"/>
    <w:rsid w:val="00DA5DC8"/>
    <w:rsid w:val="00DA6D61"/>
    <w:rsid w:val="00DA7458"/>
    <w:rsid w:val="00DA7AE4"/>
    <w:rsid w:val="00DA7AFF"/>
    <w:rsid w:val="00DB001C"/>
    <w:rsid w:val="00DB10F2"/>
    <w:rsid w:val="00DB25B9"/>
    <w:rsid w:val="00DB3669"/>
    <w:rsid w:val="00DB3F8B"/>
    <w:rsid w:val="00DB440C"/>
    <w:rsid w:val="00DB4E48"/>
    <w:rsid w:val="00DB7B81"/>
    <w:rsid w:val="00DB7D87"/>
    <w:rsid w:val="00DC08B9"/>
    <w:rsid w:val="00DC1578"/>
    <w:rsid w:val="00DC1606"/>
    <w:rsid w:val="00DC25B6"/>
    <w:rsid w:val="00DC2705"/>
    <w:rsid w:val="00DC273C"/>
    <w:rsid w:val="00DC2A37"/>
    <w:rsid w:val="00DC3ABB"/>
    <w:rsid w:val="00DC4000"/>
    <w:rsid w:val="00DC6627"/>
    <w:rsid w:val="00DC7BCE"/>
    <w:rsid w:val="00DC7EF9"/>
    <w:rsid w:val="00DD1338"/>
    <w:rsid w:val="00DD3243"/>
    <w:rsid w:val="00DD3677"/>
    <w:rsid w:val="00DD38E2"/>
    <w:rsid w:val="00DD4081"/>
    <w:rsid w:val="00DD48FE"/>
    <w:rsid w:val="00DD63BA"/>
    <w:rsid w:val="00DD7267"/>
    <w:rsid w:val="00DD7781"/>
    <w:rsid w:val="00DE197F"/>
    <w:rsid w:val="00DE2726"/>
    <w:rsid w:val="00DE2BBE"/>
    <w:rsid w:val="00DE3D61"/>
    <w:rsid w:val="00DE4019"/>
    <w:rsid w:val="00DE41D5"/>
    <w:rsid w:val="00DE45D4"/>
    <w:rsid w:val="00DE4E99"/>
    <w:rsid w:val="00DE4EFD"/>
    <w:rsid w:val="00DE5EE7"/>
    <w:rsid w:val="00DE638D"/>
    <w:rsid w:val="00DE6A83"/>
    <w:rsid w:val="00DF142E"/>
    <w:rsid w:val="00DF19B5"/>
    <w:rsid w:val="00DF257B"/>
    <w:rsid w:val="00DF32FD"/>
    <w:rsid w:val="00DF3DFE"/>
    <w:rsid w:val="00DF4C86"/>
    <w:rsid w:val="00DF590C"/>
    <w:rsid w:val="00DF5D62"/>
    <w:rsid w:val="00DF6700"/>
    <w:rsid w:val="00DF6B17"/>
    <w:rsid w:val="00E01F03"/>
    <w:rsid w:val="00E02360"/>
    <w:rsid w:val="00E029CF"/>
    <w:rsid w:val="00E02AE8"/>
    <w:rsid w:val="00E02D5F"/>
    <w:rsid w:val="00E045FE"/>
    <w:rsid w:val="00E0535E"/>
    <w:rsid w:val="00E060C2"/>
    <w:rsid w:val="00E065E2"/>
    <w:rsid w:val="00E06A5F"/>
    <w:rsid w:val="00E103AE"/>
    <w:rsid w:val="00E10848"/>
    <w:rsid w:val="00E1149C"/>
    <w:rsid w:val="00E12FC5"/>
    <w:rsid w:val="00E14269"/>
    <w:rsid w:val="00E15A56"/>
    <w:rsid w:val="00E15B7F"/>
    <w:rsid w:val="00E15C6A"/>
    <w:rsid w:val="00E16159"/>
    <w:rsid w:val="00E1701E"/>
    <w:rsid w:val="00E2034F"/>
    <w:rsid w:val="00E20867"/>
    <w:rsid w:val="00E21FB1"/>
    <w:rsid w:val="00E220AA"/>
    <w:rsid w:val="00E24029"/>
    <w:rsid w:val="00E24113"/>
    <w:rsid w:val="00E24749"/>
    <w:rsid w:val="00E259E4"/>
    <w:rsid w:val="00E25D32"/>
    <w:rsid w:val="00E27083"/>
    <w:rsid w:val="00E27F1C"/>
    <w:rsid w:val="00E31418"/>
    <w:rsid w:val="00E316D0"/>
    <w:rsid w:val="00E337BB"/>
    <w:rsid w:val="00E33DF2"/>
    <w:rsid w:val="00E34B08"/>
    <w:rsid w:val="00E36012"/>
    <w:rsid w:val="00E36748"/>
    <w:rsid w:val="00E36DD1"/>
    <w:rsid w:val="00E371D4"/>
    <w:rsid w:val="00E3745B"/>
    <w:rsid w:val="00E40924"/>
    <w:rsid w:val="00E4220F"/>
    <w:rsid w:val="00E4259F"/>
    <w:rsid w:val="00E43EB0"/>
    <w:rsid w:val="00E43ED3"/>
    <w:rsid w:val="00E4414A"/>
    <w:rsid w:val="00E44481"/>
    <w:rsid w:val="00E44CA9"/>
    <w:rsid w:val="00E45B27"/>
    <w:rsid w:val="00E4670F"/>
    <w:rsid w:val="00E472C6"/>
    <w:rsid w:val="00E47F9B"/>
    <w:rsid w:val="00E50647"/>
    <w:rsid w:val="00E50A0D"/>
    <w:rsid w:val="00E50B53"/>
    <w:rsid w:val="00E514D4"/>
    <w:rsid w:val="00E52219"/>
    <w:rsid w:val="00E524D0"/>
    <w:rsid w:val="00E5293E"/>
    <w:rsid w:val="00E53AA8"/>
    <w:rsid w:val="00E53CF1"/>
    <w:rsid w:val="00E55131"/>
    <w:rsid w:val="00E5678B"/>
    <w:rsid w:val="00E56917"/>
    <w:rsid w:val="00E6029F"/>
    <w:rsid w:val="00E623F2"/>
    <w:rsid w:val="00E64213"/>
    <w:rsid w:val="00E64405"/>
    <w:rsid w:val="00E65600"/>
    <w:rsid w:val="00E66927"/>
    <w:rsid w:val="00E6713C"/>
    <w:rsid w:val="00E6722B"/>
    <w:rsid w:val="00E67919"/>
    <w:rsid w:val="00E70A94"/>
    <w:rsid w:val="00E721CA"/>
    <w:rsid w:val="00E730AF"/>
    <w:rsid w:val="00E74150"/>
    <w:rsid w:val="00E74871"/>
    <w:rsid w:val="00E74AAD"/>
    <w:rsid w:val="00E74FC2"/>
    <w:rsid w:val="00E75444"/>
    <w:rsid w:val="00E76785"/>
    <w:rsid w:val="00E76A8B"/>
    <w:rsid w:val="00E807D8"/>
    <w:rsid w:val="00E81625"/>
    <w:rsid w:val="00E81C96"/>
    <w:rsid w:val="00E82128"/>
    <w:rsid w:val="00E8272A"/>
    <w:rsid w:val="00E83044"/>
    <w:rsid w:val="00E86421"/>
    <w:rsid w:val="00E864BB"/>
    <w:rsid w:val="00E8666F"/>
    <w:rsid w:val="00E90095"/>
    <w:rsid w:val="00E902D0"/>
    <w:rsid w:val="00E90EF8"/>
    <w:rsid w:val="00E93165"/>
    <w:rsid w:val="00E95370"/>
    <w:rsid w:val="00E95374"/>
    <w:rsid w:val="00E96359"/>
    <w:rsid w:val="00EA0D55"/>
    <w:rsid w:val="00EA1D66"/>
    <w:rsid w:val="00EA261B"/>
    <w:rsid w:val="00EA2CF7"/>
    <w:rsid w:val="00EA3172"/>
    <w:rsid w:val="00EA35DB"/>
    <w:rsid w:val="00EA4EFA"/>
    <w:rsid w:val="00EA5C23"/>
    <w:rsid w:val="00EA6CAD"/>
    <w:rsid w:val="00EA707D"/>
    <w:rsid w:val="00EA7354"/>
    <w:rsid w:val="00EAD90C"/>
    <w:rsid w:val="00EB09FC"/>
    <w:rsid w:val="00EB1BB7"/>
    <w:rsid w:val="00EB2732"/>
    <w:rsid w:val="00EB355C"/>
    <w:rsid w:val="00EB38C0"/>
    <w:rsid w:val="00EB4838"/>
    <w:rsid w:val="00EB4911"/>
    <w:rsid w:val="00EB500A"/>
    <w:rsid w:val="00EB6412"/>
    <w:rsid w:val="00EB69B5"/>
    <w:rsid w:val="00EB7759"/>
    <w:rsid w:val="00EB7A63"/>
    <w:rsid w:val="00EC0EEB"/>
    <w:rsid w:val="00EC0FC7"/>
    <w:rsid w:val="00EC175F"/>
    <w:rsid w:val="00EC2F76"/>
    <w:rsid w:val="00EC404D"/>
    <w:rsid w:val="00EC459E"/>
    <w:rsid w:val="00EC4C71"/>
    <w:rsid w:val="00EC74F9"/>
    <w:rsid w:val="00ED04A1"/>
    <w:rsid w:val="00ED0828"/>
    <w:rsid w:val="00ED1CCC"/>
    <w:rsid w:val="00ED1D17"/>
    <w:rsid w:val="00ED1F44"/>
    <w:rsid w:val="00ED1F88"/>
    <w:rsid w:val="00ED2806"/>
    <w:rsid w:val="00ED2A6F"/>
    <w:rsid w:val="00ED4756"/>
    <w:rsid w:val="00ED6444"/>
    <w:rsid w:val="00EE03FD"/>
    <w:rsid w:val="00EE132E"/>
    <w:rsid w:val="00EE1852"/>
    <w:rsid w:val="00EE1863"/>
    <w:rsid w:val="00EE1F09"/>
    <w:rsid w:val="00EE2413"/>
    <w:rsid w:val="00EE2AE4"/>
    <w:rsid w:val="00EE2EF1"/>
    <w:rsid w:val="00EE3841"/>
    <w:rsid w:val="00EE3FD4"/>
    <w:rsid w:val="00EE4256"/>
    <w:rsid w:val="00EE49EA"/>
    <w:rsid w:val="00EE5CAA"/>
    <w:rsid w:val="00EE6BEB"/>
    <w:rsid w:val="00EE7777"/>
    <w:rsid w:val="00EF3446"/>
    <w:rsid w:val="00EF366D"/>
    <w:rsid w:val="00EF3E86"/>
    <w:rsid w:val="00EF472E"/>
    <w:rsid w:val="00EF50E0"/>
    <w:rsid w:val="00EF53C5"/>
    <w:rsid w:val="00EF591B"/>
    <w:rsid w:val="00EF71A8"/>
    <w:rsid w:val="00EF7A1E"/>
    <w:rsid w:val="00EF7AE9"/>
    <w:rsid w:val="00F009A2"/>
    <w:rsid w:val="00F00DBE"/>
    <w:rsid w:val="00F02DC0"/>
    <w:rsid w:val="00F0342F"/>
    <w:rsid w:val="00F03C28"/>
    <w:rsid w:val="00F04391"/>
    <w:rsid w:val="00F046AD"/>
    <w:rsid w:val="00F05BDD"/>
    <w:rsid w:val="00F05C7F"/>
    <w:rsid w:val="00F05DD1"/>
    <w:rsid w:val="00F061EC"/>
    <w:rsid w:val="00F06260"/>
    <w:rsid w:val="00F0654D"/>
    <w:rsid w:val="00F06682"/>
    <w:rsid w:val="00F1027A"/>
    <w:rsid w:val="00F109FD"/>
    <w:rsid w:val="00F10CCD"/>
    <w:rsid w:val="00F11041"/>
    <w:rsid w:val="00F11BD6"/>
    <w:rsid w:val="00F137F0"/>
    <w:rsid w:val="00F143C5"/>
    <w:rsid w:val="00F1492B"/>
    <w:rsid w:val="00F15185"/>
    <w:rsid w:val="00F15863"/>
    <w:rsid w:val="00F167E8"/>
    <w:rsid w:val="00F16CBA"/>
    <w:rsid w:val="00F16E88"/>
    <w:rsid w:val="00F1749F"/>
    <w:rsid w:val="00F1798B"/>
    <w:rsid w:val="00F17C80"/>
    <w:rsid w:val="00F17F42"/>
    <w:rsid w:val="00F20248"/>
    <w:rsid w:val="00F20C47"/>
    <w:rsid w:val="00F21735"/>
    <w:rsid w:val="00F21FEC"/>
    <w:rsid w:val="00F2516A"/>
    <w:rsid w:val="00F25760"/>
    <w:rsid w:val="00F30E42"/>
    <w:rsid w:val="00F3111E"/>
    <w:rsid w:val="00F31149"/>
    <w:rsid w:val="00F317E7"/>
    <w:rsid w:val="00F32423"/>
    <w:rsid w:val="00F324F3"/>
    <w:rsid w:val="00F325CC"/>
    <w:rsid w:val="00F32C6C"/>
    <w:rsid w:val="00F34413"/>
    <w:rsid w:val="00F344F1"/>
    <w:rsid w:val="00F34B9D"/>
    <w:rsid w:val="00F352D2"/>
    <w:rsid w:val="00F36A03"/>
    <w:rsid w:val="00F40754"/>
    <w:rsid w:val="00F42151"/>
    <w:rsid w:val="00F423E6"/>
    <w:rsid w:val="00F43219"/>
    <w:rsid w:val="00F44773"/>
    <w:rsid w:val="00F44A0F"/>
    <w:rsid w:val="00F44A76"/>
    <w:rsid w:val="00F45EF0"/>
    <w:rsid w:val="00F46629"/>
    <w:rsid w:val="00F4665D"/>
    <w:rsid w:val="00F46D8C"/>
    <w:rsid w:val="00F478EF"/>
    <w:rsid w:val="00F50844"/>
    <w:rsid w:val="00F53AA0"/>
    <w:rsid w:val="00F55067"/>
    <w:rsid w:val="00F55855"/>
    <w:rsid w:val="00F55F0C"/>
    <w:rsid w:val="00F568EE"/>
    <w:rsid w:val="00F571E5"/>
    <w:rsid w:val="00F572B2"/>
    <w:rsid w:val="00F57FB1"/>
    <w:rsid w:val="00F601CF"/>
    <w:rsid w:val="00F60E0C"/>
    <w:rsid w:val="00F62AC2"/>
    <w:rsid w:val="00F62F0D"/>
    <w:rsid w:val="00F62F1E"/>
    <w:rsid w:val="00F63D8C"/>
    <w:rsid w:val="00F63DA3"/>
    <w:rsid w:val="00F65160"/>
    <w:rsid w:val="00F664F5"/>
    <w:rsid w:val="00F67094"/>
    <w:rsid w:val="00F673CD"/>
    <w:rsid w:val="00F70031"/>
    <w:rsid w:val="00F704C7"/>
    <w:rsid w:val="00F7143E"/>
    <w:rsid w:val="00F723DC"/>
    <w:rsid w:val="00F73C62"/>
    <w:rsid w:val="00F73D73"/>
    <w:rsid w:val="00F742AC"/>
    <w:rsid w:val="00F75C50"/>
    <w:rsid w:val="00F75CBD"/>
    <w:rsid w:val="00F761A2"/>
    <w:rsid w:val="00F761F7"/>
    <w:rsid w:val="00F76CA8"/>
    <w:rsid w:val="00F77558"/>
    <w:rsid w:val="00F77708"/>
    <w:rsid w:val="00F77FFB"/>
    <w:rsid w:val="00F80687"/>
    <w:rsid w:val="00F813A3"/>
    <w:rsid w:val="00F825A4"/>
    <w:rsid w:val="00F832D9"/>
    <w:rsid w:val="00F84D90"/>
    <w:rsid w:val="00F84DFA"/>
    <w:rsid w:val="00F84F87"/>
    <w:rsid w:val="00F85C48"/>
    <w:rsid w:val="00F90245"/>
    <w:rsid w:val="00F90A0D"/>
    <w:rsid w:val="00F90AF7"/>
    <w:rsid w:val="00F91019"/>
    <w:rsid w:val="00F9136F"/>
    <w:rsid w:val="00F91C63"/>
    <w:rsid w:val="00F91EB0"/>
    <w:rsid w:val="00F93170"/>
    <w:rsid w:val="00F93492"/>
    <w:rsid w:val="00F934D8"/>
    <w:rsid w:val="00F93AA6"/>
    <w:rsid w:val="00F94119"/>
    <w:rsid w:val="00F95FCD"/>
    <w:rsid w:val="00F966CF"/>
    <w:rsid w:val="00F96754"/>
    <w:rsid w:val="00F967AB"/>
    <w:rsid w:val="00F9765B"/>
    <w:rsid w:val="00FA0F5D"/>
    <w:rsid w:val="00FA18B7"/>
    <w:rsid w:val="00FA2060"/>
    <w:rsid w:val="00FA2213"/>
    <w:rsid w:val="00FA24B1"/>
    <w:rsid w:val="00FA348F"/>
    <w:rsid w:val="00FA4344"/>
    <w:rsid w:val="00FA4A73"/>
    <w:rsid w:val="00FA5444"/>
    <w:rsid w:val="00FA6639"/>
    <w:rsid w:val="00FB0730"/>
    <w:rsid w:val="00FB42D1"/>
    <w:rsid w:val="00FB4F7D"/>
    <w:rsid w:val="00FB5E63"/>
    <w:rsid w:val="00FB6EDB"/>
    <w:rsid w:val="00FC246F"/>
    <w:rsid w:val="00FC3807"/>
    <w:rsid w:val="00FC3EA3"/>
    <w:rsid w:val="00FC5BBD"/>
    <w:rsid w:val="00FC6687"/>
    <w:rsid w:val="00FC740E"/>
    <w:rsid w:val="00FD4503"/>
    <w:rsid w:val="00FD4D3B"/>
    <w:rsid w:val="00FD50E5"/>
    <w:rsid w:val="00FD5960"/>
    <w:rsid w:val="00FE0ED3"/>
    <w:rsid w:val="00FE129D"/>
    <w:rsid w:val="00FE222D"/>
    <w:rsid w:val="00FE3F9C"/>
    <w:rsid w:val="00FE4288"/>
    <w:rsid w:val="00FE49B6"/>
    <w:rsid w:val="00FE53B9"/>
    <w:rsid w:val="00FE6D70"/>
    <w:rsid w:val="00FE6DB8"/>
    <w:rsid w:val="00FE6EC0"/>
    <w:rsid w:val="00FE705A"/>
    <w:rsid w:val="00FE73EE"/>
    <w:rsid w:val="00FF07AC"/>
    <w:rsid w:val="00FF08D5"/>
    <w:rsid w:val="00FF0B53"/>
    <w:rsid w:val="00FF1481"/>
    <w:rsid w:val="00FF1575"/>
    <w:rsid w:val="00FF3C05"/>
    <w:rsid w:val="00FF3EAA"/>
    <w:rsid w:val="00FF446E"/>
    <w:rsid w:val="00FF4B6C"/>
    <w:rsid w:val="00FF51E2"/>
    <w:rsid w:val="00FF6003"/>
    <w:rsid w:val="00FF6870"/>
    <w:rsid w:val="00FF73FF"/>
    <w:rsid w:val="00FF7506"/>
    <w:rsid w:val="020D09C7"/>
    <w:rsid w:val="0302D6AF"/>
    <w:rsid w:val="04E73937"/>
    <w:rsid w:val="04FBE15C"/>
    <w:rsid w:val="0530230D"/>
    <w:rsid w:val="05E0E5DF"/>
    <w:rsid w:val="06C69529"/>
    <w:rsid w:val="07994239"/>
    <w:rsid w:val="07C340C6"/>
    <w:rsid w:val="07D58254"/>
    <w:rsid w:val="08425015"/>
    <w:rsid w:val="08F0542E"/>
    <w:rsid w:val="08FB27C9"/>
    <w:rsid w:val="098ABAD5"/>
    <w:rsid w:val="09EC8ADA"/>
    <w:rsid w:val="0BF22C2A"/>
    <w:rsid w:val="0CA8DF42"/>
    <w:rsid w:val="0D06487A"/>
    <w:rsid w:val="0D0C565E"/>
    <w:rsid w:val="0D458CBB"/>
    <w:rsid w:val="0FAA4C04"/>
    <w:rsid w:val="0FB39A53"/>
    <w:rsid w:val="1015BC8F"/>
    <w:rsid w:val="10908F2D"/>
    <w:rsid w:val="12731BBF"/>
    <w:rsid w:val="12FDC87E"/>
    <w:rsid w:val="138AF7EB"/>
    <w:rsid w:val="1411E02E"/>
    <w:rsid w:val="14755097"/>
    <w:rsid w:val="14863F55"/>
    <w:rsid w:val="15929A97"/>
    <w:rsid w:val="159E7AE2"/>
    <w:rsid w:val="1630E3AA"/>
    <w:rsid w:val="17315722"/>
    <w:rsid w:val="176448F1"/>
    <w:rsid w:val="178EECC9"/>
    <w:rsid w:val="17B6552A"/>
    <w:rsid w:val="18058A81"/>
    <w:rsid w:val="182F0976"/>
    <w:rsid w:val="18FB2E2F"/>
    <w:rsid w:val="19001952"/>
    <w:rsid w:val="191A03A0"/>
    <w:rsid w:val="192B006C"/>
    <w:rsid w:val="195AA136"/>
    <w:rsid w:val="1A6D5D37"/>
    <w:rsid w:val="1B187AB5"/>
    <w:rsid w:val="1B30A859"/>
    <w:rsid w:val="1B4A7718"/>
    <w:rsid w:val="1B924756"/>
    <w:rsid w:val="1BCB4805"/>
    <w:rsid w:val="1C1B7B1C"/>
    <w:rsid w:val="1DDC0198"/>
    <w:rsid w:val="1E5ED669"/>
    <w:rsid w:val="1EADDD4B"/>
    <w:rsid w:val="1EBAEAA3"/>
    <w:rsid w:val="1F2ADF0F"/>
    <w:rsid w:val="200C122C"/>
    <w:rsid w:val="206FABC5"/>
    <w:rsid w:val="20A0C66F"/>
    <w:rsid w:val="20B30364"/>
    <w:rsid w:val="20B7057B"/>
    <w:rsid w:val="20CCECAC"/>
    <w:rsid w:val="216899F8"/>
    <w:rsid w:val="22028309"/>
    <w:rsid w:val="22A861D5"/>
    <w:rsid w:val="23416416"/>
    <w:rsid w:val="23E84B8C"/>
    <w:rsid w:val="2419DAA8"/>
    <w:rsid w:val="245AFAFA"/>
    <w:rsid w:val="24D99E90"/>
    <w:rsid w:val="255EF315"/>
    <w:rsid w:val="269A1A46"/>
    <w:rsid w:val="26B331B7"/>
    <w:rsid w:val="26F1F51F"/>
    <w:rsid w:val="28CDB429"/>
    <w:rsid w:val="2921E0F0"/>
    <w:rsid w:val="2BE6FAFA"/>
    <w:rsid w:val="2C12026A"/>
    <w:rsid w:val="2C66CCD5"/>
    <w:rsid w:val="2CBEE366"/>
    <w:rsid w:val="2DD53F29"/>
    <w:rsid w:val="2E229891"/>
    <w:rsid w:val="2FD2CF27"/>
    <w:rsid w:val="2FEA2158"/>
    <w:rsid w:val="2FF68428"/>
    <w:rsid w:val="2FFA5CD6"/>
    <w:rsid w:val="305CFB98"/>
    <w:rsid w:val="320A3447"/>
    <w:rsid w:val="32C35E4E"/>
    <w:rsid w:val="33528D16"/>
    <w:rsid w:val="335FC226"/>
    <w:rsid w:val="3447A6BC"/>
    <w:rsid w:val="34B324E0"/>
    <w:rsid w:val="34BA4F56"/>
    <w:rsid w:val="3515A5C0"/>
    <w:rsid w:val="3529A495"/>
    <w:rsid w:val="363540A2"/>
    <w:rsid w:val="36A06BA5"/>
    <w:rsid w:val="36D1EA0C"/>
    <w:rsid w:val="36F7C4B5"/>
    <w:rsid w:val="380DCAC9"/>
    <w:rsid w:val="38B6C3E8"/>
    <w:rsid w:val="393AF60A"/>
    <w:rsid w:val="39838ECB"/>
    <w:rsid w:val="39CAC113"/>
    <w:rsid w:val="3A75C845"/>
    <w:rsid w:val="3AA6FDB7"/>
    <w:rsid w:val="3B2641AC"/>
    <w:rsid w:val="3B3FE734"/>
    <w:rsid w:val="3BEEE80B"/>
    <w:rsid w:val="3C15DD2B"/>
    <w:rsid w:val="3C6724AF"/>
    <w:rsid w:val="3C688092"/>
    <w:rsid w:val="3DE79929"/>
    <w:rsid w:val="3E898EFF"/>
    <w:rsid w:val="3EC6416F"/>
    <w:rsid w:val="3F5B6AB2"/>
    <w:rsid w:val="3FA295F3"/>
    <w:rsid w:val="4001A6E4"/>
    <w:rsid w:val="4019B246"/>
    <w:rsid w:val="40FB9A21"/>
    <w:rsid w:val="41C1AACF"/>
    <w:rsid w:val="426B43D3"/>
    <w:rsid w:val="42772BE7"/>
    <w:rsid w:val="4286EB97"/>
    <w:rsid w:val="42BC046E"/>
    <w:rsid w:val="4372024E"/>
    <w:rsid w:val="4403C7B1"/>
    <w:rsid w:val="449B54F7"/>
    <w:rsid w:val="44E10D1E"/>
    <w:rsid w:val="45091CA6"/>
    <w:rsid w:val="450C0CBF"/>
    <w:rsid w:val="4534AE9E"/>
    <w:rsid w:val="45AB310B"/>
    <w:rsid w:val="45BE8C59"/>
    <w:rsid w:val="460A17D8"/>
    <w:rsid w:val="46338B52"/>
    <w:rsid w:val="466718CF"/>
    <w:rsid w:val="4735CB60"/>
    <w:rsid w:val="476CDE6E"/>
    <w:rsid w:val="4779FCB7"/>
    <w:rsid w:val="49B43FFD"/>
    <w:rsid w:val="49D7E48C"/>
    <w:rsid w:val="4A08444F"/>
    <w:rsid w:val="4A2A0A90"/>
    <w:rsid w:val="4A8E24CE"/>
    <w:rsid w:val="4A97BAAF"/>
    <w:rsid w:val="4AADFD90"/>
    <w:rsid w:val="4AC2033C"/>
    <w:rsid w:val="4B370232"/>
    <w:rsid w:val="4B52AE55"/>
    <w:rsid w:val="4B7235E3"/>
    <w:rsid w:val="4BF47C92"/>
    <w:rsid w:val="4C5D7E76"/>
    <w:rsid w:val="4D26956D"/>
    <w:rsid w:val="4D9AAA80"/>
    <w:rsid w:val="4DEDF61D"/>
    <w:rsid w:val="4DF9B742"/>
    <w:rsid w:val="4E4728B5"/>
    <w:rsid w:val="4E49145A"/>
    <w:rsid w:val="4E590114"/>
    <w:rsid w:val="4E663DE4"/>
    <w:rsid w:val="4E9F27DF"/>
    <w:rsid w:val="4ED44579"/>
    <w:rsid w:val="4FE15ED5"/>
    <w:rsid w:val="50020E45"/>
    <w:rsid w:val="50CC3AEB"/>
    <w:rsid w:val="510E7513"/>
    <w:rsid w:val="519DDEA6"/>
    <w:rsid w:val="519EF32B"/>
    <w:rsid w:val="51E18DD2"/>
    <w:rsid w:val="51F4433D"/>
    <w:rsid w:val="521D40F7"/>
    <w:rsid w:val="5316D736"/>
    <w:rsid w:val="5339AF07"/>
    <w:rsid w:val="53529A4D"/>
    <w:rsid w:val="5467ED0E"/>
    <w:rsid w:val="548D1671"/>
    <w:rsid w:val="54C81C00"/>
    <w:rsid w:val="55274775"/>
    <w:rsid w:val="5596F53A"/>
    <w:rsid w:val="5763233A"/>
    <w:rsid w:val="57AA16E4"/>
    <w:rsid w:val="57C3F214"/>
    <w:rsid w:val="596E826A"/>
    <w:rsid w:val="5972D78E"/>
    <w:rsid w:val="59731471"/>
    <w:rsid w:val="59A1294F"/>
    <w:rsid w:val="5A20957E"/>
    <w:rsid w:val="5AB152EC"/>
    <w:rsid w:val="5AC627C9"/>
    <w:rsid w:val="5BDBD38A"/>
    <w:rsid w:val="5C80E6C9"/>
    <w:rsid w:val="5CEA56B8"/>
    <w:rsid w:val="5D072C6A"/>
    <w:rsid w:val="5D4AAFCF"/>
    <w:rsid w:val="5D938B36"/>
    <w:rsid w:val="5DC718B3"/>
    <w:rsid w:val="5E0581BD"/>
    <w:rsid w:val="5EFBD8D5"/>
    <w:rsid w:val="6008F819"/>
    <w:rsid w:val="60556E49"/>
    <w:rsid w:val="60BDE27F"/>
    <w:rsid w:val="60E0F7D7"/>
    <w:rsid w:val="618ACE2C"/>
    <w:rsid w:val="62770009"/>
    <w:rsid w:val="62AEB560"/>
    <w:rsid w:val="635299E0"/>
    <w:rsid w:val="636991D5"/>
    <w:rsid w:val="641A158E"/>
    <w:rsid w:val="6429B14F"/>
    <w:rsid w:val="642C80F8"/>
    <w:rsid w:val="647B51AC"/>
    <w:rsid w:val="64EDC3A9"/>
    <w:rsid w:val="65551DEA"/>
    <w:rsid w:val="65AFA61C"/>
    <w:rsid w:val="663A7BD9"/>
    <w:rsid w:val="667F8676"/>
    <w:rsid w:val="6691CE48"/>
    <w:rsid w:val="678830D2"/>
    <w:rsid w:val="67CFDFB4"/>
    <w:rsid w:val="68A4482D"/>
    <w:rsid w:val="695DACBC"/>
    <w:rsid w:val="6A0F71B4"/>
    <w:rsid w:val="6A67709C"/>
    <w:rsid w:val="6BAC8C45"/>
    <w:rsid w:val="6D757845"/>
    <w:rsid w:val="6DFF8AED"/>
    <w:rsid w:val="6E2D0CEA"/>
    <w:rsid w:val="6E3A204B"/>
    <w:rsid w:val="6F8C7565"/>
    <w:rsid w:val="6F9B5B4E"/>
    <w:rsid w:val="708E77FB"/>
    <w:rsid w:val="70EEF8E8"/>
    <w:rsid w:val="71372BAF"/>
    <w:rsid w:val="716E9C6A"/>
    <w:rsid w:val="72D2FC10"/>
    <w:rsid w:val="72F71EB7"/>
    <w:rsid w:val="734B3BF7"/>
    <w:rsid w:val="735F3805"/>
    <w:rsid w:val="752E8715"/>
    <w:rsid w:val="754637C8"/>
    <w:rsid w:val="76733429"/>
    <w:rsid w:val="76924282"/>
    <w:rsid w:val="786627D7"/>
    <w:rsid w:val="78E91F9E"/>
    <w:rsid w:val="7903391F"/>
    <w:rsid w:val="79C94F49"/>
    <w:rsid w:val="79F1F6E9"/>
    <w:rsid w:val="7A165327"/>
    <w:rsid w:val="7AAD018E"/>
    <w:rsid w:val="7AE8F05E"/>
    <w:rsid w:val="7B171A2F"/>
    <w:rsid w:val="7B51453C"/>
    <w:rsid w:val="7C1AB7A2"/>
    <w:rsid w:val="7D35C04C"/>
    <w:rsid w:val="7F688FDD"/>
    <w:rsid w:val="7F9A8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FDB7"/>
  <w15:chartTrackingRefBased/>
  <w15:docId w15:val="{F303FDB2-3378-4E13-BAB5-3BB67557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03"/>
  </w:style>
  <w:style w:type="paragraph" w:styleId="Heading1">
    <w:name w:val="heading 1"/>
    <w:basedOn w:val="Normal"/>
    <w:next w:val="Normal"/>
    <w:link w:val="Heading1Char"/>
    <w:uiPriority w:val="9"/>
    <w:qFormat/>
    <w:rsid w:val="70EEF8E8"/>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70EEF8E8"/>
    <w:pPr>
      <w:outlineLvl w:val="1"/>
    </w:pPr>
    <w:rPr>
      <w:b w:val="0"/>
      <w:bCs w:val="0"/>
      <w:sz w:val="28"/>
      <w:szCs w:val="28"/>
    </w:rPr>
  </w:style>
  <w:style w:type="paragraph" w:styleId="Heading3">
    <w:name w:val="heading 3"/>
    <w:basedOn w:val="Heading2"/>
    <w:next w:val="Normal"/>
    <w:link w:val="Heading3Char"/>
    <w:uiPriority w:val="9"/>
    <w:unhideWhenUsed/>
    <w:qFormat/>
    <w:rsid w:val="70EEF8E8"/>
    <w:pPr>
      <w:outlineLvl w:val="2"/>
    </w:pPr>
    <w:rPr>
      <w:sz w:val="24"/>
      <w:szCs w:val="24"/>
    </w:rPr>
  </w:style>
  <w:style w:type="paragraph" w:styleId="Heading4">
    <w:name w:val="heading 4"/>
    <w:basedOn w:val="Normal"/>
    <w:next w:val="Normal"/>
    <w:link w:val="Heading4Char"/>
    <w:uiPriority w:val="9"/>
    <w:unhideWhenUsed/>
    <w:qFormat/>
    <w:rsid w:val="00DF4C8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15F4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D37"/>
    <w:pPr>
      <w:spacing w:after="0"/>
      <w:contextualSpacing/>
    </w:pPr>
    <w:rPr>
      <w:rFonts w:asciiTheme="majorHAnsi" w:eastAsiaTheme="majorEastAsia" w:hAnsiTheme="majorHAnsi" w:cstheme="majorBidi"/>
      <w:b/>
      <w:bCs/>
      <w:sz w:val="40"/>
      <w:szCs w:val="40"/>
    </w:rPr>
  </w:style>
  <w:style w:type="character" w:customStyle="1" w:styleId="Heading1Char">
    <w:name w:val="Heading 1 Char"/>
    <w:basedOn w:val="DefaultParagraphFont"/>
    <w:link w:val="Heading1"/>
    <w:uiPriority w:val="9"/>
    <w:rsid w:val="70EEF8E8"/>
    <w:rPr>
      <w:rFonts w:asciiTheme="majorHAnsi" w:eastAsiaTheme="majorEastAsia" w:hAnsiTheme="majorHAnsi" w:cstheme="majorBidi"/>
      <w:b/>
      <w:bCs/>
      <w:color w:val="auto"/>
      <w:sz w:val="32"/>
      <w:szCs w:val="32"/>
    </w:rPr>
  </w:style>
  <w:style w:type="character" w:customStyle="1" w:styleId="Heading2Char">
    <w:name w:val="Heading 2 Char"/>
    <w:basedOn w:val="DefaultParagraphFont"/>
    <w:link w:val="Heading2"/>
    <w:uiPriority w:val="9"/>
    <w:rsid w:val="70EEF8E8"/>
    <w:rPr>
      <w:rFonts w:asciiTheme="majorHAnsi" w:eastAsiaTheme="majorEastAsia" w:hAnsiTheme="majorHAnsi" w:cstheme="majorBidi"/>
      <w:b w:val="0"/>
      <w:bCs w:val="0"/>
      <w:color w:val="auto"/>
      <w:sz w:val="28"/>
      <w:szCs w:val="28"/>
    </w:rPr>
  </w:style>
  <w:style w:type="character" w:customStyle="1" w:styleId="Heading3Char">
    <w:name w:val="Heading 3 Char"/>
    <w:basedOn w:val="DefaultParagraphFont"/>
    <w:link w:val="Heading3"/>
    <w:uiPriority w:val="9"/>
    <w:rsid w:val="70EEF8E8"/>
    <w:rPr>
      <w:rFonts w:asciiTheme="majorHAnsi" w:eastAsiaTheme="majorEastAsia" w:hAnsiTheme="majorHAnsi" w:cstheme="majorBidi"/>
      <w:b w:val="0"/>
      <w:bCs w:val="0"/>
      <w:color w:val="auto"/>
      <w:sz w:val="24"/>
      <w:szCs w:val="24"/>
    </w:rPr>
  </w:style>
  <w:style w:type="character" w:customStyle="1" w:styleId="TitleChar">
    <w:name w:val="Title Char"/>
    <w:basedOn w:val="DefaultParagraphFont"/>
    <w:link w:val="Title"/>
    <w:uiPriority w:val="10"/>
    <w:rsid w:val="00851D37"/>
    <w:rPr>
      <w:rFonts w:asciiTheme="majorHAnsi" w:eastAsiaTheme="majorEastAsia" w:hAnsiTheme="majorHAnsi" w:cstheme="majorBidi"/>
      <w:b/>
      <w:bCs/>
      <w:sz w:val="40"/>
      <w:szCs w:val="4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109FD"/>
    <w:rPr>
      <w:color w:val="808080"/>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BE16FA"/>
    <w:pPr>
      <w:spacing w:after="200" w:line="240" w:lineRule="auto"/>
      <w:jc w:val="center"/>
    </w:pPr>
    <w:rPr>
      <w:i/>
      <w:iCs/>
      <w:sz w:val="18"/>
      <w:szCs w:val="18"/>
    </w:rPr>
  </w:style>
  <w:style w:type="paragraph" w:styleId="NormalWeb">
    <w:name w:val="Normal (Web)"/>
    <w:basedOn w:val="Normal"/>
    <w:uiPriority w:val="99"/>
    <w:unhideWhenUsed/>
    <w:rsid w:val="00B153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653D6"/>
    <w:rPr>
      <w:i/>
      <w:iCs/>
    </w:rPr>
  </w:style>
  <w:style w:type="table" w:styleId="TableGrid">
    <w:name w:val="Table Grid"/>
    <w:basedOn w:val="TableNormal"/>
    <w:uiPriority w:val="39"/>
    <w:rsid w:val="00C6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C86"/>
    <w:rPr>
      <w:rFonts w:asciiTheme="majorHAnsi" w:eastAsiaTheme="majorEastAsia" w:hAnsiTheme="majorHAnsi" w:cstheme="majorBidi"/>
      <w:i/>
      <w:iCs/>
    </w:rPr>
  </w:style>
  <w:style w:type="paragraph" w:styleId="HTMLPreformatted">
    <w:name w:val="HTML Preformatted"/>
    <w:basedOn w:val="Normal"/>
    <w:link w:val="HTMLPreformattedChar"/>
    <w:uiPriority w:val="99"/>
    <w:semiHidden/>
    <w:unhideWhenUsed/>
    <w:rsid w:val="00F4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46D8C"/>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F46D8C"/>
    <w:rPr>
      <w:rFonts w:ascii="Courier New" w:eastAsia="Times New Roman" w:hAnsi="Courier New" w:cs="Courier New"/>
      <w:sz w:val="20"/>
      <w:szCs w:val="20"/>
    </w:rPr>
  </w:style>
  <w:style w:type="character" w:customStyle="1" w:styleId="hljs-keyword">
    <w:name w:val="hljs-keyword"/>
    <w:basedOn w:val="DefaultParagraphFont"/>
    <w:rsid w:val="00F46D8C"/>
  </w:style>
  <w:style w:type="character" w:customStyle="1" w:styleId="Heading5Char">
    <w:name w:val="Heading 5 Char"/>
    <w:basedOn w:val="DefaultParagraphFont"/>
    <w:link w:val="Heading5"/>
    <w:uiPriority w:val="9"/>
    <w:semiHidden/>
    <w:rsid w:val="00C15F42"/>
    <w:rPr>
      <w:rFonts w:asciiTheme="majorHAnsi" w:eastAsiaTheme="majorEastAsia" w:hAnsiTheme="majorHAnsi" w:cstheme="majorBidi"/>
    </w:rPr>
  </w:style>
  <w:style w:type="paragraph" w:styleId="TOCHeading">
    <w:name w:val="TOC Heading"/>
    <w:basedOn w:val="Heading1"/>
    <w:next w:val="Normal"/>
    <w:uiPriority w:val="39"/>
    <w:unhideWhenUsed/>
    <w:qFormat/>
    <w:rsid w:val="00891518"/>
    <w:pPr>
      <w:outlineLvl w:val="9"/>
    </w:pPr>
    <w:rPr>
      <w:b w:val="0"/>
      <w:bCs w:val="0"/>
      <w:color w:val="2F5496" w:themeColor="accent1" w:themeShade="BF"/>
    </w:rPr>
  </w:style>
  <w:style w:type="paragraph" w:styleId="TOC1">
    <w:name w:val="toc 1"/>
    <w:basedOn w:val="Normal"/>
    <w:next w:val="Normal"/>
    <w:autoRedefine/>
    <w:uiPriority w:val="39"/>
    <w:unhideWhenUsed/>
    <w:rsid w:val="00891518"/>
    <w:pPr>
      <w:spacing w:after="100"/>
    </w:pPr>
  </w:style>
  <w:style w:type="paragraph" w:customStyle="1" w:styleId="Default">
    <w:name w:val="Default"/>
    <w:rsid w:val="0075000E"/>
    <w:pPr>
      <w:autoSpaceDE w:val="0"/>
      <w:autoSpaceDN w:val="0"/>
      <w:adjustRightInd w:val="0"/>
      <w:spacing w:after="0" w:line="240" w:lineRule="auto"/>
    </w:pPr>
    <w:rPr>
      <w:rFonts w:ascii="Arial" w:hAnsi="Arial" w:cs="Arial"/>
      <w:color w:val="000000"/>
      <w:sz w:val="24"/>
      <w:szCs w:val="24"/>
      <w:lang w:val="en-CA"/>
      <w14:ligatures w14:val="standardContextual"/>
    </w:rPr>
  </w:style>
  <w:style w:type="paragraph" w:styleId="Header">
    <w:name w:val="header"/>
    <w:basedOn w:val="Normal"/>
    <w:link w:val="HeaderChar"/>
    <w:uiPriority w:val="99"/>
    <w:unhideWhenUsed/>
    <w:rsid w:val="00B7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FF"/>
  </w:style>
  <w:style w:type="paragraph" w:styleId="Footer">
    <w:name w:val="footer"/>
    <w:basedOn w:val="Normal"/>
    <w:link w:val="FooterChar"/>
    <w:uiPriority w:val="99"/>
    <w:unhideWhenUsed/>
    <w:rsid w:val="00B7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FF"/>
  </w:style>
  <w:style w:type="paragraph" w:styleId="TOC2">
    <w:name w:val="toc 2"/>
    <w:basedOn w:val="Normal"/>
    <w:next w:val="Normal"/>
    <w:autoRedefine/>
    <w:uiPriority w:val="39"/>
    <w:unhideWhenUsed/>
    <w:rsid w:val="00D548F5"/>
    <w:pPr>
      <w:spacing w:after="100"/>
      <w:ind w:left="220"/>
    </w:pPr>
  </w:style>
  <w:style w:type="paragraph" w:styleId="TOC3">
    <w:name w:val="toc 3"/>
    <w:basedOn w:val="Normal"/>
    <w:next w:val="Normal"/>
    <w:autoRedefine/>
    <w:uiPriority w:val="39"/>
    <w:unhideWhenUsed/>
    <w:rsid w:val="00945844"/>
    <w:pPr>
      <w:numPr>
        <w:numId w:val="8"/>
      </w:numPr>
      <w:spacing w:after="100"/>
    </w:pPr>
  </w:style>
  <w:style w:type="character" w:styleId="UnresolvedMention">
    <w:name w:val="Unresolved Mention"/>
    <w:basedOn w:val="DefaultParagraphFont"/>
    <w:uiPriority w:val="99"/>
    <w:semiHidden/>
    <w:unhideWhenUsed/>
    <w:rsid w:val="0049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7382">
      <w:bodyDiv w:val="1"/>
      <w:marLeft w:val="0"/>
      <w:marRight w:val="0"/>
      <w:marTop w:val="0"/>
      <w:marBottom w:val="0"/>
      <w:divBdr>
        <w:top w:val="none" w:sz="0" w:space="0" w:color="auto"/>
        <w:left w:val="none" w:sz="0" w:space="0" w:color="auto"/>
        <w:bottom w:val="none" w:sz="0" w:space="0" w:color="auto"/>
        <w:right w:val="none" w:sz="0" w:space="0" w:color="auto"/>
      </w:divBdr>
      <w:divsChild>
        <w:div w:id="445975306">
          <w:marLeft w:val="0"/>
          <w:marRight w:val="0"/>
          <w:marTop w:val="0"/>
          <w:marBottom w:val="0"/>
          <w:divBdr>
            <w:top w:val="none" w:sz="0" w:space="0" w:color="auto"/>
            <w:left w:val="none" w:sz="0" w:space="0" w:color="auto"/>
            <w:bottom w:val="none" w:sz="0" w:space="0" w:color="auto"/>
            <w:right w:val="none" w:sz="0" w:space="0" w:color="auto"/>
          </w:divBdr>
          <w:divsChild>
            <w:div w:id="19160930">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211818779">
              <w:marLeft w:val="0"/>
              <w:marRight w:val="0"/>
              <w:marTop w:val="0"/>
              <w:marBottom w:val="0"/>
              <w:divBdr>
                <w:top w:val="none" w:sz="0" w:space="0" w:color="auto"/>
                <w:left w:val="none" w:sz="0" w:space="0" w:color="auto"/>
                <w:bottom w:val="none" w:sz="0" w:space="0" w:color="auto"/>
                <w:right w:val="none" w:sz="0" w:space="0" w:color="auto"/>
              </w:divBdr>
            </w:div>
            <w:div w:id="267397135">
              <w:marLeft w:val="0"/>
              <w:marRight w:val="0"/>
              <w:marTop w:val="0"/>
              <w:marBottom w:val="0"/>
              <w:divBdr>
                <w:top w:val="none" w:sz="0" w:space="0" w:color="auto"/>
                <w:left w:val="none" w:sz="0" w:space="0" w:color="auto"/>
                <w:bottom w:val="none" w:sz="0" w:space="0" w:color="auto"/>
                <w:right w:val="none" w:sz="0" w:space="0" w:color="auto"/>
              </w:divBdr>
            </w:div>
            <w:div w:id="331688921">
              <w:marLeft w:val="0"/>
              <w:marRight w:val="0"/>
              <w:marTop w:val="0"/>
              <w:marBottom w:val="0"/>
              <w:divBdr>
                <w:top w:val="none" w:sz="0" w:space="0" w:color="auto"/>
                <w:left w:val="none" w:sz="0" w:space="0" w:color="auto"/>
                <w:bottom w:val="none" w:sz="0" w:space="0" w:color="auto"/>
                <w:right w:val="none" w:sz="0" w:space="0" w:color="auto"/>
              </w:divBdr>
            </w:div>
            <w:div w:id="380180481">
              <w:marLeft w:val="0"/>
              <w:marRight w:val="0"/>
              <w:marTop w:val="0"/>
              <w:marBottom w:val="0"/>
              <w:divBdr>
                <w:top w:val="none" w:sz="0" w:space="0" w:color="auto"/>
                <w:left w:val="none" w:sz="0" w:space="0" w:color="auto"/>
                <w:bottom w:val="none" w:sz="0" w:space="0" w:color="auto"/>
                <w:right w:val="none" w:sz="0" w:space="0" w:color="auto"/>
              </w:divBdr>
            </w:div>
            <w:div w:id="393241979">
              <w:marLeft w:val="0"/>
              <w:marRight w:val="0"/>
              <w:marTop w:val="0"/>
              <w:marBottom w:val="0"/>
              <w:divBdr>
                <w:top w:val="none" w:sz="0" w:space="0" w:color="auto"/>
                <w:left w:val="none" w:sz="0" w:space="0" w:color="auto"/>
                <w:bottom w:val="none" w:sz="0" w:space="0" w:color="auto"/>
                <w:right w:val="none" w:sz="0" w:space="0" w:color="auto"/>
              </w:divBdr>
            </w:div>
            <w:div w:id="414396182">
              <w:marLeft w:val="0"/>
              <w:marRight w:val="0"/>
              <w:marTop w:val="0"/>
              <w:marBottom w:val="0"/>
              <w:divBdr>
                <w:top w:val="none" w:sz="0" w:space="0" w:color="auto"/>
                <w:left w:val="none" w:sz="0" w:space="0" w:color="auto"/>
                <w:bottom w:val="none" w:sz="0" w:space="0" w:color="auto"/>
                <w:right w:val="none" w:sz="0" w:space="0" w:color="auto"/>
              </w:divBdr>
            </w:div>
            <w:div w:id="437798383">
              <w:marLeft w:val="0"/>
              <w:marRight w:val="0"/>
              <w:marTop w:val="0"/>
              <w:marBottom w:val="0"/>
              <w:divBdr>
                <w:top w:val="none" w:sz="0" w:space="0" w:color="auto"/>
                <w:left w:val="none" w:sz="0" w:space="0" w:color="auto"/>
                <w:bottom w:val="none" w:sz="0" w:space="0" w:color="auto"/>
                <w:right w:val="none" w:sz="0" w:space="0" w:color="auto"/>
              </w:divBdr>
            </w:div>
            <w:div w:id="597494022">
              <w:marLeft w:val="0"/>
              <w:marRight w:val="0"/>
              <w:marTop w:val="0"/>
              <w:marBottom w:val="0"/>
              <w:divBdr>
                <w:top w:val="none" w:sz="0" w:space="0" w:color="auto"/>
                <w:left w:val="none" w:sz="0" w:space="0" w:color="auto"/>
                <w:bottom w:val="none" w:sz="0" w:space="0" w:color="auto"/>
                <w:right w:val="none" w:sz="0" w:space="0" w:color="auto"/>
              </w:divBdr>
            </w:div>
            <w:div w:id="605309720">
              <w:marLeft w:val="0"/>
              <w:marRight w:val="0"/>
              <w:marTop w:val="0"/>
              <w:marBottom w:val="0"/>
              <w:divBdr>
                <w:top w:val="none" w:sz="0" w:space="0" w:color="auto"/>
                <w:left w:val="none" w:sz="0" w:space="0" w:color="auto"/>
                <w:bottom w:val="none" w:sz="0" w:space="0" w:color="auto"/>
                <w:right w:val="none" w:sz="0" w:space="0" w:color="auto"/>
              </w:divBdr>
            </w:div>
            <w:div w:id="615060642">
              <w:marLeft w:val="0"/>
              <w:marRight w:val="0"/>
              <w:marTop w:val="0"/>
              <w:marBottom w:val="0"/>
              <w:divBdr>
                <w:top w:val="none" w:sz="0" w:space="0" w:color="auto"/>
                <w:left w:val="none" w:sz="0" w:space="0" w:color="auto"/>
                <w:bottom w:val="none" w:sz="0" w:space="0" w:color="auto"/>
                <w:right w:val="none" w:sz="0" w:space="0" w:color="auto"/>
              </w:divBdr>
            </w:div>
            <w:div w:id="644967172">
              <w:marLeft w:val="0"/>
              <w:marRight w:val="0"/>
              <w:marTop w:val="0"/>
              <w:marBottom w:val="0"/>
              <w:divBdr>
                <w:top w:val="none" w:sz="0" w:space="0" w:color="auto"/>
                <w:left w:val="none" w:sz="0" w:space="0" w:color="auto"/>
                <w:bottom w:val="none" w:sz="0" w:space="0" w:color="auto"/>
                <w:right w:val="none" w:sz="0" w:space="0" w:color="auto"/>
              </w:divBdr>
            </w:div>
            <w:div w:id="686979555">
              <w:marLeft w:val="0"/>
              <w:marRight w:val="0"/>
              <w:marTop w:val="0"/>
              <w:marBottom w:val="0"/>
              <w:divBdr>
                <w:top w:val="none" w:sz="0" w:space="0" w:color="auto"/>
                <w:left w:val="none" w:sz="0" w:space="0" w:color="auto"/>
                <w:bottom w:val="none" w:sz="0" w:space="0" w:color="auto"/>
                <w:right w:val="none" w:sz="0" w:space="0" w:color="auto"/>
              </w:divBdr>
            </w:div>
            <w:div w:id="693771153">
              <w:marLeft w:val="0"/>
              <w:marRight w:val="0"/>
              <w:marTop w:val="0"/>
              <w:marBottom w:val="0"/>
              <w:divBdr>
                <w:top w:val="none" w:sz="0" w:space="0" w:color="auto"/>
                <w:left w:val="none" w:sz="0" w:space="0" w:color="auto"/>
                <w:bottom w:val="none" w:sz="0" w:space="0" w:color="auto"/>
                <w:right w:val="none" w:sz="0" w:space="0" w:color="auto"/>
              </w:divBdr>
            </w:div>
            <w:div w:id="702707922">
              <w:marLeft w:val="0"/>
              <w:marRight w:val="0"/>
              <w:marTop w:val="0"/>
              <w:marBottom w:val="0"/>
              <w:divBdr>
                <w:top w:val="none" w:sz="0" w:space="0" w:color="auto"/>
                <w:left w:val="none" w:sz="0" w:space="0" w:color="auto"/>
                <w:bottom w:val="none" w:sz="0" w:space="0" w:color="auto"/>
                <w:right w:val="none" w:sz="0" w:space="0" w:color="auto"/>
              </w:divBdr>
            </w:div>
            <w:div w:id="742265193">
              <w:marLeft w:val="0"/>
              <w:marRight w:val="0"/>
              <w:marTop w:val="0"/>
              <w:marBottom w:val="0"/>
              <w:divBdr>
                <w:top w:val="none" w:sz="0" w:space="0" w:color="auto"/>
                <w:left w:val="none" w:sz="0" w:space="0" w:color="auto"/>
                <w:bottom w:val="none" w:sz="0" w:space="0" w:color="auto"/>
                <w:right w:val="none" w:sz="0" w:space="0" w:color="auto"/>
              </w:divBdr>
            </w:div>
            <w:div w:id="783422396">
              <w:marLeft w:val="0"/>
              <w:marRight w:val="0"/>
              <w:marTop w:val="0"/>
              <w:marBottom w:val="0"/>
              <w:divBdr>
                <w:top w:val="none" w:sz="0" w:space="0" w:color="auto"/>
                <w:left w:val="none" w:sz="0" w:space="0" w:color="auto"/>
                <w:bottom w:val="none" w:sz="0" w:space="0" w:color="auto"/>
                <w:right w:val="none" w:sz="0" w:space="0" w:color="auto"/>
              </w:divBdr>
            </w:div>
            <w:div w:id="800925068">
              <w:marLeft w:val="0"/>
              <w:marRight w:val="0"/>
              <w:marTop w:val="0"/>
              <w:marBottom w:val="0"/>
              <w:divBdr>
                <w:top w:val="none" w:sz="0" w:space="0" w:color="auto"/>
                <w:left w:val="none" w:sz="0" w:space="0" w:color="auto"/>
                <w:bottom w:val="none" w:sz="0" w:space="0" w:color="auto"/>
                <w:right w:val="none" w:sz="0" w:space="0" w:color="auto"/>
              </w:divBdr>
            </w:div>
            <w:div w:id="855584923">
              <w:marLeft w:val="0"/>
              <w:marRight w:val="0"/>
              <w:marTop w:val="0"/>
              <w:marBottom w:val="0"/>
              <w:divBdr>
                <w:top w:val="none" w:sz="0" w:space="0" w:color="auto"/>
                <w:left w:val="none" w:sz="0" w:space="0" w:color="auto"/>
                <w:bottom w:val="none" w:sz="0" w:space="0" w:color="auto"/>
                <w:right w:val="none" w:sz="0" w:space="0" w:color="auto"/>
              </w:divBdr>
            </w:div>
            <w:div w:id="934246786">
              <w:marLeft w:val="0"/>
              <w:marRight w:val="0"/>
              <w:marTop w:val="0"/>
              <w:marBottom w:val="0"/>
              <w:divBdr>
                <w:top w:val="none" w:sz="0" w:space="0" w:color="auto"/>
                <w:left w:val="none" w:sz="0" w:space="0" w:color="auto"/>
                <w:bottom w:val="none" w:sz="0" w:space="0" w:color="auto"/>
                <w:right w:val="none" w:sz="0" w:space="0" w:color="auto"/>
              </w:divBdr>
            </w:div>
            <w:div w:id="982198636">
              <w:marLeft w:val="0"/>
              <w:marRight w:val="0"/>
              <w:marTop w:val="0"/>
              <w:marBottom w:val="0"/>
              <w:divBdr>
                <w:top w:val="none" w:sz="0" w:space="0" w:color="auto"/>
                <w:left w:val="none" w:sz="0" w:space="0" w:color="auto"/>
                <w:bottom w:val="none" w:sz="0" w:space="0" w:color="auto"/>
                <w:right w:val="none" w:sz="0" w:space="0" w:color="auto"/>
              </w:divBdr>
            </w:div>
            <w:div w:id="1052969265">
              <w:marLeft w:val="0"/>
              <w:marRight w:val="0"/>
              <w:marTop w:val="0"/>
              <w:marBottom w:val="0"/>
              <w:divBdr>
                <w:top w:val="none" w:sz="0" w:space="0" w:color="auto"/>
                <w:left w:val="none" w:sz="0" w:space="0" w:color="auto"/>
                <w:bottom w:val="none" w:sz="0" w:space="0" w:color="auto"/>
                <w:right w:val="none" w:sz="0" w:space="0" w:color="auto"/>
              </w:divBdr>
            </w:div>
            <w:div w:id="1100301720">
              <w:marLeft w:val="0"/>
              <w:marRight w:val="0"/>
              <w:marTop w:val="0"/>
              <w:marBottom w:val="0"/>
              <w:divBdr>
                <w:top w:val="none" w:sz="0" w:space="0" w:color="auto"/>
                <w:left w:val="none" w:sz="0" w:space="0" w:color="auto"/>
                <w:bottom w:val="none" w:sz="0" w:space="0" w:color="auto"/>
                <w:right w:val="none" w:sz="0" w:space="0" w:color="auto"/>
              </w:divBdr>
            </w:div>
            <w:div w:id="1118914837">
              <w:marLeft w:val="0"/>
              <w:marRight w:val="0"/>
              <w:marTop w:val="0"/>
              <w:marBottom w:val="0"/>
              <w:divBdr>
                <w:top w:val="none" w:sz="0" w:space="0" w:color="auto"/>
                <w:left w:val="none" w:sz="0" w:space="0" w:color="auto"/>
                <w:bottom w:val="none" w:sz="0" w:space="0" w:color="auto"/>
                <w:right w:val="none" w:sz="0" w:space="0" w:color="auto"/>
              </w:divBdr>
            </w:div>
            <w:div w:id="1207449514">
              <w:marLeft w:val="0"/>
              <w:marRight w:val="0"/>
              <w:marTop w:val="0"/>
              <w:marBottom w:val="0"/>
              <w:divBdr>
                <w:top w:val="none" w:sz="0" w:space="0" w:color="auto"/>
                <w:left w:val="none" w:sz="0" w:space="0" w:color="auto"/>
                <w:bottom w:val="none" w:sz="0" w:space="0" w:color="auto"/>
                <w:right w:val="none" w:sz="0" w:space="0" w:color="auto"/>
              </w:divBdr>
            </w:div>
            <w:div w:id="1285431503">
              <w:marLeft w:val="0"/>
              <w:marRight w:val="0"/>
              <w:marTop w:val="0"/>
              <w:marBottom w:val="0"/>
              <w:divBdr>
                <w:top w:val="none" w:sz="0" w:space="0" w:color="auto"/>
                <w:left w:val="none" w:sz="0" w:space="0" w:color="auto"/>
                <w:bottom w:val="none" w:sz="0" w:space="0" w:color="auto"/>
                <w:right w:val="none" w:sz="0" w:space="0" w:color="auto"/>
              </w:divBdr>
            </w:div>
            <w:div w:id="1436051704">
              <w:marLeft w:val="0"/>
              <w:marRight w:val="0"/>
              <w:marTop w:val="0"/>
              <w:marBottom w:val="0"/>
              <w:divBdr>
                <w:top w:val="none" w:sz="0" w:space="0" w:color="auto"/>
                <w:left w:val="none" w:sz="0" w:space="0" w:color="auto"/>
                <w:bottom w:val="none" w:sz="0" w:space="0" w:color="auto"/>
                <w:right w:val="none" w:sz="0" w:space="0" w:color="auto"/>
              </w:divBdr>
            </w:div>
            <w:div w:id="1527794515">
              <w:marLeft w:val="0"/>
              <w:marRight w:val="0"/>
              <w:marTop w:val="0"/>
              <w:marBottom w:val="0"/>
              <w:divBdr>
                <w:top w:val="none" w:sz="0" w:space="0" w:color="auto"/>
                <w:left w:val="none" w:sz="0" w:space="0" w:color="auto"/>
                <w:bottom w:val="none" w:sz="0" w:space="0" w:color="auto"/>
                <w:right w:val="none" w:sz="0" w:space="0" w:color="auto"/>
              </w:divBdr>
            </w:div>
            <w:div w:id="1555509031">
              <w:marLeft w:val="0"/>
              <w:marRight w:val="0"/>
              <w:marTop w:val="0"/>
              <w:marBottom w:val="0"/>
              <w:divBdr>
                <w:top w:val="none" w:sz="0" w:space="0" w:color="auto"/>
                <w:left w:val="none" w:sz="0" w:space="0" w:color="auto"/>
                <w:bottom w:val="none" w:sz="0" w:space="0" w:color="auto"/>
                <w:right w:val="none" w:sz="0" w:space="0" w:color="auto"/>
              </w:divBdr>
            </w:div>
            <w:div w:id="1625503608">
              <w:marLeft w:val="0"/>
              <w:marRight w:val="0"/>
              <w:marTop w:val="0"/>
              <w:marBottom w:val="0"/>
              <w:divBdr>
                <w:top w:val="none" w:sz="0" w:space="0" w:color="auto"/>
                <w:left w:val="none" w:sz="0" w:space="0" w:color="auto"/>
                <w:bottom w:val="none" w:sz="0" w:space="0" w:color="auto"/>
                <w:right w:val="none" w:sz="0" w:space="0" w:color="auto"/>
              </w:divBdr>
            </w:div>
            <w:div w:id="1736514720">
              <w:marLeft w:val="0"/>
              <w:marRight w:val="0"/>
              <w:marTop w:val="0"/>
              <w:marBottom w:val="0"/>
              <w:divBdr>
                <w:top w:val="none" w:sz="0" w:space="0" w:color="auto"/>
                <w:left w:val="none" w:sz="0" w:space="0" w:color="auto"/>
                <w:bottom w:val="none" w:sz="0" w:space="0" w:color="auto"/>
                <w:right w:val="none" w:sz="0" w:space="0" w:color="auto"/>
              </w:divBdr>
            </w:div>
            <w:div w:id="1752972152">
              <w:marLeft w:val="0"/>
              <w:marRight w:val="0"/>
              <w:marTop w:val="0"/>
              <w:marBottom w:val="0"/>
              <w:divBdr>
                <w:top w:val="none" w:sz="0" w:space="0" w:color="auto"/>
                <w:left w:val="none" w:sz="0" w:space="0" w:color="auto"/>
                <w:bottom w:val="none" w:sz="0" w:space="0" w:color="auto"/>
                <w:right w:val="none" w:sz="0" w:space="0" w:color="auto"/>
              </w:divBdr>
            </w:div>
            <w:div w:id="1761487475">
              <w:marLeft w:val="0"/>
              <w:marRight w:val="0"/>
              <w:marTop w:val="0"/>
              <w:marBottom w:val="0"/>
              <w:divBdr>
                <w:top w:val="none" w:sz="0" w:space="0" w:color="auto"/>
                <w:left w:val="none" w:sz="0" w:space="0" w:color="auto"/>
                <w:bottom w:val="none" w:sz="0" w:space="0" w:color="auto"/>
                <w:right w:val="none" w:sz="0" w:space="0" w:color="auto"/>
              </w:divBdr>
            </w:div>
            <w:div w:id="1844926863">
              <w:marLeft w:val="0"/>
              <w:marRight w:val="0"/>
              <w:marTop w:val="0"/>
              <w:marBottom w:val="0"/>
              <w:divBdr>
                <w:top w:val="none" w:sz="0" w:space="0" w:color="auto"/>
                <w:left w:val="none" w:sz="0" w:space="0" w:color="auto"/>
                <w:bottom w:val="none" w:sz="0" w:space="0" w:color="auto"/>
                <w:right w:val="none" w:sz="0" w:space="0" w:color="auto"/>
              </w:divBdr>
            </w:div>
            <w:div w:id="1888836569">
              <w:marLeft w:val="0"/>
              <w:marRight w:val="0"/>
              <w:marTop w:val="0"/>
              <w:marBottom w:val="0"/>
              <w:divBdr>
                <w:top w:val="none" w:sz="0" w:space="0" w:color="auto"/>
                <w:left w:val="none" w:sz="0" w:space="0" w:color="auto"/>
                <w:bottom w:val="none" w:sz="0" w:space="0" w:color="auto"/>
                <w:right w:val="none" w:sz="0" w:space="0" w:color="auto"/>
              </w:divBdr>
            </w:div>
            <w:div w:id="1890531337">
              <w:marLeft w:val="0"/>
              <w:marRight w:val="0"/>
              <w:marTop w:val="0"/>
              <w:marBottom w:val="0"/>
              <w:divBdr>
                <w:top w:val="none" w:sz="0" w:space="0" w:color="auto"/>
                <w:left w:val="none" w:sz="0" w:space="0" w:color="auto"/>
                <w:bottom w:val="none" w:sz="0" w:space="0" w:color="auto"/>
                <w:right w:val="none" w:sz="0" w:space="0" w:color="auto"/>
              </w:divBdr>
            </w:div>
            <w:div w:id="1925992251">
              <w:marLeft w:val="0"/>
              <w:marRight w:val="0"/>
              <w:marTop w:val="0"/>
              <w:marBottom w:val="0"/>
              <w:divBdr>
                <w:top w:val="none" w:sz="0" w:space="0" w:color="auto"/>
                <w:left w:val="none" w:sz="0" w:space="0" w:color="auto"/>
                <w:bottom w:val="none" w:sz="0" w:space="0" w:color="auto"/>
                <w:right w:val="none" w:sz="0" w:space="0" w:color="auto"/>
              </w:divBdr>
            </w:div>
            <w:div w:id="1972902312">
              <w:marLeft w:val="0"/>
              <w:marRight w:val="0"/>
              <w:marTop w:val="0"/>
              <w:marBottom w:val="0"/>
              <w:divBdr>
                <w:top w:val="none" w:sz="0" w:space="0" w:color="auto"/>
                <w:left w:val="none" w:sz="0" w:space="0" w:color="auto"/>
                <w:bottom w:val="none" w:sz="0" w:space="0" w:color="auto"/>
                <w:right w:val="none" w:sz="0" w:space="0" w:color="auto"/>
              </w:divBdr>
            </w:div>
            <w:div w:id="1983345443">
              <w:marLeft w:val="0"/>
              <w:marRight w:val="0"/>
              <w:marTop w:val="0"/>
              <w:marBottom w:val="0"/>
              <w:divBdr>
                <w:top w:val="none" w:sz="0" w:space="0" w:color="auto"/>
                <w:left w:val="none" w:sz="0" w:space="0" w:color="auto"/>
                <w:bottom w:val="none" w:sz="0" w:space="0" w:color="auto"/>
                <w:right w:val="none" w:sz="0" w:space="0" w:color="auto"/>
              </w:divBdr>
            </w:div>
            <w:div w:id="2010256900">
              <w:marLeft w:val="0"/>
              <w:marRight w:val="0"/>
              <w:marTop w:val="0"/>
              <w:marBottom w:val="0"/>
              <w:divBdr>
                <w:top w:val="none" w:sz="0" w:space="0" w:color="auto"/>
                <w:left w:val="none" w:sz="0" w:space="0" w:color="auto"/>
                <w:bottom w:val="none" w:sz="0" w:space="0" w:color="auto"/>
                <w:right w:val="none" w:sz="0" w:space="0" w:color="auto"/>
              </w:divBdr>
            </w:div>
            <w:div w:id="2013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402">
      <w:bodyDiv w:val="1"/>
      <w:marLeft w:val="0"/>
      <w:marRight w:val="0"/>
      <w:marTop w:val="0"/>
      <w:marBottom w:val="0"/>
      <w:divBdr>
        <w:top w:val="none" w:sz="0" w:space="0" w:color="auto"/>
        <w:left w:val="none" w:sz="0" w:space="0" w:color="auto"/>
        <w:bottom w:val="none" w:sz="0" w:space="0" w:color="auto"/>
        <w:right w:val="none" w:sz="0" w:space="0" w:color="auto"/>
      </w:divBdr>
    </w:div>
    <w:div w:id="377899570">
      <w:bodyDiv w:val="1"/>
      <w:marLeft w:val="0"/>
      <w:marRight w:val="0"/>
      <w:marTop w:val="0"/>
      <w:marBottom w:val="0"/>
      <w:divBdr>
        <w:top w:val="none" w:sz="0" w:space="0" w:color="auto"/>
        <w:left w:val="none" w:sz="0" w:space="0" w:color="auto"/>
        <w:bottom w:val="none" w:sz="0" w:space="0" w:color="auto"/>
        <w:right w:val="none" w:sz="0" w:space="0" w:color="auto"/>
      </w:divBdr>
      <w:divsChild>
        <w:div w:id="770973962">
          <w:marLeft w:val="0"/>
          <w:marRight w:val="0"/>
          <w:marTop w:val="0"/>
          <w:marBottom w:val="0"/>
          <w:divBdr>
            <w:top w:val="none" w:sz="0" w:space="0" w:color="auto"/>
            <w:left w:val="none" w:sz="0" w:space="0" w:color="auto"/>
            <w:bottom w:val="none" w:sz="0" w:space="0" w:color="auto"/>
            <w:right w:val="none" w:sz="0" w:space="0" w:color="auto"/>
          </w:divBdr>
          <w:divsChild>
            <w:div w:id="1512187247">
              <w:marLeft w:val="0"/>
              <w:marRight w:val="0"/>
              <w:marTop w:val="0"/>
              <w:marBottom w:val="0"/>
              <w:divBdr>
                <w:top w:val="none" w:sz="0" w:space="0" w:color="auto"/>
                <w:left w:val="none" w:sz="0" w:space="0" w:color="auto"/>
                <w:bottom w:val="none" w:sz="0" w:space="0" w:color="auto"/>
                <w:right w:val="none" w:sz="0" w:space="0" w:color="auto"/>
              </w:divBdr>
            </w:div>
            <w:div w:id="777024391">
              <w:marLeft w:val="0"/>
              <w:marRight w:val="0"/>
              <w:marTop w:val="0"/>
              <w:marBottom w:val="0"/>
              <w:divBdr>
                <w:top w:val="none" w:sz="0" w:space="0" w:color="auto"/>
                <w:left w:val="none" w:sz="0" w:space="0" w:color="auto"/>
                <w:bottom w:val="none" w:sz="0" w:space="0" w:color="auto"/>
                <w:right w:val="none" w:sz="0" w:space="0" w:color="auto"/>
              </w:divBdr>
            </w:div>
            <w:div w:id="839154142">
              <w:marLeft w:val="0"/>
              <w:marRight w:val="0"/>
              <w:marTop w:val="0"/>
              <w:marBottom w:val="0"/>
              <w:divBdr>
                <w:top w:val="none" w:sz="0" w:space="0" w:color="auto"/>
                <w:left w:val="none" w:sz="0" w:space="0" w:color="auto"/>
                <w:bottom w:val="none" w:sz="0" w:space="0" w:color="auto"/>
                <w:right w:val="none" w:sz="0" w:space="0" w:color="auto"/>
              </w:divBdr>
            </w:div>
            <w:div w:id="1872181096">
              <w:marLeft w:val="0"/>
              <w:marRight w:val="0"/>
              <w:marTop w:val="0"/>
              <w:marBottom w:val="0"/>
              <w:divBdr>
                <w:top w:val="none" w:sz="0" w:space="0" w:color="auto"/>
                <w:left w:val="none" w:sz="0" w:space="0" w:color="auto"/>
                <w:bottom w:val="none" w:sz="0" w:space="0" w:color="auto"/>
                <w:right w:val="none" w:sz="0" w:space="0" w:color="auto"/>
              </w:divBdr>
            </w:div>
            <w:div w:id="680008984">
              <w:marLeft w:val="0"/>
              <w:marRight w:val="0"/>
              <w:marTop w:val="0"/>
              <w:marBottom w:val="0"/>
              <w:divBdr>
                <w:top w:val="none" w:sz="0" w:space="0" w:color="auto"/>
                <w:left w:val="none" w:sz="0" w:space="0" w:color="auto"/>
                <w:bottom w:val="none" w:sz="0" w:space="0" w:color="auto"/>
                <w:right w:val="none" w:sz="0" w:space="0" w:color="auto"/>
              </w:divBdr>
            </w:div>
            <w:div w:id="678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951">
      <w:bodyDiv w:val="1"/>
      <w:marLeft w:val="0"/>
      <w:marRight w:val="0"/>
      <w:marTop w:val="0"/>
      <w:marBottom w:val="0"/>
      <w:divBdr>
        <w:top w:val="none" w:sz="0" w:space="0" w:color="auto"/>
        <w:left w:val="none" w:sz="0" w:space="0" w:color="auto"/>
        <w:bottom w:val="none" w:sz="0" w:space="0" w:color="auto"/>
        <w:right w:val="none" w:sz="0" w:space="0" w:color="auto"/>
      </w:divBdr>
      <w:divsChild>
        <w:div w:id="501821257">
          <w:marLeft w:val="0"/>
          <w:marRight w:val="0"/>
          <w:marTop w:val="0"/>
          <w:marBottom w:val="0"/>
          <w:divBdr>
            <w:top w:val="none" w:sz="0" w:space="0" w:color="auto"/>
            <w:left w:val="none" w:sz="0" w:space="0" w:color="auto"/>
            <w:bottom w:val="none" w:sz="0" w:space="0" w:color="auto"/>
            <w:right w:val="none" w:sz="0" w:space="0" w:color="auto"/>
          </w:divBdr>
          <w:divsChild>
            <w:div w:id="704402433">
              <w:marLeft w:val="0"/>
              <w:marRight w:val="0"/>
              <w:marTop w:val="0"/>
              <w:marBottom w:val="0"/>
              <w:divBdr>
                <w:top w:val="none" w:sz="0" w:space="0" w:color="auto"/>
                <w:left w:val="none" w:sz="0" w:space="0" w:color="auto"/>
                <w:bottom w:val="none" w:sz="0" w:space="0" w:color="auto"/>
                <w:right w:val="none" w:sz="0" w:space="0" w:color="auto"/>
              </w:divBdr>
            </w:div>
            <w:div w:id="1137576605">
              <w:marLeft w:val="0"/>
              <w:marRight w:val="0"/>
              <w:marTop w:val="0"/>
              <w:marBottom w:val="0"/>
              <w:divBdr>
                <w:top w:val="none" w:sz="0" w:space="0" w:color="auto"/>
                <w:left w:val="none" w:sz="0" w:space="0" w:color="auto"/>
                <w:bottom w:val="none" w:sz="0" w:space="0" w:color="auto"/>
                <w:right w:val="none" w:sz="0" w:space="0" w:color="auto"/>
              </w:divBdr>
            </w:div>
            <w:div w:id="981887335">
              <w:marLeft w:val="0"/>
              <w:marRight w:val="0"/>
              <w:marTop w:val="0"/>
              <w:marBottom w:val="0"/>
              <w:divBdr>
                <w:top w:val="none" w:sz="0" w:space="0" w:color="auto"/>
                <w:left w:val="none" w:sz="0" w:space="0" w:color="auto"/>
                <w:bottom w:val="none" w:sz="0" w:space="0" w:color="auto"/>
                <w:right w:val="none" w:sz="0" w:space="0" w:color="auto"/>
              </w:divBdr>
            </w:div>
            <w:div w:id="1079211818">
              <w:marLeft w:val="0"/>
              <w:marRight w:val="0"/>
              <w:marTop w:val="0"/>
              <w:marBottom w:val="0"/>
              <w:divBdr>
                <w:top w:val="none" w:sz="0" w:space="0" w:color="auto"/>
                <w:left w:val="none" w:sz="0" w:space="0" w:color="auto"/>
                <w:bottom w:val="none" w:sz="0" w:space="0" w:color="auto"/>
                <w:right w:val="none" w:sz="0" w:space="0" w:color="auto"/>
              </w:divBdr>
            </w:div>
            <w:div w:id="616907333">
              <w:marLeft w:val="0"/>
              <w:marRight w:val="0"/>
              <w:marTop w:val="0"/>
              <w:marBottom w:val="0"/>
              <w:divBdr>
                <w:top w:val="none" w:sz="0" w:space="0" w:color="auto"/>
                <w:left w:val="none" w:sz="0" w:space="0" w:color="auto"/>
                <w:bottom w:val="none" w:sz="0" w:space="0" w:color="auto"/>
                <w:right w:val="none" w:sz="0" w:space="0" w:color="auto"/>
              </w:divBdr>
            </w:div>
            <w:div w:id="15833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206">
      <w:bodyDiv w:val="1"/>
      <w:marLeft w:val="0"/>
      <w:marRight w:val="0"/>
      <w:marTop w:val="0"/>
      <w:marBottom w:val="0"/>
      <w:divBdr>
        <w:top w:val="none" w:sz="0" w:space="0" w:color="auto"/>
        <w:left w:val="none" w:sz="0" w:space="0" w:color="auto"/>
        <w:bottom w:val="none" w:sz="0" w:space="0" w:color="auto"/>
        <w:right w:val="none" w:sz="0" w:space="0" w:color="auto"/>
      </w:divBdr>
    </w:div>
    <w:div w:id="918295042">
      <w:bodyDiv w:val="1"/>
      <w:marLeft w:val="0"/>
      <w:marRight w:val="0"/>
      <w:marTop w:val="0"/>
      <w:marBottom w:val="0"/>
      <w:divBdr>
        <w:top w:val="none" w:sz="0" w:space="0" w:color="auto"/>
        <w:left w:val="none" w:sz="0" w:space="0" w:color="auto"/>
        <w:bottom w:val="none" w:sz="0" w:space="0" w:color="auto"/>
        <w:right w:val="none" w:sz="0" w:space="0" w:color="auto"/>
      </w:divBdr>
    </w:div>
    <w:div w:id="944658838">
      <w:bodyDiv w:val="1"/>
      <w:marLeft w:val="0"/>
      <w:marRight w:val="0"/>
      <w:marTop w:val="0"/>
      <w:marBottom w:val="0"/>
      <w:divBdr>
        <w:top w:val="none" w:sz="0" w:space="0" w:color="auto"/>
        <w:left w:val="none" w:sz="0" w:space="0" w:color="auto"/>
        <w:bottom w:val="none" w:sz="0" w:space="0" w:color="auto"/>
        <w:right w:val="none" w:sz="0" w:space="0" w:color="auto"/>
      </w:divBdr>
      <w:divsChild>
        <w:div w:id="1569026337">
          <w:marLeft w:val="0"/>
          <w:marRight w:val="0"/>
          <w:marTop w:val="0"/>
          <w:marBottom w:val="0"/>
          <w:divBdr>
            <w:top w:val="none" w:sz="0" w:space="0" w:color="auto"/>
            <w:left w:val="none" w:sz="0" w:space="0" w:color="auto"/>
            <w:bottom w:val="none" w:sz="0" w:space="0" w:color="auto"/>
            <w:right w:val="none" w:sz="0" w:space="0" w:color="auto"/>
          </w:divBdr>
          <w:divsChild>
            <w:div w:id="204022091">
              <w:marLeft w:val="0"/>
              <w:marRight w:val="0"/>
              <w:marTop w:val="0"/>
              <w:marBottom w:val="0"/>
              <w:divBdr>
                <w:top w:val="none" w:sz="0" w:space="0" w:color="auto"/>
                <w:left w:val="none" w:sz="0" w:space="0" w:color="auto"/>
                <w:bottom w:val="none" w:sz="0" w:space="0" w:color="auto"/>
                <w:right w:val="none" w:sz="0" w:space="0" w:color="auto"/>
              </w:divBdr>
            </w:div>
            <w:div w:id="238054982">
              <w:marLeft w:val="0"/>
              <w:marRight w:val="0"/>
              <w:marTop w:val="0"/>
              <w:marBottom w:val="0"/>
              <w:divBdr>
                <w:top w:val="none" w:sz="0" w:space="0" w:color="auto"/>
                <w:left w:val="none" w:sz="0" w:space="0" w:color="auto"/>
                <w:bottom w:val="none" w:sz="0" w:space="0" w:color="auto"/>
                <w:right w:val="none" w:sz="0" w:space="0" w:color="auto"/>
              </w:divBdr>
            </w:div>
            <w:div w:id="719864672">
              <w:marLeft w:val="0"/>
              <w:marRight w:val="0"/>
              <w:marTop w:val="0"/>
              <w:marBottom w:val="0"/>
              <w:divBdr>
                <w:top w:val="none" w:sz="0" w:space="0" w:color="auto"/>
                <w:left w:val="none" w:sz="0" w:space="0" w:color="auto"/>
                <w:bottom w:val="none" w:sz="0" w:space="0" w:color="auto"/>
                <w:right w:val="none" w:sz="0" w:space="0" w:color="auto"/>
              </w:divBdr>
            </w:div>
            <w:div w:id="1213420663">
              <w:marLeft w:val="0"/>
              <w:marRight w:val="0"/>
              <w:marTop w:val="0"/>
              <w:marBottom w:val="0"/>
              <w:divBdr>
                <w:top w:val="none" w:sz="0" w:space="0" w:color="auto"/>
                <w:left w:val="none" w:sz="0" w:space="0" w:color="auto"/>
                <w:bottom w:val="none" w:sz="0" w:space="0" w:color="auto"/>
                <w:right w:val="none" w:sz="0" w:space="0" w:color="auto"/>
              </w:divBdr>
            </w:div>
            <w:div w:id="1239708227">
              <w:marLeft w:val="0"/>
              <w:marRight w:val="0"/>
              <w:marTop w:val="0"/>
              <w:marBottom w:val="0"/>
              <w:divBdr>
                <w:top w:val="none" w:sz="0" w:space="0" w:color="auto"/>
                <w:left w:val="none" w:sz="0" w:space="0" w:color="auto"/>
                <w:bottom w:val="none" w:sz="0" w:space="0" w:color="auto"/>
                <w:right w:val="none" w:sz="0" w:space="0" w:color="auto"/>
              </w:divBdr>
            </w:div>
            <w:div w:id="1423604227">
              <w:marLeft w:val="0"/>
              <w:marRight w:val="0"/>
              <w:marTop w:val="0"/>
              <w:marBottom w:val="0"/>
              <w:divBdr>
                <w:top w:val="none" w:sz="0" w:space="0" w:color="auto"/>
                <w:left w:val="none" w:sz="0" w:space="0" w:color="auto"/>
                <w:bottom w:val="none" w:sz="0" w:space="0" w:color="auto"/>
                <w:right w:val="none" w:sz="0" w:space="0" w:color="auto"/>
              </w:divBdr>
            </w:div>
            <w:div w:id="1839618253">
              <w:marLeft w:val="0"/>
              <w:marRight w:val="0"/>
              <w:marTop w:val="0"/>
              <w:marBottom w:val="0"/>
              <w:divBdr>
                <w:top w:val="none" w:sz="0" w:space="0" w:color="auto"/>
                <w:left w:val="none" w:sz="0" w:space="0" w:color="auto"/>
                <w:bottom w:val="none" w:sz="0" w:space="0" w:color="auto"/>
                <w:right w:val="none" w:sz="0" w:space="0" w:color="auto"/>
              </w:divBdr>
            </w:div>
            <w:div w:id="2083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944">
      <w:bodyDiv w:val="1"/>
      <w:marLeft w:val="0"/>
      <w:marRight w:val="0"/>
      <w:marTop w:val="0"/>
      <w:marBottom w:val="0"/>
      <w:divBdr>
        <w:top w:val="none" w:sz="0" w:space="0" w:color="auto"/>
        <w:left w:val="none" w:sz="0" w:space="0" w:color="auto"/>
        <w:bottom w:val="none" w:sz="0" w:space="0" w:color="auto"/>
        <w:right w:val="none" w:sz="0" w:space="0" w:color="auto"/>
      </w:divBdr>
    </w:div>
    <w:div w:id="1306160045">
      <w:bodyDiv w:val="1"/>
      <w:marLeft w:val="0"/>
      <w:marRight w:val="0"/>
      <w:marTop w:val="0"/>
      <w:marBottom w:val="0"/>
      <w:divBdr>
        <w:top w:val="none" w:sz="0" w:space="0" w:color="auto"/>
        <w:left w:val="none" w:sz="0" w:space="0" w:color="auto"/>
        <w:bottom w:val="none" w:sz="0" w:space="0" w:color="auto"/>
        <w:right w:val="none" w:sz="0" w:space="0" w:color="auto"/>
      </w:divBdr>
    </w:div>
    <w:div w:id="1314216111">
      <w:bodyDiv w:val="1"/>
      <w:marLeft w:val="0"/>
      <w:marRight w:val="0"/>
      <w:marTop w:val="0"/>
      <w:marBottom w:val="0"/>
      <w:divBdr>
        <w:top w:val="none" w:sz="0" w:space="0" w:color="auto"/>
        <w:left w:val="none" w:sz="0" w:space="0" w:color="auto"/>
        <w:bottom w:val="none" w:sz="0" w:space="0" w:color="auto"/>
        <w:right w:val="none" w:sz="0" w:space="0" w:color="auto"/>
      </w:divBdr>
      <w:divsChild>
        <w:div w:id="761267256">
          <w:marLeft w:val="0"/>
          <w:marRight w:val="0"/>
          <w:marTop w:val="0"/>
          <w:marBottom w:val="0"/>
          <w:divBdr>
            <w:top w:val="none" w:sz="0" w:space="0" w:color="auto"/>
            <w:left w:val="none" w:sz="0" w:space="0" w:color="auto"/>
            <w:bottom w:val="none" w:sz="0" w:space="0" w:color="auto"/>
            <w:right w:val="none" w:sz="0" w:space="0" w:color="auto"/>
          </w:divBdr>
          <w:divsChild>
            <w:div w:id="804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612">
      <w:bodyDiv w:val="1"/>
      <w:marLeft w:val="0"/>
      <w:marRight w:val="0"/>
      <w:marTop w:val="0"/>
      <w:marBottom w:val="0"/>
      <w:divBdr>
        <w:top w:val="none" w:sz="0" w:space="0" w:color="auto"/>
        <w:left w:val="none" w:sz="0" w:space="0" w:color="auto"/>
        <w:bottom w:val="none" w:sz="0" w:space="0" w:color="auto"/>
        <w:right w:val="none" w:sz="0" w:space="0" w:color="auto"/>
      </w:divBdr>
    </w:div>
    <w:div w:id="1836257955">
      <w:bodyDiv w:val="1"/>
      <w:marLeft w:val="0"/>
      <w:marRight w:val="0"/>
      <w:marTop w:val="0"/>
      <w:marBottom w:val="0"/>
      <w:divBdr>
        <w:top w:val="none" w:sz="0" w:space="0" w:color="auto"/>
        <w:left w:val="none" w:sz="0" w:space="0" w:color="auto"/>
        <w:bottom w:val="none" w:sz="0" w:space="0" w:color="auto"/>
        <w:right w:val="none" w:sz="0" w:space="0" w:color="auto"/>
      </w:divBdr>
    </w:div>
    <w:div w:id="1836918988">
      <w:bodyDiv w:val="1"/>
      <w:marLeft w:val="0"/>
      <w:marRight w:val="0"/>
      <w:marTop w:val="0"/>
      <w:marBottom w:val="0"/>
      <w:divBdr>
        <w:top w:val="none" w:sz="0" w:space="0" w:color="auto"/>
        <w:left w:val="none" w:sz="0" w:space="0" w:color="auto"/>
        <w:bottom w:val="none" w:sz="0" w:space="0" w:color="auto"/>
        <w:right w:val="none" w:sz="0" w:space="0" w:color="auto"/>
      </w:divBdr>
    </w:div>
    <w:div w:id="1851024789">
      <w:bodyDiv w:val="1"/>
      <w:marLeft w:val="0"/>
      <w:marRight w:val="0"/>
      <w:marTop w:val="0"/>
      <w:marBottom w:val="0"/>
      <w:divBdr>
        <w:top w:val="none" w:sz="0" w:space="0" w:color="auto"/>
        <w:left w:val="none" w:sz="0" w:space="0" w:color="auto"/>
        <w:bottom w:val="none" w:sz="0" w:space="0" w:color="auto"/>
        <w:right w:val="none" w:sz="0" w:space="0" w:color="auto"/>
      </w:divBdr>
      <w:divsChild>
        <w:div w:id="1758865093">
          <w:marLeft w:val="0"/>
          <w:marRight w:val="0"/>
          <w:marTop w:val="0"/>
          <w:marBottom w:val="0"/>
          <w:divBdr>
            <w:top w:val="none" w:sz="0" w:space="0" w:color="auto"/>
            <w:left w:val="none" w:sz="0" w:space="0" w:color="auto"/>
            <w:bottom w:val="none" w:sz="0" w:space="0" w:color="auto"/>
            <w:right w:val="none" w:sz="0" w:space="0" w:color="auto"/>
          </w:divBdr>
          <w:divsChild>
            <w:div w:id="1984970173">
              <w:marLeft w:val="0"/>
              <w:marRight w:val="0"/>
              <w:marTop w:val="0"/>
              <w:marBottom w:val="0"/>
              <w:divBdr>
                <w:top w:val="none" w:sz="0" w:space="0" w:color="auto"/>
                <w:left w:val="none" w:sz="0" w:space="0" w:color="auto"/>
                <w:bottom w:val="none" w:sz="0" w:space="0" w:color="auto"/>
                <w:right w:val="none" w:sz="0" w:space="0" w:color="auto"/>
              </w:divBdr>
            </w:div>
            <w:div w:id="664406544">
              <w:marLeft w:val="0"/>
              <w:marRight w:val="0"/>
              <w:marTop w:val="0"/>
              <w:marBottom w:val="0"/>
              <w:divBdr>
                <w:top w:val="none" w:sz="0" w:space="0" w:color="auto"/>
                <w:left w:val="none" w:sz="0" w:space="0" w:color="auto"/>
                <w:bottom w:val="none" w:sz="0" w:space="0" w:color="auto"/>
                <w:right w:val="none" w:sz="0" w:space="0" w:color="auto"/>
              </w:divBdr>
            </w:div>
            <w:div w:id="582685395">
              <w:marLeft w:val="0"/>
              <w:marRight w:val="0"/>
              <w:marTop w:val="0"/>
              <w:marBottom w:val="0"/>
              <w:divBdr>
                <w:top w:val="none" w:sz="0" w:space="0" w:color="auto"/>
                <w:left w:val="none" w:sz="0" w:space="0" w:color="auto"/>
                <w:bottom w:val="none" w:sz="0" w:space="0" w:color="auto"/>
                <w:right w:val="none" w:sz="0" w:space="0" w:color="auto"/>
              </w:divBdr>
            </w:div>
            <w:div w:id="958334754">
              <w:marLeft w:val="0"/>
              <w:marRight w:val="0"/>
              <w:marTop w:val="0"/>
              <w:marBottom w:val="0"/>
              <w:divBdr>
                <w:top w:val="none" w:sz="0" w:space="0" w:color="auto"/>
                <w:left w:val="none" w:sz="0" w:space="0" w:color="auto"/>
                <w:bottom w:val="none" w:sz="0" w:space="0" w:color="auto"/>
                <w:right w:val="none" w:sz="0" w:space="0" w:color="auto"/>
              </w:divBdr>
            </w:div>
            <w:div w:id="906916765">
              <w:marLeft w:val="0"/>
              <w:marRight w:val="0"/>
              <w:marTop w:val="0"/>
              <w:marBottom w:val="0"/>
              <w:divBdr>
                <w:top w:val="none" w:sz="0" w:space="0" w:color="auto"/>
                <w:left w:val="none" w:sz="0" w:space="0" w:color="auto"/>
                <w:bottom w:val="none" w:sz="0" w:space="0" w:color="auto"/>
                <w:right w:val="none" w:sz="0" w:space="0" w:color="auto"/>
              </w:divBdr>
            </w:div>
            <w:div w:id="2122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388">
      <w:bodyDiv w:val="1"/>
      <w:marLeft w:val="0"/>
      <w:marRight w:val="0"/>
      <w:marTop w:val="0"/>
      <w:marBottom w:val="0"/>
      <w:divBdr>
        <w:top w:val="none" w:sz="0" w:space="0" w:color="auto"/>
        <w:left w:val="none" w:sz="0" w:space="0" w:color="auto"/>
        <w:bottom w:val="none" w:sz="0" w:space="0" w:color="auto"/>
        <w:right w:val="none" w:sz="0" w:space="0" w:color="auto"/>
      </w:divBdr>
      <w:divsChild>
        <w:div w:id="1210536201">
          <w:marLeft w:val="0"/>
          <w:marRight w:val="0"/>
          <w:marTop w:val="0"/>
          <w:marBottom w:val="0"/>
          <w:divBdr>
            <w:top w:val="none" w:sz="0" w:space="0" w:color="auto"/>
            <w:left w:val="none" w:sz="0" w:space="0" w:color="auto"/>
            <w:bottom w:val="none" w:sz="0" w:space="0" w:color="auto"/>
            <w:right w:val="none" w:sz="0" w:space="0" w:color="auto"/>
          </w:divBdr>
          <w:divsChild>
            <w:div w:id="417873292">
              <w:marLeft w:val="0"/>
              <w:marRight w:val="0"/>
              <w:marTop w:val="0"/>
              <w:marBottom w:val="0"/>
              <w:divBdr>
                <w:top w:val="none" w:sz="0" w:space="0" w:color="auto"/>
                <w:left w:val="none" w:sz="0" w:space="0" w:color="auto"/>
                <w:bottom w:val="none" w:sz="0" w:space="0" w:color="auto"/>
                <w:right w:val="none" w:sz="0" w:space="0" w:color="auto"/>
              </w:divBdr>
            </w:div>
            <w:div w:id="803079674">
              <w:marLeft w:val="0"/>
              <w:marRight w:val="0"/>
              <w:marTop w:val="0"/>
              <w:marBottom w:val="0"/>
              <w:divBdr>
                <w:top w:val="none" w:sz="0" w:space="0" w:color="auto"/>
                <w:left w:val="none" w:sz="0" w:space="0" w:color="auto"/>
                <w:bottom w:val="none" w:sz="0" w:space="0" w:color="auto"/>
                <w:right w:val="none" w:sz="0" w:space="0" w:color="auto"/>
              </w:divBdr>
            </w:div>
            <w:div w:id="1899585790">
              <w:marLeft w:val="0"/>
              <w:marRight w:val="0"/>
              <w:marTop w:val="0"/>
              <w:marBottom w:val="0"/>
              <w:divBdr>
                <w:top w:val="none" w:sz="0" w:space="0" w:color="auto"/>
                <w:left w:val="none" w:sz="0" w:space="0" w:color="auto"/>
                <w:bottom w:val="none" w:sz="0" w:space="0" w:color="auto"/>
                <w:right w:val="none" w:sz="0" w:space="0" w:color="auto"/>
              </w:divBdr>
            </w:div>
            <w:div w:id="1982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810">
      <w:bodyDiv w:val="1"/>
      <w:marLeft w:val="0"/>
      <w:marRight w:val="0"/>
      <w:marTop w:val="0"/>
      <w:marBottom w:val="0"/>
      <w:divBdr>
        <w:top w:val="none" w:sz="0" w:space="0" w:color="auto"/>
        <w:left w:val="none" w:sz="0" w:space="0" w:color="auto"/>
        <w:bottom w:val="none" w:sz="0" w:space="0" w:color="auto"/>
        <w:right w:val="none" w:sz="0" w:space="0" w:color="auto"/>
      </w:divBdr>
      <w:divsChild>
        <w:div w:id="1118330292">
          <w:marLeft w:val="0"/>
          <w:marRight w:val="0"/>
          <w:marTop w:val="0"/>
          <w:marBottom w:val="0"/>
          <w:divBdr>
            <w:top w:val="none" w:sz="0" w:space="0" w:color="auto"/>
            <w:left w:val="none" w:sz="0" w:space="0" w:color="auto"/>
            <w:bottom w:val="none" w:sz="0" w:space="0" w:color="auto"/>
            <w:right w:val="none" w:sz="0" w:space="0" w:color="auto"/>
          </w:divBdr>
          <w:divsChild>
            <w:div w:id="1758362963">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 w:id="1773428570">
              <w:marLeft w:val="0"/>
              <w:marRight w:val="0"/>
              <w:marTop w:val="0"/>
              <w:marBottom w:val="0"/>
              <w:divBdr>
                <w:top w:val="none" w:sz="0" w:space="0" w:color="auto"/>
                <w:left w:val="none" w:sz="0" w:space="0" w:color="auto"/>
                <w:bottom w:val="none" w:sz="0" w:space="0" w:color="auto"/>
                <w:right w:val="none" w:sz="0" w:space="0" w:color="auto"/>
              </w:divBdr>
            </w:div>
            <w:div w:id="349840847">
              <w:marLeft w:val="0"/>
              <w:marRight w:val="0"/>
              <w:marTop w:val="0"/>
              <w:marBottom w:val="0"/>
              <w:divBdr>
                <w:top w:val="none" w:sz="0" w:space="0" w:color="auto"/>
                <w:left w:val="none" w:sz="0" w:space="0" w:color="auto"/>
                <w:bottom w:val="none" w:sz="0" w:space="0" w:color="auto"/>
                <w:right w:val="none" w:sz="0" w:space="0" w:color="auto"/>
              </w:divBdr>
            </w:div>
            <w:div w:id="63963853">
              <w:marLeft w:val="0"/>
              <w:marRight w:val="0"/>
              <w:marTop w:val="0"/>
              <w:marBottom w:val="0"/>
              <w:divBdr>
                <w:top w:val="none" w:sz="0" w:space="0" w:color="auto"/>
                <w:left w:val="none" w:sz="0" w:space="0" w:color="auto"/>
                <w:bottom w:val="none" w:sz="0" w:space="0" w:color="auto"/>
                <w:right w:val="none" w:sz="0" w:space="0" w:color="auto"/>
              </w:divBdr>
            </w:div>
            <w:div w:id="13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471">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sChild>
        <w:div w:id="1759788847">
          <w:marLeft w:val="0"/>
          <w:marRight w:val="0"/>
          <w:marTop w:val="0"/>
          <w:marBottom w:val="0"/>
          <w:divBdr>
            <w:top w:val="none" w:sz="0" w:space="0" w:color="auto"/>
            <w:left w:val="none" w:sz="0" w:space="0" w:color="auto"/>
            <w:bottom w:val="none" w:sz="0" w:space="0" w:color="auto"/>
            <w:right w:val="none" w:sz="0" w:space="0" w:color="auto"/>
          </w:divBdr>
          <w:divsChild>
            <w:div w:id="630478135">
              <w:marLeft w:val="0"/>
              <w:marRight w:val="0"/>
              <w:marTop w:val="0"/>
              <w:marBottom w:val="0"/>
              <w:divBdr>
                <w:top w:val="none" w:sz="0" w:space="0" w:color="auto"/>
                <w:left w:val="none" w:sz="0" w:space="0" w:color="auto"/>
                <w:bottom w:val="none" w:sz="0" w:space="0" w:color="auto"/>
                <w:right w:val="none" w:sz="0" w:space="0" w:color="auto"/>
              </w:divBdr>
            </w:div>
            <w:div w:id="868303624">
              <w:marLeft w:val="0"/>
              <w:marRight w:val="0"/>
              <w:marTop w:val="0"/>
              <w:marBottom w:val="0"/>
              <w:divBdr>
                <w:top w:val="none" w:sz="0" w:space="0" w:color="auto"/>
                <w:left w:val="none" w:sz="0" w:space="0" w:color="auto"/>
                <w:bottom w:val="none" w:sz="0" w:space="0" w:color="auto"/>
                <w:right w:val="none" w:sz="0" w:space="0" w:color="auto"/>
              </w:divBdr>
            </w:div>
            <w:div w:id="1180705443">
              <w:marLeft w:val="0"/>
              <w:marRight w:val="0"/>
              <w:marTop w:val="0"/>
              <w:marBottom w:val="0"/>
              <w:divBdr>
                <w:top w:val="none" w:sz="0" w:space="0" w:color="auto"/>
                <w:left w:val="none" w:sz="0" w:space="0" w:color="auto"/>
                <w:bottom w:val="none" w:sz="0" w:space="0" w:color="auto"/>
                <w:right w:val="none" w:sz="0" w:space="0" w:color="auto"/>
              </w:divBdr>
            </w:div>
            <w:div w:id="1732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60C9428653149BF89F78307FE8A80" ma:contentTypeVersion="6" ma:contentTypeDescription="Create a new document." ma:contentTypeScope="" ma:versionID="07be0a227fc91fc5c81904c763a83c9f">
  <xsd:schema xmlns:xsd="http://www.w3.org/2001/XMLSchema" xmlns:xs="http://www.w3.org/2001/XMLSchema" xmlns:p="http://schemas.microsoft.com/office/2006/metadata/properties" xmlns:ns3="38ae49a9-4612-404a-be9b-9e424eb085ba" targetNamespace="http://schemas.microsoft.com/office/2006/metadata/properties" ma:root="true" ma:fieldsID="38ae281ce8874b09335d96042df34ab8" ns3:_="">
    <xsd:import namespace="38ae49a9-4612-404a-be9b-9e424eb085b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49a9-4612-404a-be9b-9e424eb085b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8ae49a9-4612-404a-be9b-9e424eb085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737A-DD41-41D2-BC80-032AE1951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49a9-4612-404a-be9b-9e424eb08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8A85-C45A-41F4-9A0D-61BF5FC476F0}">
  <ds:schemaRefs>
    <ds:schemaRef ds:uri="http://schemas.openxmlformats.org/officeDocument/2006/bibliography"/>
  </ds:schemaRefs>
</ds:datastoreItem>
</file>

<file path=customXml/itemProps3.xml><?xml version="1.0" encoding="utf-8"?>
<ds:datastoreItem xmlns:ds="http://schemas.openxmlformats.org/officeDocument/2006/customXml" ds:itemID="{58852332-4318-4441-AD70-80828E22A1AB}">
  <ds:schemaRefs>
    <ds:schemaRef ds:uri="http://schemas.microsoft.com/office/2006/metadata/properties"/>
    <ds:schemaRef ds:uri="http://purl.org/dc/dcmitype/"/>
    <ds:schemaRef ds:uri="38ae49a9-4612-404a-be9b-9e424eb085b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3CD8EA2-B1BA-4327-98B4-A9F162A76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7</Words>
  <Characters>7236</Characters>
  <Application>Microsoft Office Word</Application>
  <DocSecurity>0</DocSecurity>
  <Lines>27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Uprety</dc:creator>
  <cp:keywords/>
  <dc:description/>
  <cp:lastModifiedBy>Vikesh Patel</cp:lastModifiedBy>
  <cp:revision>2</cp:revision>
  <dcterms:created xsi:type="dcterms:W3CDTF">2024-12-05T05:46:00Z</dcterms:created>
  <dcterms:modified xsi:type="dcterms:W3CDTF">2024-1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5eaee10f2bf1cd565cd7af65243472014cfed785e449ee4fffd22e78a7a6c</vt:lpwstr>
  </property>
  <property fmtid="{D5CDD505-2E9C-101B-9397-08002B2CF9AE}" pid="3" name="ContentTypeId">
    <vt:lpwstr>0x01010068060C9428653149BF89F78307FE8A80</vt:lpwstr>
  </property>
</Properties>
</file>